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3DD80" w14:textId="0CF6AF8A" w:rsidR="00E8040F" w:rsidRPr="00942480" w:rsidRDefault="00E8040F" w:rsidP="001D38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15181903"/>
      <w:r w:rsidRPr="00942480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A: Supplementary questions for each criter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E8040F" w:rsidRPr="00942480" w14:paraId="2039DD35" w14:textId="77777777" w:rsidTr="00946BD5">
        <w:trPr>
          <w:trHeight w:val="85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1954BF1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78F5198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mentary question(s)</w:t>
            </w:r>
          </w:p>
        </w:tc>
      </w:tr>
      <w:tr w:rsidR="00E8040F" w:rsidRPr="00942480" w14:paraId="45DC3301" w14:textId="77777777" w:rsidTr="00946BD5">
        <w:tc>
          <w:tcPr>
            <w:tcW w:w="3539" w:type="dxa"/>
            <w:tcBorders>
              <w:top w:val="single" w:sz="4" w:space="0" w:color="auto"/>
            </w:tcBorders>
          </w:tcPr>
          <w:p w14:paraId="66E7FB71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Level of challenge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CA5F8F0" w14:textId="196B928C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the TA move the child through the games as intended by the program?</w:t>
            </w:r>
          </w:p>
          <w:p w14:paraId="364BF5B1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the TA use the supplementary games appropriately?</w:t>
            </w:r>
          </w:p>
          <w:p w14:paraId="1B1D4D5C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the TA use an extension game if there was time remaining in the lesson?</w:t>
            </w:r>
          </w:p>
          <w:p w14:paraId="4E2D95E4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40F" w:rsidRPr="00942480" w14:paraId="6AEC9BFB" w14:textId="77777777" w:rsidTr="00946BD5">
        <w:tc>
          <w:tcPr>
            <w:tcW w:w="3539" w:type="dxa"/>
          </w:tcPr>
          <w:p w14:paraId="2B9D8BC6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Clarity of instruction</w:t>
            </w:r>
          </w:p>
        </w:tc>
        <w:tc>
          <w:tcPr>
            <w:tcW w:w="5103" w:type="dxa"/>
          </w:tcPr>
          <w:p w14:paraId="5607FFAC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  <w:p w14:paraId="0BE85409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40F" w:rsidRPr="00942480" w14:paraId="5B5184FB" w14:textId="77777777" w:rsidTr="00946BD5">
        <w:tc>
          <w:tcPr>
            <w:tcW w:w="3539" w:type="dxa"/>
          </w:tcPr>
          <w:p w14:paraId="1228EDAA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eaching and reminding</w:t>
            </w:r>
          </w:p>
        </w:tc>
        <w:tc>
          <w:tcPr>
            <w:tcW w:w="5103" w:type="dxa"/>
          </w:tcPr>
          <w:p w14:paraId="47324170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tick whenever the TA teaches or reminds the child of an appropriate strategy.</w:t>
            </w:r>
          </w:p>
          <w:p w14:paraId="6E0545BE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40F" w:rsidRPr="00942480" w14:paraId="0414EA6D" w14:textId="77777777" w:rsidTr="00946BD5">
        <w:tc>
          <w:tcPr>
            <w:tcW w:w="3539" w:type="dxa"/>
          </w:tcPr>
          <w:p w14:paraId="61676DDE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Scaffolding</w:t>
            </w:r>
          </w:p>
        </w:tc>
        <w:tc>
          <w:tcPr>
            <w:tcW w:w="5103" w:type="dxa"/>
          </w:tcPr>
          <w:p w14:paraId="57EED1F0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tick whenever the TA models a strategy when teaching, or when the child does not use it correctly.</w:t>
            </w:r>
          </w:p>
          <w:p w14:paraId="7FF8BA6D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40F" w:rsidRPr="00942480" w14:paraId="655F1A74" w14:textId="77777777" w:rsidTr="00946BD5">
        <w:tc>
          <w:tcPr>
            <w:tcW w:w="3539" w:type="dxa"/>
          </w:tcPr>
          <w:p w14:paraId="317210C5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Asking to explain</w:t>
            </w:r>
          </w:p>
        </w:tc>
        <w:tc>
          <w:tcPr>
            <w:tcW w:w="5103" w:type="dxa"/>
          </w:tcPr>
          <w:p w14:paraId="7FFA1FBE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tick whenever the TA asks the child to explain their strategy.</w:t>
            </w:r>
          </w:p>
          <w:p w14:paraId="39A0B57C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40F" w:rsidRPr="00942480" w14:paraId="7D7E207C" w14:textId="77777777" w:rsidTr="00946BD5">
        <w:tc>
          <w:tcPr>
            <w:tcW w:w="3539" w:type="dxa"/>
          </w:tcPr>
          <w:p w14:paraId="0C86CE21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Pacing</w:t>
            </w:r>
          </w:p>
        </w:tc>
        <w:tc>
          <w:tcPr>
            <w:tcW w:w="5103" w:type="dxa"/>
          </w:tcPr>
          <w:p w14:paraId="2A9E7060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.</w:t>
            </w:r>
          </w:p>
          <w:p w14:paraId="1B49E90C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40F" w:rsidRPr="00942480" w14:paraId="6A71B001" w14:textId="77777777" w:rsidTr="00946BD5">
        <w:tc>
          <w:tcPr>
            <w:tcW w:w="3539" w:type="dxa"/>
          </w:tcPr>
          <w:p w14:paraId="6AB13EEA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Feedback Quality</w:t>
            </w:r>
          </w:p>
        </w:tc>
        <w:tc>
          <w:tcPr>
            <w:tcW w:w="5103" w:type="dxa"/>
          </w:tcPr>
          <w:p w14:paraId="2CC7793E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tick whenever the TA provides feedback to the child on their strategies.</w:t>
            </w:r>
          </w:p>
          <w:p w14:paraId="7B82F804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40F" w:rsidRPr="00942480" w14:paraId="001ABEF1" w14:textId="77777777" w:rsidTr="00946BD5">
        <w:tc>
          <w:tcPr>
            <w:tcW w:w="3539" w:type="dxa"/>
          </w:tcPr>
          <w:p w14:paraId="267A0EA0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Attributing success</w:t>
            </w:r>
          </w:p>
        </w:tc>
        <w:tc>
          <w:tcPr>
            <w:tcW w:w="5103" w:type="dxa"/>
          </w:tcPr>
          <w:p w14:paraId="338FD80F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tick whenever the TA attributes success to using the target strategies.</w:t>
            </w:r>
          </w:p>
          <w:p w14:paraId="30607950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40F" w:rsidRPr="00942480" w14:paraId="2F25AF4A" w14:textId="77777777" w:rsidTr="00946BD5">
        <w:tc>
          <w:tcPr>
            <w:tcW w:w="3539" w:type="dxa"/>
          </w:tcPr>
          <w:p w14:paraId="1D1BE4F7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Independent game supervision</w:t>
            </w:r>
          </w:p>
        </w:tc>
        <w:tc>
          <w:tcPr>
            <w:tcW w:w="5103" w:type="dxa"/>
          </w:tcPr>
          <w:p w14:paraId="522BA129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the TA make sure the child logged in successfully?</w:t>
            </w:r>
          </w:p>
          <w:p w14:paraId="6ED28A6B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the TA check the child had their record sheet ready?</w:t>
            </w:r>
          </w:p>
          <w:p w14:paraId="1E1513A0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the TA check on the child during the independent activities?</w:t>
            </w:r>
          </w:p>
          <w:p w14:paraId="299E9234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the TA make sure the child had completed their record sheet correctly at the end of the lesson?</w:t>
            </w:r>
          </w:p>
          <w:p w14:paraId="435BADC1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C26C1E" w14:textId="77777777" w:rsidR="00E8040F" w:rsidRPr="00942480" w:rsidRDefault="00E8040F" w:rsidP="00E8040F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4BAAA9D" w14:textId="77777777" w:rsidR="00E8040F" w:rsidRPr="00942480" w:rsidRDefault="00E8040F" w:rsidP="00E8040F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E8040F" w:rsidRPr="0094248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304291" w14:textId="77777777" w:rsidR="00E8040F" w:rsidRPr="00942480" w:rsidRDefault="00E8040F" w:rsidP="00E8040F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248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ppendix B: IWM+A quality of delivery: Working memory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368"/>
        <w:gridCol w:w="1550"/>
        <w:gridCol w:w="1492"/>
        <w:gridCol w:w="1405"/>
        <w:gridCol w:w="1357"/>
      </w:tblGrid>
      <w:tr w:rsidR="00E8040F" w:rsidRPr="00942480" w14:paraId="178CE442" w14:textId="77777777" w:rsidTr="00946BD5">
        <w:tc>
          <w:tcPr>
            <w:tcW w:w="2689" w:type="dxa"/>
          </w:tcPr>
          <w:p w14:paraId="1E76A658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 w:type="page"/>
            </w:r>
          </w:p>
        </w:tc>
        <w:tc>
          <w:tcPr>
            <w:tcW w:w="1959" w:type="dxa"/>
          </w:tcPr>
          <w:p w14:paraId="48D8468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at all (1)</w:t>
            </w:r>
          </w:p>
        </w:tc>
        <w:tc>
          <w:tcPr>
            <w:tcW w:w="2325" w:type="dxa"/>
          </w:tcPr>
          <w:p w14:paraId="2C156FBF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asionally (2)</w:t>
            </w:r>
          </w:p>
        </w:tc>
        <w:tc>
          <w:tcPr>
            <w:tcW w:w="2325" w:type="dxa"/>
          </w:tcPr>
          <w:p w14:paraId="4D6CC4A8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 (3)</w:t>
            </w:r>
          </w:p>
        </w:tc>
        <w:tc>
          <w:tcPr>
            <w:tcW w:w="2325" w:type="dxa"/>
          </w:tcPr>
          <w:p w14:paraId="60C14BCD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ly (4)</w:t>
            </w:r>
          </w:p>
        </w:tc>
        <w:tc>
          <w:tcPr>
            <w:tcW w:w="2325" w:type="dxa"/>
          </w:tcPr>
          <w:p w14:paraId="7285F174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 (5)</w:t>
            </w:r>
          </w:p>
        </w:tc>
      </w:tr>
      <w:tr w:rsidR="00E8040F" w:rsidRPr="00942480" w14:paraId="2060BF29" w14:textId="77777777" w:rsidTr="00946BD5">
        <w:tc>
          <w:tcPr>
            <w:tcW w:w="2689" w:type="dxa"/>
          </w:tcPr>
          <w:p w14:paraId="131D67DC" w14:textId="77777777" w:rsidR="00E8040F" w:rsidRPr="00942480" w:rsidRDefault="00E8040F" w:rsidP="00946B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ntain an appropriate level of challenge</w:t>
            </w:r>
          </w:p>
        </w:tc>
        <w:tc>
          <w:tcPr>
            <w:tcW w:w="1959" w:type="dxa"/>
            <w:vAlign w:val="center"/>
          </w:tcPr>
          <w:p w14:paraId="6A261905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2325" w:type="dxa"/>
            <w:vAlign w:val="center"/>
          </w:tcPr>
          <w:p w14:paraId="529AB433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asionally</w:t>
            </w:r>
          </w:p>
        </w:tc>
        <w:tc>
          <w:tcPr>
            <w:tcW w:w="2325" w:type="dxa"/>
            <w:vAlign w:val="center"/>
          </w:tcPr>
          <w:p w14:paraId="13FFEB23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2325" w:type="dxa"/>
            <w:vAlign w:val="center"/>
          </w:tcPr>
          <w:p w14:paraId="5BEC52B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ly</w:t>
            </w:r>
          </w:p>
        </w:tc>
        <w:tc>
          <w:tcPr>
            <w:tcW w:w="2325" w:type="dxa"/>
            <w:vAlign w:val="center"/>
          </w:tcPr>
          <w:p w14:paraId="142D13E4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</w:t>
            </w:r>
          </w:p>
        </w:tc>
      </w:tr>
      <w:tr w:rsidR="00E8040F" w:rsidRPr="00942480" w14:paraId="78BE0B1B" w14:textId="77777777" w:rsidTr="00946BD5">
        <w:tc>
          <w:tcPr>
            <w:tcW w:w="2689" w:type="dxa"/>
          </w:tcPr>
          <w:p w14:paraId="3A925D9D" w14:textId="77777777" w:rsidR="00E8040F" w:rsidRPr="00942480" w:rsidRDefault="00E8040F" w:rsidP="00946B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vide clear and accurate game instructions</w:t>
            </w:r>
          </w:p>
        </w:tc>
        <w:tc>
          <w:tcPr>
            <w:tcW w:w="1959" w:type="dxa"/>
            <w:vAlign w:val="center"/>
          </w:tcPr>
          <w:p w14:paraId="1C1E2216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2325" w:type="dxa"/>
            <w:vAlign w:val="center"/>
          </w:tcPr>
          <w:p w14:paraId="4B0E557F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asionally</w:t>
            </w:r>
          </w:p>
        </w:tc>
        <w:tc>
          <w:tcPr>
            <w:tcW w:w="2325" w:type="dxa"/>
            <w:vAlign w:val="center"/>
          </w:tcPr>
          <w:p w14:paraId="7FF2C91E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2325" w:type="dxa"/>
            <w:vAlign w:val="center"/>
          </w:tcPr>
          <w:p w14:paraId="201A77E4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ly</w:t>
            </w:r>
          </w:p>
        </w:tc>
        <w:tc>
          <w:tcPr>
            <w:tcW w:w="2325" w:type="dxa"/>
            <w:vAlign w:val="center"/>
          </w:tcPr>
          <w:p w14:paraId="32762033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</w:t>
            </w:r>
          </w:p>
        </w:tc>
      </w:tr>
      <w:tr w:rsidR="00E8040F" w:rsidRPr="00942480" w14:paraId="179156CA" w14:textId="77777777" w:rsidTr="00946BD5">
        <w:tc>
          <w:tcPr>
            <w:tcW w:w="2689" w:type="dxa"/>
          </w:tcPr>
          <w:p w14:paraId="2DBD0F0F" w14:textId="77777777" w:rsidR="00E8040F" w:rsidRPr="00942480" w:rsidRDefault="00E8040F" w:rsidP="00946B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 or remind child of appropriate memory strategies (e.g., rehearsal, pointing, using fingers to keep track) as necessary</w:t>
            </w:r>
          </w:p>
        </w:tc>
        <w:tc>
          <w:tcPr>
            <w:tcW w:w="1959" w:type="dxa"/>
            <w:vAlign w:val="center"/>
          </w:tcPr>
          <w:p w14:paraId="48F77CDA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not teach or remind child of any appropriate strategies, even though it was necessary</w:t>
            </w:r>
          </w:p>
        </w:tc>
        <w:tc>
          <w:tcPr>
            <w:tcW w:w="2325" w:type="dxa"/>
            <w:vAlign w:val="center"/>
          </w:tcPr>
          <w:p w14:paraId="597D9F32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 taught or reminded child of appropriate strategies occasionally, even though it was necessary</w:t>
            </w:r>
          </w:p>
        </w:tc>
        <w:tc>
          <w:tcPr>
            <w:tcW w:w="2325" w:type="dxa"/>
            <w:vAlign w:val="center"/>
          </w:tcPr>
          <w:p w14:paraId="43511F8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 taught or reminded child of appropriate strategies, but some missed opportunities</w:t>
            </w:r>
          </w:p>
        </w:tc>
        <w:tc>
          <w:tcPr>
            <w:tcW w:w="2325" w:type="dxa"/>
            <w:vAlign w:val="center"/>
          </w:tcPr>
          <w:p w14:paraId="1A323F47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ght or reminded child of appropriate strategies most of the time as and when required</w:t>
            </w:r>
          </w:p>
        </w:tc>
        <w:tc>
          <w:tcPr>
            <w:tcW w:w="2325" w:type="dxa"/>
            <w:vAlign w:val="center"/>
          </w:tcPr>
          <w:p w14:paraId="14B24F1A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 taught or reminded child of appropriate strategies as and when required</w:t>
            </w:r>
          </w:p>
        </w:tc>
      </w:tr>
      <w:tr w:rsidR="00E8040F" w:rsidRPr="00942480" w14:paraId="751A7CED" w14:textId="77777777" w:rsidTr="00946BD5">
        <w:tc>
          <w:tcPr>
            <w:tcW w:w="2689" w:type="dxa"/>
          </w:tcPr>
          <w:p w14:paraId="3DBB3BA8" w14:textId="77777777" w:rsidR="00E8040F" w:rsidRPr="00942480" w:rsidRDefault="00E8040F" w:rsidP="00946B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affolding learning as necessary</w:t>
            </w:r>
          </w:p>
        </w:tc>
        <w:tc>
          <w:tcPr>
            <w:tcW w:w="1959" w:type="dxa"/>
            <w:vAlign w:val="center"/>
          </w:tcPr>
          <w:p w14:paraId="52EC5F5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scaffolding provided, or level of scaffolding was consistently inappropriate</w:t>
            </w:r>
          </w:p>
        </w:tc>
        <w:tc>
          <w:tcPr>
            <w:tcW w:w="2325" w:type="dxa"/>
            <w:vAlign w:val="center"/>
          </w:tcPr>
          <w:p w14:paraId="5111849C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al scaffolding, or lots of inappropriate scaffolding</w:t>
            </w:r>
          </w:p>
          <w:p w14:paraId="28193AE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14:paraId="6AF473EC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 missed opportunities for scaffolding, and/or some inappropriate scaffolding</w:t>
            </w:r>
          </w:p>
          <w:p w14:paraId="3F1008B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14:paraId="652A2DC3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scaffolding generally appropriate but some missed opportunities</w:t>
            </w:r>
          </w:p>
          <w:p w14:paraId="1E2A8C46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14:paraId="61542BA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ffolding was always aligned with the child’s needs</w:t>
            </w:r>
          </w:p>
        </w:tc>
      </w:tr>
      <w:tr w:rsidR="00E8040F" w:rsidRPr="00942480" w14:paraId="68E49D07" w14:textId="77777777" w:rsidTr="00946BD5">
        <w:tc>
          <w:tcPr>
            <w:tcW w:w="2689" w:type="dxa"/>
          </w:tcPr>
          <w:p w14:paraId="14378E34" w14:textId="77777777" w:rsidR="00E8040F" w:rsidRPr="00942480" w:rsidRDefault="00E8040F" w:rsidP="00946B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k the child to explain their strategies</w:t>
            </w:r>
          </w:p>
          <w:p w14:paraId="32572F57" w14:textId="77777777" w:rsidR="00E8040F" w:rsidRPr="00942480" w:rsidRDefault="00E8040F" w:rsidP="00946B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vAlign w:val="center"/>
          </w:tcPr>
          <w:p w14:paraId="55BFFD43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not ask child to explain their strategies</w:t>
            </w:r>
          </w:p>
        </w:tc>
        <w:tc>
          <w:tcPr>
            <w:tcW w:w="2325" w:type="dxa"/>
            <w:vAlign w:val="center"/>
          </w:tcPr>
          <w:p w14:paraId="4163D95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 asked child to explain their strategies occasionally</w:t>
            </w:r>
          </w:p>
        </w:tc>
        <w:tc>
          <w:tcPr>
            <w:tcW w:w="2325" w:type="dxa"/>
            <w:vAlign w:val="center"/>
          </w:tcPr>
          <w:p w14:paraId="2E94DA6F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ed child to explain their strategies sometimes</w:t>
            </w:r>
          </w:p>
        </w:tc>
        <w:tc>
          <w:tcPr>
            <w:tcW w:w="2325" w:type="dxa"/>
            <w:vAlign w:val="center"/>
          </w:tcPr>
          <w:p w14:paraId="1F8C9E48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ly asked child for their strategies, but some missed opportunities</w:t>
            </w:r>
          </w:p>
        </w:tc>
        <w:tc>
          <w:tcPr>
            <w:tcW w:w="2325" w:type="dxa"/>
            <w:vAlign w:val="center"/>
          </w:tcPr>
          <w:p w14:paraId="70A0EE58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stently asked the child to explain their strategies</w:t>
            </w:r>
          </w:p>
        </w:tc>
      </w:tr>
      <w:tr w:rsidR="00E8040F" w:rsidRPr="00942480" w14:paraId="3AEF0BF5" w14:textId="77777777" w:rsidTr="00946BD5">
        <w:tc>
          <w:tcPr>
            <w:tcW w:w="2689" w:type="dxa"/>
          </w:tcPr>
          <w:p w14:paraId="25690783" w14:textId="77777777" w:rsidR="00E8040F" w:rsidRPr="00942480" w:rsidRDefault="00E8040F" w:rsidP="00946B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vide child with effective opportunities to practice, at a good pace</w:t>
            </w:r>
          </w:p>
          <w:p w14:paraId="4951EAA1" w14:textId="77777777" w:rsidR="00E8040F" w:rsidRPr="00942480" w:rsidRDefault="00E8040F" w:rsidP="00946BD5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6A30B9C" w14:textId="77777777" w:rsidR="00E8040F" w:rsidRPr="00942480" w:rsidRDefault="00E8040F" w:rsidP="00946BD5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vAlign w:val="center"/>
          </w:tcPr>
          <w:p w14:paraId="180159CF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 and thinking times were consistently inappropriate for the child</w:t>
            </w:r>
          </w:p>
        </w:tc>
        <w:tc>
          <w:tcPr>
            <w:tcW w:w="2325" w:type="dxa"/>
            <w:vAlign w:val="center"/>
          </w:tcPr>
          <w:p w14:paraId="06DF1087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 and thinking times were mostly inappropriate for the child</w:t>
            </w:r>
          </w:p>
        </w:tc>
        <w:tc>
          <w:tcPr>
            <w:tcW w:w="2325" w:type="dxa"/>
            <w:vAlign w:val="center"/>
          </w:tcPr>
          <w:p w14:paraId="3689B29B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ce and thinking times were appropriate approximately half of the time </w:t>
            </w:r>
          </w:p>
        </w:tc>
        <w:tc>
          <w:tcPr>
            <w:tcW w:w="2325" w:type="dxa"/>
            <w:vAlign w:val="center"/>
          </w:tcPr>
          <w:p w14:paraId="5B95BA8D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 and thinking times were mostly appropriate for the child</w:t>
            </w:r>
          </w:p>
        </w:tc>
        <w:tc>
          <w:tcPr>
            <w:tcW w:w="2325" w:type="dxa"/>
            <w:vAlign w:val="center"/>
          </w:tcPr>
          <w:p w14:paraId="1A228FB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 and thinking times were always appropriate for the child</w:t>
            </w:r>
          </w:p>
        </w:tc>
      </w:tr>
      <w:tr w:rsidR="00E8040F" w:rsidRPr="00942480" w14:paraId="167A8D71" w14:textId="77777777" w:rsidTr="00946BD5">
        <w:tc>
          <w:tcPr>
            <w:tcW w:w="2689" w:type="dxa"/>
          </w:tcPr>
          <w:p w14:paraId="7FAA989B" w14:textId="77777777" w:rsidR="00E8040F" w:rsidRPr="00942480" w:rsidRDefault="00E8040F" w:rsidP="00946B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vide clear feedback on use of strategies</w:t>
            </w:r>
          </w:p>
        </w:tc>
        <w:tc>
          <w:tcPr>
            <w:tcW w:w="1959" w:type="dxa"/>
            <w:vAlign w:val="center"/>
          </w:tcPr>
          <w:p w14:paraId="4EAD7402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not acknowledge child’s performance or strategy use</w:t>
            </w:r>
          </w:p>
        </w:tc>
        <w:tc>
          <w:tcPr>
            <w:tcW w:w="2325" w:type="dxa"/>
            <w:vAlign w:val="center"/>
          </w:tcPr>
          <w:p w14:paraId="6F485ABF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knowledged right/wrong answers, but no encouragement or discussion of strategies</w:t>
            </w:r>
          </w:p>
        </w:tc>
        <w:tc>
          <w:tcPr>
            <w:tcW w:w="2325" w:type="dxa"/>
            <w:vAlign w:val="center"/>
          </w:tcPr>
          <w:p w14:paraId="45CE526A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es beyond right/wrong, but limited discussion of </w:t>
            </w:r>
            <w:r w:rsidRPr="009424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hy</w:t>
            </w: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swers were right/wrong and how this relates to the use of strategies</w:t>
            </w:r>
          </w:p>
        </w:tc>
        <w:tc>
          <w:tcPr>
            <w:tcW w:w="2325" w:type="dxa"/>
            <w:vAlign w:val="center"/>
          </w:tcPr>
          <w:p w14:paraId="173C7E42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ussed why answers were right/wrong, but could be more specific about how to improve the use of strategies</w:t>
            </w:r>
          </w:p>
        </w:tc>
        <w:tc>
          <w:tcPr>
            <w:tcW w:w="2325" w:type="dxa"/>
            <w:vAlign w:val="center"/>
          </w:tcPr>
          <w:p w14:paraId="06C463FA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stently discussed the use of strategies, with specific guidance on strategies to use for next time</w:t>
            </w:r>
          </w:p>
          <w:p w14:paraId="373C1190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040F" w:rsidRPr="00942480" w14:paraId="3F6D026A" w14:textId="77777777" w:rsidTr="00946BD5">
        <w:tc>
          <w:tcPr>
            <w:tcW w:w="2689" w:type="dxa"/>
          </w:tcPr>
          <w:p w14:paraId="7690F081" w14:textId="77777777" w:rsidR="00E8040F" w:rsidRPr="00942480" w:rsidRDefault="00E8040F" w:rsidP="00946B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licitly attribute success to strategy use</w:t>
            </w:r>
          </w:p>
        </w:tc>
        <w:tc>
          <w:tcPr>
            <w:tcW w:w="1959" w:type="dxa"/>
            <w:vAlign w:val="center"/>
          </w:tcPr>
          <w:p w14:paraId="3167778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not acknowledge or attribute success</w:t>
            </w:r>
          </w:p>
        </w:tc>
        <w:tc>
          <w:tcPr>
            <w:tcW w:w="2325" w:type="dxa"/>
            <w:vAlign w:val="center"/>
          </w:tcPr>
          <w:p w14:paraId="69606667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iced change but did not attribute the change to a source </w:t>
            </w:r>
          </w:p>
        </w:tc>
        <w:tc>
          <w:tcPr>
            <w:tcW w:w="2325" w:type="dxa"/>
            <w:vAlign w:val="center"/>
          </w:tcPr>
          <w:p w14:paraId="324575C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tributed change to generic sources </w:t>
            </w:r>
          </w:p>
        </w:tc>
        <w:tc>
          <w:tcPr>
            <w:tcW w:w="2325" w:type="dxa"/>
            <w:vAlign w:val="center"/>
          </w:tcPr>
          <w:p w14:paraId="2DC33C04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tributed success to using WM strategies but without detail </w:t>
            </w:r>
          </w:p>
        </w:tc>
        <w:tc>
          <w:tcPr>
            <w:tcW w:w="2325" w:type="dxa"/>
            <w:vAlign w:val="center"/>
          </w:tcPr>
          <w:p w14:paraId="35E22332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tributed specific success to specific WM strategy use </w:t>
            </w:r>
          </w:p>
        </w:tc>
      </w:tr>
    </w:tbl>
    <w:p w14:paraId="540280C3" w14:textId="77777777" w:rsidR="00E8040F" w:rsidRPr="00942480" w:rsidRDefault="00E8040F" w:rsidP="00E8040F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129406" w14:textId="77777777" w:rsidR="00E8040F" w:rsidRPr="00942480" w:rsidRDefault="00E8040F" w:rsidP="00E8040F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248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ppendix C: IWM+A quality of delivery: Arithmetic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321"/>
        <w:gridCol w:w="1477"/>
        <w:gridCol w:w="1488"/>
        <w:gridCol w:w="1477"/>
        <w:gridCol w:w="1477"/>
      </w:tblGrid>
      <w:tr w:rsidR="00E8040F" w:rsidRPr="00942480" w14:paraId="7DD4104B" w14:textId="77777777" w:rsidTr="00946BD5">
        <w:tc>
          <w:tcPr>
            <w:tcW w:w="2689" w:type="dxa"/>
          </w:tcPr>
          <w:p w14:paraId="06C5AC8F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Hlk77849544"/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 w:type="page"/>
            </w:r>
          </w:p>
        </w:tc>
        <w:tc>
          <w:tcPr>
            <w:tcW w:w="1959" w:type="dxa"/>
          </w:tcPr>
          <w:p w14:paraId="68799F85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at all (1)</w:t>
            </w:r>
          </w:p>
        </w:tc>
        <w:tc>
          <w:tcPr>
            <w:tcW w:w="2325" w:type="dxa"/>
          </w:tcPr>
          <w:p w14:paraId="1CE9ACA7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asionally (2)</w:t>
            </w:r>
          </w:p>
        </w:tc>
        <w:tc>
          <w:tcPr>
            <w:tcW w:w="2325" w:type="dxa"/>
          </w:tcPr>
          <w:p w14:paraId="4B913565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 (3)</w:t>
            </w:r>
          </w:p>
        </w:tc>
        <w:tc>
          <w:tcPr>
            <w:tcW w:w="2325" w:type="dxa"/>
          </w:tcPr>
          <w:p w14:paraId="1CBA3C69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ly (4)</w:t>
            </w:r>
          </w:p>
        </w:tc>
        <w:tc>
          <w:tcPr>
            <w:tcW w:w="2325" w:type="dxa"/>
          </w:tcPr>
          <w:p w14:paraId="2FAC3E05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 (5)</w:t>
            </w:r>
          </w:p>
        </w:tc>
      </w:tr>
      <w:tr w:rsidR="00E8040F" w:rsidRPr="00942480" w14:paraId="0AF467DC" w14:textId="77777777" w:rsidTr="00946BD5">
        <w:tc>
          <w:tcPr>
            <w:tcW w:w="2689" w:type="dxa"/>
          </w:tcPr>
          <w:p w14:paraId="4B81FC37" w14:textId="77777777" w:rsidR="00E8040F" w:rsidRPr="00942480" w:rsidRDefault="00E8040F" w:rsidP="00946B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ntain an appropriate level of challenge</w:t>
            </w:r>
          </w:p>
        </w:tc>
        <w:tc>
          <w:tcPr>
            <w:tcW w:w="1959" w:type="dxa"/>
            <w:vAlign w:val="center"/>
          </w:tcPr>
          <w:p w14:paraId="54B5A445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2325" w:type="dxa"/>
            <w:vAlign w:val="center"/>
          </w:tcPr>
          <w:p w14:paraId="576BC02F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asionally</w:t>
            </w:r>
          </w:p>
        </w:tc>
        <w:tc>
          <w:tcPr>
            <w:tcW w:w="2325" w:type="dxa"/>
            <w:vAlign w:val="center"/>
          </w:tcPr>
          <w:p w14:paraId="5BB8B219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2325" w:type="dxa"/>
            <w:vAlign w:val="center"/>
          </w:tcPr>
          <w:p w14:paraId="57955FEB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ly</w:t>
            </w:r>
          </w:p>
        </w:tc>
        <w:tc>
          <w:tcPr>
            <w:tcW w:w="2325" w:type="dxa"/>
            <w:vAlign w:val="center"/>
          </w:tcPr>
          <w:p w14:paraId="188D975C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</w:t>
            </w:r>
          </w:p>
        </w:tc>
      </w:tr>
      <w:tr w:rsidR="00E8040F" w:rsidRPr="00942480" w14:paraId="64263DE4" w14:textId="77777777" w:rsidTr="00946BD5">
        <w:tc>
          <w:tcPr>
            <w:tcW w:w="2689" w:type="dxa"/>
          </w:tcPr>
          <w:p w14:paraId="5D4128AE" w14:textId="77777777" w:rsidR="00E8040F" w:rsidRPr="00942480" w:rsidRDefault="00E8040F" w:rsidP="00946B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vide clear and accurate game instructions</w:t>
            </w:r>
          </w:p>
        </w:tc>
        <w:tc>
          <w:tcPr>
            <w:tcW w:w="1959" w:type="dxa"/>
            <w:vAlign w:val="center"/>
          </w:tcPr>
          <w:p w14:paraId="27C2792C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at all</w:t>
            </w:r>
          </w:p>
        </w:tc>
        <w:tc>
          <w:tcPr>
            <w:tcW w:w="2325" w:type="dxa"/>
            <w:vAlign w:val="center"/>
          </w:tcPr>
          <w:p w14:paraId="6AAF5E47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asionally</w:t>
            </w:r>
          </w:p>
        </w:tc>
        <w:tc>
          <w:tcPr>
            <w:tcW w:w="2325" w:type="dxa"/>
            <w:vAlign w:val="center"/>
          </w:tcPr>
          <w:p w14:paraId="64C0CD1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2325" w:type="dxa"/>
            <w:vAlign w:val="center"/>
          </w:tcPr>
          <w:p w14:paraId="5387E80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ly</w:t>
            </w:r>
          </w:p>
        </w:tc>
        <w:tc>
          <w:tcPr>
            <w:tcW w:w="2325" w:type="dxa"/>
            <w:vAlign w:val="center"/>
          </w:tcPr>
          <w:p w14:paraId="1FDC5E9C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</w:t>
            </w:r>
          </w:p>
        </w:tc>
      </w:tr>
      <w:tr w:rsidR="00E8040F" w:rsidRPr="00942480" w14:paraId="6B3A8E68" w14:textId="77777777" w:rsidTr="00946BD5">
        <w:tc>
          <w:tcPr>
            <w:tcW w:w="2689" w:type="dxa"/>
          </w:tcPr>
          <w:p w14:paraId="2A214F03" w14:textId="77777777" w:rsidR="00E8040F" w:rsidRPr="00942480" w:rsidRDefault="00E8040F" w:rsidP="00946B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2" w:name="_Hlk77849564"/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 or remind child of appropriate arithmetic strategies as necessary</w:t>
            </w:r>
          </w:p>
          <w:p w14:paraId="5AE0F13E" w14:textId="77777777" w:rsidR="00E8040F" w:rsidRPr="00942480" w:rsidRDefault="00E8040F" w:rsidP="00946BD5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vAlign w:val="center"/>
          </w:tcPr>
          <w:p w14:paraId="0293B87C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not teach or remind child of any appropriate strategies, even though it was necessary</w:t>
            </w:r>
          </w:p>
        </w:tc>
        <w:tc>
          <w:tcPr>
            <w:tcW w:w="2325" w:type="dxa"/>
            <w:vAlign w:val="center"/>
          </w:tcPr>
          <w:p w14:paraId="7819222B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 taught or reminded child of appropriate strategies occasionally, even though it was necessary</w:t>
            </w:r>
          </w:p>
        </w:tc>
        <w:tc>
          <w:tcPr>
            <w:tcW w:w="2325" w:type="dxa"/>
            <w:vAlign w:val="center"/>
          </w:tcPr>
          <w:p w14:paraId="7740C38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 taught or reminded child of appropriate strategies, but some missed opportunities</w:t>
            </w:r>
          </w:p>
        </w:tc>
        <w:tc>
          <w:tcPr>
            <w:tcW w:w="2325" w:type="dxa"/>
            <w:vAlign w:val="center"/>
          </w:tcPr>
          <w:p w14:paraId="0A9934C3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ght or reminded child of appropriate strategies most of the time as and when required</w:t>
            </w:r>
          </w:p>
        </w:tc>
        <w:tc>
          <w:tcPr>
            <w:tcW w:w="2325" w:type="dxa"/>
            <w:vAlign w:val="center"/>
          </w:tcPr>
          <w:p w14:paraId="3289CAEC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ways taught or reminded child of appropriate strategies as and when required</w:t>
            </w:r>
          </w:p>
        </w:tc>
      </w:tr>
      <w:tr w:rsidR="00E8040F" w:rsidRPr="00942480" w14:paraId="619530A3" w14:textId="77777777" w:rsidTr="00946BD5">
        <w:trPr>
          <w:trHeight w:val="1293"/>
        </w:trPr>
        <w:tc>
          <w:tcPr>
            <w:tcW w:w="2689" w:type="dxa"/>
          </w:tcPr>
          <w:p w14:paraId="40762158" w14:textId="77777777" w:rsidR="00E8040F" w:rsidRPr="00942480" w:rsidRDefault="00E8040F" w:rsidP="00946B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affolding learning as necessary</w:t>
            </w:r>
          </w:p>
          <w:p w14:paraId="0EEA06A9" w14:textId="77777777" w:rsidR="00E8040F" w:rsidRPr="00942480" w:rsidRDefault="00E8040F" w:rsidP="00946B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30E4521" w14:textId="77777777" w:rsidR="00E8040F" w:rsidRPr="00942480" w:rsidRDefault="00E8040F" w:rsidP="00946B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57EE49F" w14:textId="77777777" w:rsidR="00E8040F" w:rsidRPr="00942480" w:rsidRDefault="00E8040F" w:rsidP="00946B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vAlign w:val="center"/>
          </w:tcPr>
          <w:p w14:paraId="4015753D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scaffolding provided, or level of scaffolding was consistently inappropriate</w:t>
            </w:r>
          </w:p>
        </w:tc>
        <w:tc>
          <w:tcPr>
            <w:tcW w:w="2325" w:type="dxa"/>
            <w:vAlign w:val="center"/>
          </w:tcPr>
          <w:p w14:paraId="123F77F6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al scaffolding, or lots of inappropriate scaffolding</w:t>
            </w:r>
          </w:p>
          <w:p w14:paraId="27E9C0D5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14:paraId="4D976227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 missed opportunities for scaffolding, and/or some inappropriate scaffolding</w:t>
            </w:r>
          </w:p>
          <w:p w14:paraId="439D438A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14:paraId="0334E904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scaffolding generally appropriate but some missed opportunities</w:t>
            </w:r>
          </w:p>
          <w:p w14:paraId="1FDBF6CD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vAlign w:val="center"/>
          </w:tcPr>
          <w:p w14:paraId="5497E0BA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ffolding was always aligned with the child’s needs</w:t>
            </w:r>
          </w:p>
        </w:tc>
      </w:tr>
      <w:tr w:rsidR="00E8040F" w:rsidRPr="00942480" w14:paraId="273F9CCA" w14:textId="77777777" w:rsidTr="00946BD5">
        <w:trPr>
          <w:trHeight w:val="1046"/>
        </w:trPr>
        <w:tc>
          <w:tcPr>
            <w:tcW w:w="2689" w:type="dxa"/>
          </w:tcPr>
          <w:p w14:paraId="3377BABA" w14:textId="77777777" w:rsidR="00E8040F" w:rsidRPr="00942480" w:rsidRDefault="00E8040F" w:rsidP="00946B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k the child to explain their strategies</w:t>
            </w:r>
          </w:p>
          <w:p w14:paraId="13433F6D" w14:textId="77777777" w:rsidR="00E8040F" w:rsidRPr="00942480" w:rsidRDefault="00E8040F" w:rsidP="00946B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vAlign w:val="center"/>
          </w:tcPr>
          <w:p w14:paraId="15E4E183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not ask child to explain their strategies</w:t>
            </w:r>
          </w:p>
        </w:tc>
        <w:tc>
          <w:tcPr>
            <w:tcW w:w="2325" w:type="dxa"/>
            <w:vAlign w:val="center"/>
          </w:tcPr>
          <w:p w14:paraId="08AC18D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 asked child to explain their strategies occasionally</w:t>
            </w:r>
          </w:p>
        </w:tc>
        <w:tc>
          <w:tcPr>
            <w:tcW w:w="2325" w:type="dxa"/>
            <w:vAlign w:val="center"/>
          </w:tcPr>
          <w:p w14:paraId="4D409C35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ed child to explain their strategies sometimes</w:t>
            </w:r>
          </w:p>
        </w:tc>
        <w:tc>
          <w:tcPr>
            <w:tcW w:w="2325" w:type="dxa"/>
            <w:vAlign w:val="center"/>
          </w:tcPr>
          <w:p w14:paraId="42B58362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ly asked child for their strategies, but some missed opportunities</w:t>
            </w:r>
          </w:p>
        </w:tc>
        <w:tc>
          <w:tcPr>
            <w:tcW w:w="2325" w:type="dxa"/>
            <w:vAlign w:val="center"/>
          </w:tcPr>
          <w:p w14:paraId="487E102E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stently asked the child to explain their strategies</w:t>
            </w:r>
          </w:p>
        </w:tc>
      </w:tr>
      <w:tr w:rsidR="00E8040F" w:rsidRPr="00942480" w14:paraId="4046B95D" w14:textId="77777777" w:rsidTr="00946BD5">
        <w:trPr>
          <w:trHeight w:val="1259"/>
        </w:trPr>
        <w:tc>
          <w:tcPr>
            <w:tcW w:w="2689" w:type="dxa"/>
          </w:tcPr>
          <w:p w14:paraId="4E6EB052" w14:textId="4154DDF2" w:rsidR="00E8040F" w:rsidRPr="00942480" w:rsidRDefault="00E8040F" w:rsidP="00946B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vide child with effective opportunities to practi</w:t>
            </w:r>
            <w:r w:rsidR="000103FA"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e</w:t>
            </w: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at a good pace</w:t>
            </w:r>
          </w:p>
        </w:tc>
        <w:tc>
          <w:tcPr>
            <w:tcW w:w="1959" w:type="dxa"/>
            <w:vAlign w:val="center"/>
          </w:tcPr>
          <w:p w14:paraId="076F29D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 and thinking times were consistently inappropriate for the child</w:t>
            </w:r>
          </w:p>
        </w:tc>
        <w:tc>
          <w:tcPr>
            <w:tcW w:w="2325" w:type="dxa"/>
            <w:vAlign w:val="center"/>
          </w:tcPr>
          <w:p w14:paraId="4EA3B2E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 and thinking times were mostly inappropriate for the child</w:t>
            </w:r>
          </w:p>
        </w:tc>
        <w:tc>
          <w:tcPr>
            <w:tcW w:w="2325" w:type="dxa"/>
            <w:vAlign w:val="center"/>
          </w:tcPr>
          <w:p w14:paraId="791242EB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ce and thinking times were appropriate approximately half of the time </w:t>
            </w:r>
          </w:p>
        </w:tc>
        <w:tc>
          <w:tcPr>
            <w:tcW w:w="2325" w:type="dxa"/>
            <w:vAlign w:val="center"/>
          </w:tcPr>
          <w:p w14:paraId="4C9E21C3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 and thinking times were mostly appropriate for the child</w:t>
            </w:r>
          </w:p>
        </w:tc>
        <w:tc>
          <w:tcPr>
            <w:tcW w:w="2325" w:type="dxa"/>
            <w:vAlign w:val="center"/>
          </w:tcPr>
          <w:p w14:paraId="6982215C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 and thinking times were always appropriate for the child</w:t>
            </w:r>
          </w:p>
        </w:tc>
      </w:tr>
      <w:tr w:rsidR="00E8040F" w:rsidRPr="00942480" w14:paraId="6C83F0A7" w14:textId="77777777" w:rsidTr="00946BD5">
        <w:tc>
          <w:tcPr>
            <w:tcW w:w="2689" w:type="dxa"/>
          </w:tcPr>
          <w:p w14:paraId="7441F0AF" w14:textId="77777777" w:rsidR="00E8040F" w:rsidRPr="00942480" w:rsidRDefault="00E8040F" w:rsidP="00946BD5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0BB69DB" w14:textId="77777777" w:rsidR="00E8040F" w:rsidRPr="00942480" w:rsidRDefault="00E8040F" w:rsidP="00946B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vide clear feedback on answers and strategy use</w:t>
            </w:r>
          </w:p>
        </w:tc>
        <w:tc>
          <w:tcPr>
            <w:tcW w:w="1959" w:type="dxa"/>
            <w:vAlign w:val="center"/>
          </w:tcPr>
          <w:p w14:paraId="50D8A8D6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not acknowledge child’s answers or strategy use</w:t>
            </w:r>
          </w:p>
        </w:tc>
        <w:tc>
          <w:tcPr>
            <w:tcW w:w="2325" w:type="dxa"/>
            <w:vAlign w:val="center"/>
          </w:tcPr>
          <w:p w14:paraId="22D1EF03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knowledged right/wrong answers, but no discussion of strategies</w:t>
            </w:r>
          </w:p>
        </w:tc>
        <w:tc>
          <w:tcPr>
            <w:tcW w:w="2325" w:type="dxa"/>
            <w:vAlign w:val="center"/>
          </w:tcPr>
          <w:p w14:paraId="6ACB14B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es beyond acknowledging right/wrong answers with limited discussion to </w:t>
            </w:r>
            <w:r w:rsidRPr="0094248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y</w:t>
            </w: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swers were right/wrong, though not how this related to the use of strategies</w:t>
            </w:r>
          </w:p>
        </w:tc>
        <w:tc>
          <w:tcPr>
            <w:tcW w:w="2325" w:type="dxa"/>
            <w:vAlign w:val="center"/>
          </w:tcPr>
          <w:p w14:paraId="0BE59289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knowledged answers and discussed why they were right/wrong, and commented on the use of strategies in a general way </w:t>
            </w:r>
          </w:p>
        </w:tc>
        <w:tc>
          <w:tcPr>
            <w:tcW w:w="2325" w:type="dxa"/>
            <w:vAlign w:val="center"/>
          </w:tcPr>
          <w:p w14:paraId="01334925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knowledged answers and consistently discussed why they were right/wrong, with specific guidance on how to improve the use of strategies</w:t>
            </w:r>
          </w:p>
          <w:p w14:paraId="2789CCD6" w14:textId="77777777" w:rsidR="00E8040F" w:rsidRPr="00942480" w:rsidRDefault="00E8040F" w:rsidP="00946B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040F" w:rsidRPr="00942480" w14:paraId="5F036E65" w14:textId="77777777" w:rsidTr="00946BD5">
        <w:trPr>
          <w:trHeight w:val="1020"/>
        </w:trPr>
        <w:tc>
          <w:tcPr>
            <w:tcW w:w="2689" w:type="dxa"/>
          </w:tcPr>
          <w:p w14:paraId="1CB423E1" w14:textId="77777777" w:rsidR="00E8040F" w:rsidRPr="00942480" w:rsidRDefault="00E8040F" w:rsidP="00946B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licitly attribute success to strategy use</w:t>
            </w:r>
          </w:p>
        </w:tc>
        <w:tc>
          <w:tcPr>
            <w:tcW w:w="1959" w:type="dxa"/>
            <w:vAlign w:val="center"/>
          </w:tcPr>
          <w:p w14:paraId="45D12B8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 not acknowledge or attribute success</w:t>
            </w:r>
          </w:p>
        </w:tc>
        <w:tc>
          <w:tcPr>
            <w:tcW w:w="2325" w:type="dxa"/>
            <w:vAlign w:val="center"/>
          </w:tcPr>
          <w:p w14:paraId="047ED99F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iced change but did not attribute the change to a source </w:t>
            </w:r>
          </w:p>
        </w:tc>
        <w:tc>
          <w:tcPr>
            <w:tcW w:w="2325" w:type="dxa"/>
            <w:vAlign w:val="center"/>
          </w:tcPr>
          <w:p w14:paraId="116F4F81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tributed change to generic sources </w:t>
            </w:r>
          </w:p>
        </w:tc>
        <w:tc>
          <w:tcPr>
            <w:tcW w:w="2325" w:type="dxa"/>
            <w:vAlign w:val="center"/>
          </w:tcPr>
          <w:p w14:paraId="7649B7D0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tributed success to using strategies but without detail </w:t>
            </w:r>
          </w:p>
        </w:tc>
        <w:tc>
          <w:tcPr>
            <w:tcW w:w="2325" w:type="dxa"/>
            <w:vAlign w:val="center"/>
          </w:tcPr>
          <w:p w14:paraId="051DB05C" w14:textId="77777777" w:rsidR="00E8040F" w:rsidRPr="00942480" w:rsidRDefault="00E8040F" w:rsidP="00946B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tributed specific success to specific strategy use </w:t>
            </w:r>
          </w:p>
        </w:tc>
      </w:tr>
      <w:bookmarkEnd w:id="0"/>
      <w:bookmarkEnd w:id="1"/>
      <w:bookmarkEnd w:id="2"/>
    </w:tbl>
    <w:p w14:paraId="41052CB5" w14:textId="65862D0B" w:rsidR="00E8040F" w:rsidRPr="00300270" w:rsidRDefault="00E8040F" w:rsidP="00863C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8040F" w:rsidRPr="00300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F3FB3" w14:textId="77777777" w:rsidR="00B31FB8" w:rsidRDefault="00B31FB8" w:rsidP="00C71B5C">
      <w:pPr>
        <w:spacing w:after="0" w:line="240" w:lineRule="auto"/>
      </w:pPr>
      <w:r>
        <w:separator/>
      </w:r>
    </w:p>
  </w:endnote>
  <w:endnote w:type="continuationSeparator" w:id="0">
    <w:p w14:paraId="271CA3D1" w14:textId="77777777" w:rsidR="00B31FB8" w:rsidRDefault="00B31FB8" w:rsidP="00C71B5C">
      <w:pPr>
        <w:spacing w:after="0" w:line="240" w:lineRule="auto"/>
      </w:pPr>
      <w:r>
        <w:continuationSeparator/>
      </w:r>
    </w:p>
  </w:endnote>
  <w:endnote w:type="continuationNotice" w:id="1">
    <w:p w14:paraId="7E7955BC" w14:textId="77777777" w:rsidR="00B31FB8" w:rsidRDefault="00B31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586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FC3B4C" w14:textId="59E228BB" w:rsidR="00D7333D" w:rsidRPr="00C71B5C" w:rsidRDefault="00D7333D">
        <w:pPr>
          <w:pStyle w:val="Footer"/>
          <w:jc w:val="right"/>
          <w:rPr>
            <w:rFonts w:ascii="Times New Roman" w:hAnsi="Times New Roman" w:cs="Times New Roman"/>
          </w:rPr>
        </w:pPr>
        <w:r w:rsidRPr="00C71B5C">
          <w:rPr>
            <w:rFonts w:ascii="Times New Roman" w:hAnsi="Times New Roman" w:cs="Times New Roman"/>
          </w:rPr>
          <w:fldChar w:fldCharType="begin"/>
        </w:r>
        <w:r w:rsidRPr="00C71B5C">
          <w:rPr>
            <w:rFonts w:ascii="Times New Roman" w:hAnsi="Times New Roman" w:cs="Times New Roman"/>
          </w:rPr>
          <w:instrText xml:space="preserve"> PAGE   \* MERGEFORMAT </w:instrText>
        </w:r>
        <w:r w:rsidRPr="00C71B5C">
          <w:rPr>
            <w:rFonts w:ascii="Times New Roman" w:hAnsi="Times New Roman" w:cs="Times New Roman"/>
          </w:rPr>
          <w:fldChar w:fldCharType="separate"/>
        </w:r>
        <w:r w:rsidR="004275F1">
          <w:rPr>
            <w:rFonts w:ascii="Times New Roman" w:hAnsi="Times New Roman" w:cs="Times New Roman"/>
            <w:noProof/>
          </w:rPr>
          <w:t>27</w:t>
        </w:r>
        <w:r w:rsidRPr="00C71B5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7B9D03" w14:textId="77777777" w:rsidR="00D7333D" w:rsidRDefault="00D7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AB667" w14:textId="77777777" w:rsidR="00B31FB8" w:rsidRDefault="00B31FB8" w:rsidP="00C71B5C">
      <w:pPr>
        <w:spacing w:after="0" w:line="240" w:lineRule="auto"/>
      </w:pPr>
      <w:r>
        <w:separator/>
      </w:r>
    </w:p>
  </w:footnote>
  <w:footnote w:type="continuationSeparator" w:id="0">
    <w:p w14:paraId="09B9B4D4" w14:textId="77777777" w:rsidR="00B31FB8" w:rsidRDefault="00B31FB8" w:rsidP="00C71B5C">
      <w:pPr>
        <w:spacing w:after="0" w:line="240" w:lineRule="auto"/>
      </w:pPr>
      <w:r>
        <w:continuationSeparator/>
      </w:r>
    </w:p>
  </w:footnote>
  <w:footnote w:type="continuationNotice" w:id="1">
    <w:p w14:paraId="1B53F043" w14:textId="77777777" w:rsidR="00B31FB8" w:rsidRDefault="00B31F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7C0"/>
    <w:multiLevelType w:val="hybridMultilevel"/>
    <w:tmpl w:val="80AE1D9A"/>
    <w:lvl w:ilvl="0" w:tplc="313C46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435"/>
    <w:multiLevelType w:val="hybridMultilevel"/>
    <w:tmpl w:val="85CEC4F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B09FD"/>
    <w:multiLevelType w:val="hybridMultilevel"/>
    <w:tmpl w:val="AEBA9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6E5C"/>
    <w:multiLevelType w:val="hybridMultilevel"/>
    <w:tmpl w:val="942A7244"/>
    <w:lvl w:ilvl="0" w:tplc="EFDED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A7D"/>
    <w:multiLevelType w:val="hybridMultilevel"/>
    <w:tmpl w:val="9F04C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1E08"/>
    <w:multiLevelType w:val="hybridMultilevel"/>
    <w:tmpl w:val="B55E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30AC"/>
    <w:multiLevelType w:val="hybridMultilevel"/>
    <w:tmpl w:val="D518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47DC"/>
    <w:multiLevelType w:val="hybridMultilevel"/>
    <w:tmpl w:val="EAEA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78E6"/>
    <w:multiLevelType w:val="hybridMultilevel"/>
    <w:tmpl w:val="75444B92"/>
    <w:lvl w:ilvl="0" w:tplc="3E2A4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68C1"/>
    <w:multiLevelType w:val="hybridMultilevel"/>
    <w:tmpl w:val="25A2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D71CE"/>
    <w:multiLevelType w:val="hybridMultilevel"/>
    <w:tmpl w:val="9A3C9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1BCE"/>
    <w:multiLevelType w:val="hybridMultilevel"/>
    <w:tmpl w:val="E9AC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5CDA"/>
    <w:multiLevelType w:val="hybridMultilevel"/>
    <w:tmpl w:val="12A0F2F2"/>
    <w:lvl w:ilvl="0" w:tplc="A600D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0C1"/>
    <w:multiLevelType w:val="hybridMultilevel"/>
    <w:tmpl w:val="E878CA4E"/>
    <w:lvl w:ilvl="0" w:tplc="FD8C8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FF0"/>
    <w:multiLevelType w:val="hybridMultilevel"/>
    <w:tmpl w:val="39E8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155C"/>
    <w:multiLevelType w:val="hybridMultilevel"/>
    <w:tmpl w:val="4588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735C"/>
    <w:multiLevelType w:val="hybridMultilevel"/>
    <w:tmpl w:val="C35ACCAC"/>
    <w:lvl w:ilvl="0" w:tplc="67BC09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7024"/>
    <w:multiLevelType w:val="hybridMultilevel"/>
    <w:tmpl w:val="B40CAFFA"/>
    <w:lvl w:ilvl="0" w:tplc="67BC09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A6E04"/>
    <w:multiLevelType w:val="hybridMultilevel"/>
    <w:tmpl w:val="8E3E63A6"/>
    <w:lvl w:ilvl="0" w:tplc="67BC09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7611F"/>
    <w:multiLevelType w:val="hybridMultilevel"/>
    <w:tmpl w:val="CE540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63AC"/>
    <w:multiLevelType w:val="hybridMultilevel"/>
    <w:tmpl w:val="0128B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2B24"/>
    <w:multiLevelType w:val="hybridMultilevel"/>
    <w:tmpl w:val="E06A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743AC"/>
    <w:multiLevelType w:val="hybridMultilevel"/>
    <w:tmpl w:val="40A44DC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6E4DF9"/>
    <w:multiLevelType w:val="hybridMultilevel"/>
    <w:tmpl w:val="1C926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22FDC"/>
    <w:multiLevelType w:val="hybridMultilevel"/>
    <w:tmpl w:val="E4203BBC"/>
    <w:lvl w:ilvl="0" w:tplc="F9EA0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F3C66"/>
    <w:multiLevelType w:val="multilevel"/>
    <w:tmpl w:val="A0DC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3E2253"/>
    <w:multiLevelType w:val="hybridMultilevel"/>
    <w:tmpl w:val="33EC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49F0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B3E34"/>
    <w:multiLevelType w:val="hybridMultilevel"/>
    <w:tmpl w:val="ED928350"/>
    <w:lvl w:ilvl="0" w:tplc="67BC09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F2A77"/>
    <w:multiLevelType w:val="hybridMultilevel"/>
    <w:tmpl w:val="BFDC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20183"/>
    <w:multiLevelType w:val="hybridMultilevel"/>
    <w:tmpl w:val="23223778"/>
    <w:lvl w:ilvl="0" w:tplc="E75C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733800"/>
    <w:multiLevelType w:val="hybridMultilevel"/>
    <w:tmpl w:val="2C4A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0783">
    <w:abstractNumId w:val="10"/>
  </w:num>
  <w:num w:numId="2" w16cid:durableId="1461149042">
    <w:abstractNumId w:val="24"/>
  </w:num>
  <w:num w:numId="3" w16cid:durableId="947464643">
    <w:abstractNumId w:val="6"/>
  </w:num>
  <w:num w:numId="4" w16cid:durableId="891572505">
    <w:abstractNumId w:val="9"/>
  </w:num>
  <w:num w:numId="5" w16cid:durableId="578249690">
    <w:abstractNumId w:val="20"/>
  </w:num>
  <w:num w:numId="6" w16cid:durableId="1348404746">
    <w:abstractNumId w:val="11"/>
  </w:num>
  <w:num w:numId="7" w16cid:durableId="700087636">
    <w:abstractNumId w:val="28"/>
  </w:num>
  <w:num w:numId="8" w16cid:durableId="719011944">
    <w:abstractNumId w:val="23"/>
  </w:num>
  <w:num w:numId="9" w16cid:durableId="1296253227">
    <w:abstractNumId w:val="30"/>
  </w:num>
  <w:num w:numId="10" w16cid:durableId="2130589900">
    <w:abstractNumId w:val="5"/>
  </w:num>
  <w:num w:numId="11" w16cid:durableId="1049258473">
    <w:abstractNumId w:val="7"/>
  </w:num>
  <w:num w:numId="12" w16cid:durableId="1179199391">
    <w:abstractNumId w:val="17"/>
  </w:num>
  <w:num w:numId="13" w16cid:durableId="1862938565">
    <w:abstractNumId w:val="29"/>
  </w:num>
  <w:num w:numId="14" w16cid:durableId="1543863391">
    <w:abstractNumId w:val="13"/>
  </w:num>
  <w:num w:numId="15" w16cid:durableId="1203978615">
    <w:abstractNumId w:val="3"/>
  </w:num>
  <w:num w:numId="16" w16cid:durableId="807088690">
    <w:abstractNumId w:val="16"/>
  </w:num>
  <w:num w:numId="17" w16cid:durableId="33893737">
    <w:abstractNumId w:val="18"/>
  </w:num>
  <w:num w:numId="18" w16cid:durableId="65032039">
    <w:abstractNumId w:val="21"/>
  </w:num>
  <w:num w:numId="19" w16cid:durableId="1539010740">
    <w:abstractNumId w:val="15"/>
  </w:num>
  <w:num w:numId="20" w16cid:durableId="1439328427">
    <w:abstractNumId w:val="27"/>
  </w:num>
  <w:num w:numId="21" w16cid:durableId="576473723">
    <w:abstractNumId w:val="8"/>
  </w:num>
  <w:num w:numId="22" w16cid:durableId="2027781430">
    <w:abstractNumId w:val="0"/>
  </w:num>
  <w:num w:numId="23" w16cid:durableId="1064452947">
    <w:abstractNumId w:val="26"/>
  </w:num>
  <w:num w:numId="24" w16cid:durableId="1550190093">
    <w:abstractNumId w:val="14"/>
  </w:num>
  <w:num w:numId="25" w16cid:durableId="954677284">
    <w:abstractNumId w:val="22"/>
  </w:num>
  <w:num w:numId="26" w16cid:durableId="873932072">
    <w:abstractNumId w:val="1"/>
  </w:num>
  <w:num w:numId="27" w16cid:durableId="1085297745">
    <w:abstractNumId w:val="19"/>
  </w:num>
  <w:num w:numId="28" w16cid:durableId="858201919">
    <w:abstractNumId w:val="12"/>
  </w:num>
  <w:num w:numId="29" w16cid:durableId="309527685">
    <w:abstractNumId w:val="4"/>
  </w:num>
  <w:num w:numId="30" w16cid:durableId="367150653">
    <w:abstractNumId w:val="2"/>
  </w:num>
  <w:num w:numId="31" w16cid:durableId="6528053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A5"/>
    <w:rsid w:val="000004D5"/>
    <w:rsid w:val="00001041"/>
    <w:rsid w:val="000010A6"/>
    <w:rsid w:val="000024AE"/>
    <w:rsid w:val="00002FA1"/>
    <w:rsid w:val="00003833"/>
    <w:rsid w:val="00003A24"/>
    <w:rsid w:val="00004132"/>
    <w:rsid w:val="000042FA"/>
    <w:rsid w:val="00004E23"/>
    <w:rsid w:val="00004FE2"/>
    <w:rsid w:val="00005520"/>
    <w:rsid w:val="000058CA"/>
    <w:rsid w:val="00006030"/>
    <w:rsid w:val="0000622F"/>
    <w:rsid w:val="00006EBA"/>
    <w:rsid w:val="00006F5F"/>
    <w:rsid w:val="00006FAB"/>
    <w:rsid w:val="000073BF"/>
    <w:rsid w:val="000073D3"/>
    <w:rsid w:val="00007DE7"/>
    <w:rsid w:val="00007E4A"/>
    <w:rsid w:val="00010024"/>
    <w:rsid w:val="000103FA"/>
    <w:rsid w:val="0001075F"/>
    <w:rsid w:val="00010CF6"/>
    <w:rsid w:val="00010EA3"/>
    <w:rsid w:val="00011301"/>
    <w:rsid w:val="00011B94"/>
    <w:rsid w:val="0001240D"/>
    <w:rsid w:val="00012690"/>
    <w:rsid w:val="00012A0C"/>
    <w:rsid w:val="00012EA6"/>
    <w:rsid w:val="00013A5E"/>
    <w:rsid w:val="00014A96"/>
    <w:rsid w:val="0001532B"/>
    <w:rsid w:val="00015F12"/>
    <w:rsid w:val="00016121"/>
    <w:rsid w:val="00016242"/>
    <w:rsid w:val="0001645A"/>
    <w:rsid w:val="00016738"/>
    <w:rsid w:val="00017B0D"/>
    <w:rsid w:val="000202FD"/>
    <w:rsid w:val="000207B0"/>
    <w:rsid w:val="00020D3B"/>
    <w:rsid w:val="0002122C"/>
    <w:rsid w:val="00021373"/>
    <w:rsid w:val="00021800"/>
    <w:rsid w:val="00021CB0"/>
    <w:rsid w:val="000228F4"/>
    <w:rsid w:val="00022A25"/>
    <w:rsid w:val="00024007"/>
    <w:rsid w:val="00024A6C"/>
    <w:rsid w:val="00025623"/>
    <w:rsid w:val="00025BFE"/>
    <w:rsid w:val="00026012"/>
    <w:rsid w:val="000266F1"/>
    <w:rsid w:val="00026990"/>
    <w:rsid w:val="00027969"/>
    <w:rsid w:val="00030127"/>
    <w:rsid w:val="000306CD"/>
    <w:rsid w:val="0003104F"/>
    <w:rsid w:val="000316FA"/>
    <w:rsid w:val="00031EC0"/>
    <w:rsid w:val="00032D84"/>
    <w:rsid w:val="000334FC"/>
    <w:rsid w:val="0003388B"/>
    <w:rsid w:val="00033B06"/>
    <w:rsid w:val="00033F4F"/>
    <w:rsid w:val="00034778"/>
    <w:rsid w:val="00034C53"/>
    <w:rsid w:val="00034D4B"/>
    <w:rsid w:val="000356EA"/>
    <w:rsid w:val="00035A9F"/>
    <w:rsid w:val="00036AE5"/>
    <w:rsid w:val="00036E60"/>
    <w:rsid w:val="00036EE1"/>
    <w:rsid w:val="00037539"/>
    <w:rsid w:val="00037B57"/>
    <w:rsid w:val="00037DBD"/>
    <w:rsid w:val="00037F80"/>
    <w:rsid w:val="00040122"/>
    <w:rsid w:val="00040778"/>
    <w:rsid w:val="0004472B"/>
    <w:rsid w:val="0004562B"/>
    <w:rsid w:val="00045C81"/>
    <w:rsid w:val="00045D7C"/>
    <w:rsid w:val="00046422"/>
    <w:rsid w:val="000479F5"/>
    <w:rsid w:val="00047DBA"/>
    <w:rsid w:val="00047E40"/>
    <w:rsid w:val="00047E6B"/>
    <w:rsid w:val="00050835"/>
    <w:rsid w:val="00051174"/>
    <w:rsid w:val="000511FA"/>
    <w:rsid w:val="000513EB"/>
    <w:rsid w:val="000519FF"/>
    <w:rsid w:val="00051F74"/>
    <w:rsid w:val="00053340"/>
    <w:rsid w:val="000536CB"/>
    <w:rsid w:val="00053A7E"/>
    <w:rsid w:val="00053DB0"/>
    <w:rsid w:val="00053DF7"/>
    <w:rsid w:val="00054FF7"/>
    <w:rsid w:val="00055497"/>
    <w:rsid w:val="00055B28"/>
    <w:rsid w:val="0005640A"/>
    <w:rsid w:val="00056F70"/>
    <w:rsid w:val="00057373"/>
    <w:rsid w:val="00057944"/>
    <w:rsid w:val="00057A05"/>
    <w:rsid w:val="000613BB"/>
    <w:rsid w:val="00062114"/>
    <w:rsid w:val="00063C09"/>
    <w:rsid w:val="0006421B"/>
    <w:rsid w:val="00064D3A"/>
    <w:rsid w:val="00064E75"/>
    <w:rsid w:val="00066554"/>
    <w:rsid w:val="0006682C"/>
    <w:rsid w:val="000678FE"/>
    <w:rsid w:val="0007058B"/>
    <w:rsid w:val="000705AE"/>
    <w:rsid w:val="00070A3A"/>
    <w:rsid w:val="000714E1"/>
    <w:rsid w:val="00071624"/>
    <w:rsid w:val="0007189B"/>
    <w:rsid w:val="00071B22"/>
    <w:rsid w:val="00071E73"/>
    <w:rsid w:val="00072AA6"/>
    <w:rsid w:val="00075132"/>
    <w:rsid w:val="000751A1"/>
    <w:rsid w:val="00075C00"/>
    <w:rsid w:val="00075C77"/>
    <w:rsid w:val="0007630A"/>
    <w:rsid w:val="000774E4"/>
    <w:rsid w:val="000775D7"/>
    <w:rsid w:val="00077662"/>
    <w:rsid w:val="0007794E"/>
    <w:rsid w:val="00077BB0"/>
    <w:rsid w:val="00080974"/>
    <w:rsid w:val="00080D28"/>
    <w:rsid w:val="00081144"/>
    <w:rsid w:val="000814A9"/>
    <w:rsid w:val="00081794"/>
    <w:rsid w:val="00082011"/>
    <w:rsid w:val="00082759"/>
    <w:rsid w:val="00082D84"/>
    <w:rsid w:val="00083247"/>
    <w:rsid w:val="00083281"/>
    <w:rsid w:val="000833F8"/>
    <w:rsid w:val="00083ADA"/>
    <w:rsid w:val="00084D7A"/>
    <w:rsid w:val="00084FBF"/>
    <w:rsid w:val="0008525D"/>
    <w:rsid w:val="00085EED"/>
    <w:rsid w:val="00086A67"/>
    <w:rsid w:val="00086CFE"/>
    <w:rsid w:val="00087853"/>
    <w:rsid w:val="00087A6D"/>
    <w:rsid w:val="00090742"/>
    <w:rsid w:val="00090C54"/>
    <w:rsid w:val="00090DBB"/>
    <w:rsid w:val="0009134E"/>
    <w:rsid w:val="0009227B"/>
    <w:rsid w:val="0009269C"/>
    <w:rsid w:val="00092BA6"/>
    <w:rsid w:val="0009323A"/>
    <w:rsid w:val="00093A83"/>
    <w:rsid w:val="00093FDB"/>
    <w:rsid w:val="000949E0"/>
    <w:rsid w:val="000952BF"/>
    <w:rsid w:val="00096547"/>
    <w:rsid w:val="0009680C"/>
    <w:rsid w:val="0009699B"/>
    <w:rsid w:val="00096D51"/>
    <w:rsid w:val="0009784E"/>
    <w:rsid w:val="00097B67"/>
    <w:rsid w:val="00097F29"/>
    <w:rsid w:val="000A0B93"/>
    <w:rsid w:val="000A1791"/>
    <w:rsid w:val="000A1E6E"/>
    <w:rsid w:val="000A2622"/>
    <w:rsid w:val="000A48F9"/>
    <w:rsid w:val="000A4A81"/>
    <w:rsid w:val="000A5933"/>
    <w:rsid w:val="000A678A"/>
    <w:rsid w:val="000A73EA"/>
    <w:rsid w:val="000A759F"/>
    <w:rsid w:val="000A7B06"/>
    <w:rsid w:val="000B0C1A"/>
    <w:rsid w:val="000B118E"/>
    <w:rsid w:val="000B1490"/>
    <w:rsid w:val="000B16CD"/>
    <w:rsid w:val="000B1A36"/>
    <w:rsid w:val="000B1D62"/>
    <w:rsid w:val="000B3044"/>
    <w:rsid w:val="000B5E40"/>
    <w:rsid w:val="000B5E57"/>
    <w:rsid w:val="000B64AB"/>
    <w:rsid w:val="000B64DA"/>
    <w:rsid w:val="000B6D72"/>
    <w:rsid w:val="000B7514"/>
    <w:rsid w:val="000B7A85"/>
    <w:rsid w:val="000B7CB5"/>
    <w:rsid w:val="000C01F5"/>
    <w:rsid w:val="000C0CCF"/>
    <w:rsid w:val="000C1257"/>
    <w:rsid w:val="000C2C3C"/>
    <w:rsid w:val="000C37CA"/>
    <w:rsid w:val="000C3DB6"/>
    <w:rsid w:val="000C48ED"/>
    <w:rsid w:val="000C4A0D"/>
    <w:rsid w:val="000C4E7A"/>
    <w:rsid w:val="000C5386"/>
    <w:rsid w:val="000C5A88"/>
    <w:rsid w:val="000C5FE9"/>
    <w:rsid w:val="000C6655"/>
    <w:rsid w:val="000C762F"/>
    <w:rsid w:val="000D01E9"/>
    <w:rsid w:val="000D0213"/>
    <w:rsid w:val="000D0438"/>
    <w:rsid w:val="000D074D"/>
    <w:rsid w:val="000D1396"/>
    <w:rsid w:val="000D14F3"/>
    <w:rsid w:val="000D2578"/>
    <w:rsid w:val="000D28E4"/>
    <w:rsid w:val="000D2BAE"/>
    <w:rsid w:val="000D3792"/>
    <w:rsid w:val="000D3D8A"/>
    <w:rsid w:val="000D3E7F"/>
    <w:rsid w:val="000D3E84"/>
    <w:rsid w:val="000D3EBB"/>
    <w:rsid w:val="000D3F8A"/>
    <w:rsid w:val="000D4246"/>
    <w:rsid w:val="000D4682"/>
    <w:rsid w:val="000D5B5E"/>
    <w:rsid w:val="000D5CDD"/>
    <w:rsid w:val="000D6807"/>
    <w:rsid w:val="000D68CC"/>
    <w:rsid w:val="000D6D1D"/>
    <w:rsid w:val="000D6F36"/>
    <w:rsid w:val="000D7025"/>
    <w:rsid w:val="000D742F"/>
    <w:rsid w:val="000D768E"/>
    <w:rsid w:val="000D77F3"/>
    <w:rsid w:val="000E0175"/>
    <w:rsid w:val="000E09EA"/>
    <w:rsid w:val="000E0E73"/>
    <w:rsid w:val="000E21BA"/>
    <w:rsid w:val="000E28A9"/>
    <w:rsid w:val="000E2F30"/>
    <w:rsid w:val="000E311C"/>
    <w:rsid w:val="000E3F4D"/>
    <w:rsid w:val="000E4781"/>
    <w:rsid w:val="000E4F4D"/>
    <w:rsid w:val="000E4F8D"/>
    <w:rsid w:val="000E51DB"/>
    <w:rsid w:val="000E5231"/>
    <w:rsid w:val="000E53A1"/>
    <w:rsid w:val="000E54BE"/>
    <w:rsid w:val="000E6CC4"/>
    <w:rsid w:val="000E6DDB"/>
    <w:rsid w:val="000E74EF"/>
    <w:rsid w:val="000E7755"/>
    <w:rsid w:val="000E7D69"/>
    <w:rsid w:val="000F028B"/>
    <w:rsid w:val="000F0713"/>
    <w:rsid w:val="000F0AA9"/>
    <w:rsid w:val="000F0ADE"/>
    <w:rsid w:val="000F0B80"/>
    <w:rsid w:val="000F10B4"/>
    <w:rsid w:val="000F173A"/>
    <w:rsid w:val="000F1BED"/>
    <w:rsid w:val="000F2609"/>
    <w:rsid w:val="000F40CA"/>
    <w:rsid w:val="000F5055"/>
    <w:rsid w:val="000F544C"/>
    <w:rsid w:val="000F57CC"/>
    <w:rsid w:val="000F6953"/>
    <w:rsid w:val="000F6B59"/>
    <w:rsid w:val="000F6C94"/>
    <w:rsid w:val="000F732E"/>
    <w:rsid w:val="000F75BA"/>
    <w:rsid w:val="000F7ABF"/>
    <w:rsid w:val="000F7CE3"/>
    <w:rsid w:val="000F7CF6"/>
    <w:rsid w:val="000F7D25"/>
    <w:rsid w:val="0010025F"/>
    <w:rsid w:val="00100FC1"/>
    <w:rsid w:val="00101337"/>
    <w:rsid w:val="001022BE"/>
    <w:rsid w:val="00102349"/>
    <w:rsid w:val="00102527"/>
    <w:rsid w:val="00102911"/>
    <w:rsid w:val="0010295D"/>
    <w:rsid w:val="00103145"/>
    <w:rsid w:val="001036E9"/>
    <w:rsid w:val="00104FBC"/>
    <w:rsid w:val="001051BE"/>
    <w:rsid w:val="00105531"/>
    <w:rsid w:val="00105629"/>
    <w:rsid w:val="00105902"/>
    <w:rsid w:val="001068E7"/>
    <w:rsid w:val="0010718E"/>
    <w:rsid w:val="001077BC"/>
    <w:rsid w:val="001106EB"/>
    <w:rsid w:val="00110882"/>
    <w:rsid w:val="0011155F"/>
    <w:rsid w:val="001116EB"/>
    <w:rsid w:val="00111882"/>
    <w:rsid w:val="00111E86"/>
    <w:rsid w:val="001128D7"/>
    <w:rsid w:val="001132DE"/>
    <w:rsid w:val="00113646"/>
    <w:rsid w:val="0011371F"/>
    <w:rsid w:val="00113AC8"/>
    <w:rsid w:val="00114492"/>
    <w:rsid w:val="001144E7"/>
    <w:rsid w:val="0011478C"/>
    <w:rsid w:val="00114906"/>
    <w:rsid w:val="001155C9"/>
    <w:rsid w:val="00115936"/>
    <w:rsid w:val="0011599B"/>
    <w:rsid w:val="001164EE"/>
    <w:rsid w:val="0011685D"/>
    <w:rsid w:val="001168A8"/>
    <w:rsid w:val="00117071"/>
    <w:rsid w:val="00120A85"/>
    <w:rsid w:val="00120BD1"/>
    <w:rsid w:val="00121E5E"/>
    <w:rsid w:val="001227A1"/>
    <w:rsid w:val="00123CCD"/>
    <w:rsid w:val="001255C0"/>
    <w:rsid w:val="001260C5"/>
    <w:rsid w:val="00126BE9"/>
    <w:rsid w:val="00126CA9"/>
    <w:rsid w:val="00127517"/>
    <w:rsid w:val="0012773A"/>
    <w:rsid w:val="00131644"/>
    <w:rsid w:val="001321FC"/>
    <w:rsid w:val="00132BE1"/>
    <w:rsid w:val="00132E7A"/>
    <w:rsid w:val="00132EE3"/>
    <w:rsid w:val="00133042"/>
    <w:rsid w:val="00134213"/>
    <w:rsid w:val="0013473B"/>
    <w:rsid w:val="0013531F"/>
    <w:rsid w:val="0013550B"/>
    <w:rsid w:val="001358FA"/>
    <w:rsid w:val="00135B4E"/>
    <w:rsid w:val="00137748"/>
    <w:rsid w:val="00137A37"/>
    <w:rsid w:val="0014032E"/>
    <w:rsid w:val="001408CC"/>
    <w:rsid w:val="00140C08"/>
    <w:rsid w:val="00141A28"/>
    <w:rsid w:val="00141BE9"/>
    <w:rsid w:val="001426E0"/>
    <w:rsid w:val="00142A53"/>
    <w:rsid w:val="00143327"/>
    <w:rsid w:val="001439D8"/>
    <w:rsid w:val="00144C00"/>
    <w:rsid w:val="001450B2"/>
    <w:rsid w:val="00145A37"/>
    <w:rsid w:val="001467A1"/>
    <w:rsid w:val="001467D1"/>
    <w:rsid w:val="00146A70"/>
    <w:rsid w:val="0014706C"/>
    <w:rsid w:val="00150453"/>
    <w:rsid w:val="00150C5B"/>
    <w:rsid w:val="001511FB"/>
    <w:rsid w:val="00151749"/>
    <w:rsid w:val="00151754"/>
    <w:rsid w:val="00151C1E"/>
    <w:rsid w:val="00151CA2"/>
    <w:rsid w:val="00151EE2"/>
    <w:rsid w:val="001521D6"/>
    <w:rsid w:val="00153E09"/>
    <w:rsid w:val="00153F49"/>
    <w:rsid w:val="00153FB2"/>
    <w:rsid w:val="00154B1B"/>
    <w:rsid w:val="001550E3"/>
    <w:rsid w:val="00155336"/>
    <w:rsid w:val="00155DD6"/>
    <w:rsid w:val="00156B95"/>
    <w:rsid w:val="00156E2C"/>
    <w:rsid w:val="00157668"/>
    <w:rsid w:val="00160335"/>
    <w:rsid w:val="001607A5"/>
    <w:rsid w:val="001624AB"/>
    <w:rsid w:val="00162A0F"/>
    <w:rsid w:val="001631AC"/>
    <w:rsid w:val="00163674"/>
    <w:rsid w:val="00164710"/>
    <w:rsid w:val="00165C92"/>
    <w:rsid w:val="00166E3F"/>
    <w:rsid w:val="00167051"/>
    <w:rsid w:val="00167429"/>
    <w:rsid w:val="0017037F"/>
    <w:rsid w:val="00170579"/>
    <w:rsid w:val="001705CD"/>
    <w:rsid w:val="001706BC"/>
    <w:rsid w:val="001708A3"/>
    <w:rsid w:val="00170DB1"/>
    <w:rsid w:val="0017147A"/>
    <w:rsid w:val="00172ED1"/>
    <w:rsid w:val="0017610A"/>
    <w:rsid w:val="00177144"/>
    <w:rsid w:val="00177AC9"/>
    <w:rsid w:val="00177C1C"/>
    <w:rsid w:val="00180138"/>
    <w:rsid w:val="0018090C"/>
    <w:rsid w:val="00180D64"/>
    <w:rsid w:val="00181267"/>
    <w:rsid w:val="0018157D"/>
    <w:rsid w:val="00181950"/>
    <w:rsid w:val="00181B0A"/>
    <w:rsid w:val="00181ECF"/>
    <w:rsid w:val="00181ED0"/>
    <w:rsid w:val="0018239E"/>
    <w:rsid w:val="0018325E"/>
    <w:rsid w:val="0018349E"/>
    <w:rsid w:val="001838BA"/>
    <w:rsid w:val="00183BC7"/>
    <w:rsid w:val="00183FB5"/>
    <w:rsid w:val="001842E6"/>
    <w:rsid w:val="00184813"/>
    <w:rsid w:val="00184E76"/>
    <w:rsid w:val="00185852"/>
    <w:rsid w:val="00186401"/>
    <w:rsid w:val="00186BA7"/>
    <w:rsid w:val="00186D5D"/>
    <w:rsid w:val="00190295"/>
    <w:rsid w:val="001906C0"/>
    <w:rsid w:val="00190A67"/>
    <w:rsid w:val="00191272"/>
    <w:rsid w:val="00191354"/>
    <w:rsid w:val="00192CD3"/>
    <w:rsid w:val="001933B5"/>
    <w:rsid w:val="00193443"/>
    <w:rsid w:val="00193A5D"/>
    <w:rsid w:val="001948E3"/>
    <w:rsid w:val="00195592"/>
    <w:rsid w:val="00196AFF"/>
    <w:rsid w:val="00196D7B"/>
    <w:rsid w:val="001A0330"/>
    <w:rsid w:val="001A0D5D"/>
    <w:rsid w:val="001A14AB"/>
    <w:rsid w:val="001A19E7"/>
    <w:rsid w:val="001A1DA5"/>
    <w:rsid w:val="001A2886"/>
    <w:rsid w:val="001A290C"/>
    <w:rsid w:val="001A367B"/>
    <w:rsid w:val="001A3A19"/>
    <w:rsid w:val="001A53AA"/>
    <w:rsid w:val="001A5920"/>
    <w:rsid w:val="001A6CD6"/>
    <w:rsid w:val="001A7217"/>
    <w:rsid w:val="001A75AC"/>
    <w:rsid w:val="001A7D53"/>
    <w:rsid w:val="001B0C29"/>
    <w:rsid w:val="001B0F2B"/>
    <w:rsid w:val="001B2BF3"/>
    <w:rsid w:val="001B2F30"/>
    <w:rsid w:val="001B4088"/>
    <w:rsid w:val="001B4916"/>
    <w:rsid w:val="001B4DF6"/>
    <w:rsid w:val="001B6576"/>
    <w:rsid w:val="001B6621"/>
    <w:rsid w:val="001B72BD"/>
    <w:rsid w:val="001B7561"/>
    <w:rsid w:val="001C014D"/>
    <w:rsid w:val="001C018E"/>
    <w:rsid w:val="001C1338"/>
    <w:rsid w:val="001C161D"/>
    <w:rsid w:val="001C1D9B"/>
    <w:rsid w:val="001C253D"/>
    <w:rsid w:val="001C2C47"/>
    <w:rsid w:val="001C3668"/>
    <w:rsid w:val="001C43DB"/>
    <w:rsid w:val="001C4647"/>
    <w:rsid w:val="001C4750"/>
    <w:rsid w:val="001C4811"/>
    <w:rsid w:val="001C5F99"/>
    <w:rsid w:val="001C61F2"/>
    <w:rsid w:val="001C68AA"/>
    <w:rsid w:val="001C7064"/>
    <w:rsid w:val="001C7A79"/>
    <w:rsid w:val="001C7EF6"/>
    <w:rsid w:val="001C7F38"/>
    <w:rsid w:val="001D02C3"/>
    <w:rsid w:val="001D0A73"/>
    <w:rsid w:val="001D0CE5"/>
    <w:rsid w:val="001D0D62"/>
    <w:rsid w:val="001D105E"/>
    <w:rsid w:val="001D20AB"/>
    <w:rsid w:val="001D2DE0"/>
    <w:rsid w:val="001D339B"/>
    <w:rsid w:val="001D3873"/>
    <w:rsid w:val="001D3F3A"/>
    <w:rsid w:val="001D4247"/>
    <w:rsid w:val="001D43B7"/>
    <w:rsid w:val="001D5A66"/>
    <w:rsid w:val="001D6722"/>
    <w:rsid w:val="001D6B9D"/>
    <w:rsid w:val="001D742A"/>
    <w:rsid w:val="001D751C"/>
    <w:rsid w:val="001D7958"/>
    <w:rsid w:val="001D7B72"/>
    <w:rsid w:val="001E0324"/>
    <w:rsid w:val="001E114F"/>
    <w:rsid w:val="001E16E6"/>
    <w:rsid w:val="001E17A4"/>
    <w:rsid w:val="001E1EE0"/>
    <w:rsid w:val="001E26E6"/>
    <w:rsid w:val="001E2747"/>
    <w:rsid w:val="001E2951"/>
    <w:rsid w:val="001E2BC6"/>
    <w:rsid w:val="001E3415"/>
    <w:rsid w:val="001E3B27"/>
    <w:rsid w:val="001E3B85"/>
    <w:rsid w:val="001E4E3D"/>
    <w:rsid w:val="001E52AF"/>
    <w:rsid w:val="001E6320"/>
    <w:rsid w:val="001E7258"/>
    <w:rsid w:val="001E7A96"/>
    <w:rsid w:val="001F0863"/>
    <w:rsid w:val="001F1017"/>
    <w:rsid w:val="001F13EE"/>
    <w:rsid w:val="001F17F1"/>
    <w:rsid w:val="001F18C7"/>
    <w:rsid w:val="001F21FD"/>
    <w:rsid w:val="001F4263"/>
    <w:rsid w:val="001F4837"/>
    <w:rsid w:val="001F4BA5"/>
    <w:rsid w:val="001F4D14"/>
    <w:rsid w:val="001F4E62"/>
    <w:rsid w:val="001F54FC"/>
    <w:rsid w:val="001F558D"/>
    <w:rsid w:val="001F70E9"/>
    <w:rsid w:val="001F7101"/>
    <w:rsid w:val="001F71B6"/>
    <w:rsid w:val="001F74C9"/>
    <w:rsid w:val="001F77A4"/>
    <w:rsid w:val="001F7A34"/>
    <w:rsid w:val="001F7FBE"/>
    <w:rsid w:val="0020025F"/>
    <w:rsid w:val="0020081E"/>
    <w:rsid w:val="00201D72"/>
    <w:rsid w:val="0020332B"/>
    <w:rsid w:val="00203CB5"/>
    <w:rsid w:val="002044EF"/>
    <w:rsid w:val="0020467A"/>
    <w:rsid w:val="00204CB0"/>
    <w:rsid w:val="002050C4"/>
    <w:rsid w:val="00205313"/>
    <w:rsid w:val="00206E67"/>
    <w:rsid w:val="002073FA"/>
    <w:rsid w:val="0020742F"/>
    <w:rsid w:val="00207625"/>
    <w:rsid w:val="002076AF"/>
    <w:rsid w:val="00207D3F"/>
    <w:rsid w:val="002106E0"/>
    <w:rsid w:val="00210A95"/>
    <w:rsid w:val="00210C1E"/>
    <w:rsid w:val="00210E98"/>
    <w:rsid w:val="0021180E"/>
    <w:rsid w:val="00212236"/>
    <w:rsid w:val="00212278"/>
    <w:rsid w:val="0021306C"/>
    <w:rsid w:val="002132A8"/>
    <w:rsid w:val="002139BC"/>
    <w:rsid w:val="00213C4E"/>
    <w:rsid w:val="00213CD2"/>
    <w:rsid w:val="00213FA7"/>
    <w:rsid w:val="002156AE"/>
    <w:rsid w:val="00217538"/>
    <w:rsid w:val="0021753D"/>
    <w:rsid w:val="002179DE"/>
    <w:rsid w:val="002201E9"/>
    <w:rsid w:val="002216B1"/>
    <w:rsid w:val="00222B37"/>
    <w:rsid w:val="00223154"/>
    <w:rsid w:val="002231EB"/>
    <w:rsid w:val="00223364"/>
    <w:rsid w:val="002233D6"/>
    <w:rsid w:val="00224D66"/>
    <w:rsid w:val="00224E03"/>
    <w:rsid w:val="00225019"/>
    <w:rsid w:val="002252C2"/>
    <w:rsid w:val="002255BA"/>
    <w:rsid w:val="002262FE"/>
    <w:rsid w:val="00226E98"/>
    <w:rsid w:val="00227253"/>
    <w:rsid w:val="002276CC"/>
    <w:rsid w:val="00230AA4"/>
    <w:rsid w:val="00230AAF"/>
    <w:rsid w:val="00231488"/>
    <w:rsid w:val="002315E8"/>
    <w:rsid w:val="00231655"/>
    <w:rsid w:val="002318EB"/>
    <w:rsid w:val="0023223E"/>
    <w:rsid w:val="00232241"/>
    <w:rsid w:val="00232AF4"/>
    <w:rsid w:val="00232CE0"/>
    <w:rsid w:val="00232FF8"/>
    <w:rsid w:val="00233745"/>
    <w:rsid w:val="00234705"/>
    <w:rsid w:val="0023575B"/>
    <w:rsid w:val="00235812"/>
    <w:rsid w:val="00236EC6"/>
    <w:rsid w:val="00237E4E"/>
    <w:rsid w:val="00241666"/>
    <w:rsid w:val="00241ABF"/>
    <w:rsid w:val="00241EAD"/>
    <w:rsid w:val="0024217A"/>
    <w:rsid w:val="00242940"/>
    <w:rsid w:val="002429B9"/>
    <w:rsid w:val="00242AD6"/>
    <w:rsid w:val="002445C2"/>
    <w:rsid w:val="00244C10"/>
    <w:rsid w:val="0024507F"/>
    <w:rsid w:val="00245669"/>
    <w:rsid w:val="00245731"/>
    <w:rsid w:val="00245F7D"/>
    <w:rsid w:val="00246A03"/>
    <w:rsid w:val="00246A07"/>
    <w:rsid w:val="00247294"/>
    <w:rsid w:val="002474D8"/>
    <w:rsid w:val="00250252"/>
    <w:rsid w:val="002507D8"/>
    <w:rsid w:val="00250E8E"/>
    <w:rsid w:val="00251435"/>
    <w:rsid w:val="0025185C"/>
    <w:rsid w:val="00251918"/>
    <w:rsid w:val="00251E07"/>
    <w:rsid w:val="0025204E"/>
    <w:rsid w:val="002525CC"/>
    <w:rsid w:val="00252A84"/>
    <w:rsid w:val="00252E6B"/>
    <w:rsid w:val="002532FA"/>
    <w:rsid w:val="00253897"/>
    <w:rsid w:val="00253D06"/>
    <w:rsid w:val="00253FD3"/>
    <w:rsid w:val="00254391"/>
    <w:rsid w:val="00254BA3"/>
    <w:rsid w:val="002551B8"/>
    <w:rsid w:val="002555D4"/>
    <w:rsid w:val="00255BD5"/>
    <w:rsid w:val="0025613F"/>
    <w:rsid w:val="00256163"/>
    <w:rsid w:val="0025667A"/>
    <w:rsid w:val="002578F3"/>
    <w:rsid w:val="00257A98"/>
    <w:rsid w:val="00257AFE"/>
    <w:rsid w:val="00257C7F"/>
    <w:rsid w:val="0026017C"/>
    <w:rsid w:val="00260316"/>
    <w:rsid w:val="00260583"/>
    <w:rsid w:val="00260A6E"/>
    <w:rsid w:val="00260CF3"/>
    <w:rsid w:val="0026194A"/>
    <w:rsid w:val="002620B8"/>
    <w:rsid w:val="0026294F"/>
    <w:rsid w:val="00262DF3"/>
    <w:rsid w:val="002634E8"/>
    <w:rsid w:val="00263F05"/>
    <w:rsid w:val="002646E5"/>
    <w:rsid w:val="00264958"/>
    <w:rsid w:val="00264A41"/>
    <w:rsid w:val="00264D90"/>
    <w:rsid w:val="002661A6"/>
    <w:rsid w:val="0026635F"/>
    <w:rsid w:val="00266D5D"/>
    <w:rsid w:val="002672CA"/>
    <w:rsid w:val="00267B9F"/>
    <w:rsid w:val="00267ED4"/>
    <w:rsid w:val="00270149"/>
    <w:rsid w:val="00270AFE"/>
    <w:rsid w:val="00270B09"/>
    <w:rsid w:val="00270EB4"/>
    <w:rsid w:val="00271ABA"/>
    <w:rsid w:val="00271C16"/>
    <w:rsid w:val="0027257B"/>
    <w:rsid w:val="00272D94"/>
    <w:rsid w:val="00273843"/>
    <w:rsid w:val="0027397A"/>
    <w:rsid w:val="00273E0D"/>
    <w:rsid w:val="0027450E"/>
    <w:rsid w:val="002749DA"/>
    <w:rsid w:val="00274AAE"/>
    <w:rsid w:val="00275101"/>
    <w:rsid w:val="002751CA"/>
    <w:rsid w:val="0027557A"/>
    <w:rsid w:val="002757CE"/>
    <w:rsid w:val="00275D6C"/>
    <w:rsid w:val="00276121"/>
    <w:rsid w:val="002769A9"/>
    <w:rsid w:val="00276EA7"/>
    <w:rsid w:val="0027758F"/>
    <w:rsid w:val="00277804"/>
    <w:rsid w:val="00277E97"/>
    <w:rsid w:val="002812CF"/>
    <w:rsid w:val="00281835"/>
    <w:rsid w:val="00281D1C"/>
    <w:rsid w:val="0028213F"/>
    <w:rsid w:val="0028216F"/>
    <w:rsid w:val="00282F7F"/>
    <w:rsid w:val="002839DE"/>
    <w:rsid w:val="00283D40"/>
    <w:rsid w:val="00284576"/>
    <w:rsid w:val="00284889"/>
    <w:rsid w:val="00284E57"/>
    <w:rsid w:val="00284FE3"/>
    <w:rsid w:val="002850A9"/>
    <w:rsid w:val="00285EBB"/>
    <w:rsid w:val="002863D2"/>
    <w:rsid w:val="0028643D"/>
    <w:rsid w:val="00286B94"/>
    <w:rsid w:val="00286F2C"/>
    <w:rsid w:val="00286F85"/>
    <w:rsid w:val="00287B96"/>
    <w:rsid w:val="00290256"/>
    <w:rsid w:val="0029027B"/>
    <w:rsid w:val="00290597"/>
    <w:rsid w:val="00290767"/>
    <w:rsid w:val="00291997"/>
    <w:rsid w:val="0029203A"/>
    <w:rsid w:val="00292A38"/>
    <w:rsid w:val="00293901"/>
    <w:rsid w:val="00293CB8"/>
    <w:rsid w:val="0029480A"/>
    <w:rsid w:val="00295BBB"/>
    <w:rsid w:val="00295C48"/>
    <w:rsid w:val="00296676"/>
    <w:rsid w:val="00296C4F"/>
    <w:rsid w:val="002973D1"/>
    <w:rsid w:val="00297751"/>
    <w:rsid w:val="00297B18"/>
    <w:rsid w:val="002A091B"/>
    <w:rsid w:val="002A15DE"/>
    <w:rsid w:val="002A1844"/>
    <w:rsid w:val="002A1CBD"/>
    <w:rsid w:val="002A360B"/>
    <w:rsid w:val="002A3617"/>
    <w:rsid w:val="002A3904"/>
    <w:rsid w:val="002A42D8"/>
    <w:rsid w:val="002A4D51"/>
    <w:rsid w:val="002A54F5"/>
    <w:rsid w:val="002A562D"/>
    <w:rsid w:val="002A5C80"/>
    <w:rsid w:val="002A606E"/>
    <w:rsid w:val="002A64AF"/>
    <w:rsid w:val="002A6AE7"/>
    <w:rsid w:val="002A75E4"/>
    <w:rsid w:val="002A7B2E"/>
    <w:rsid w:val="002B01C4"/>
    <w:rsid w:val="002B09AD"/>
    <w:rsid w:val="002B10A2"/>
    <w:rsid w:val="002B1549"/>
    <w:rsid w:val="002B15BE"/>
    <w:rsid w:val="002B1A09"/>
    <w:rsid w:val="002B2341"/>
    <w:rsid w:val="002B2EDD"/>
    <w:rsid w:val="002B2EEB"/>
    <w:rsid w:val="002B37E5"/>
    <w:rsid w:val="002B4213"/>
    <w:rsid w:val="002B45B4"/>
    <w:rsid w:val="002B4E84"/>
    <w:rsid w:val="002B54F5"/>
    <w:rsid w:val="002B577D"/>
    <w:rsid w:val="002B6F87"/>
    <w:rsid w:val="002B74EE"/>
    <w:rsid w:val="002B7F06"/>
    <w:rsid w:val="002C0EC7"/>
    <w:rsid w:val="002C11C0"/>
    <w:rsid w:val="002C13EB"/>
    <w:rsid w:val="002C16A1"/>
    <w:rsid w:val="002C3194"/>
    <w:rsid w:val="002C375A"/>
    <w:rsid w:val="002C3998"/>
    <w:rsid w:val="002C3B31"/>
    <w:rsid w:val="002C4805"/>
    <w:rsid w:val="002C4C81"/>
    <w:rsid w:val="002C5026"/>
    <w:rsid w:val="002C6B96"/>
    <w:rsid w:val="002D0423"/>
    <w:rsid w:val="002D134F"/>
    <w:rsid w:val="002D1675"/>
    <w:rsid w:val="002D1F41"/>
    <w:rsid w:val="002D2A83"/>
    <w:rsid w:val="002D3F99"/>
    <w:rsid w:val="002D400E"/>
    <w:rsid w:val="002D4984"/>
    <w:rsid w:val="002D4BEE"/>
    <w:rsid w:val="002D4BF8"/>
    <w:rsid w:val="002D4ED8"/>
    <w:rsid w:val="002D55B1"/>
    <w:rsid w:val="002D653F"/>
    <w:rsid w:val="002D6609"/>
    <w:rsid w:val="002D694B"/>
    <w:rsid w:val="002D7589"/>
    <w:rsid w:val="002D7DC3"/>
    <w:rsid w:val="002E08BB"/>
    <w:rsid w:val="002E09AC"/>
    <w:rsid w:val="002E13DA"/>
    <w:rsid w:val="002E1DCA"/>
    <w:rsid w:val="002E1F2F"/>
    <w:rsid w:val="002E28C3"/>
    <w:rsid w:val="002E39D1"/>
    <w:rsid w:val="002E3D01"/>
    <w:rsid w:val="002E3F8E"/>
    <w:rsid w:val="002E4BFC"/>
    <w:rsid w:val="002E4D4B"/>
    <w:rsid w:val="002E5E73"/>
    <w:rsid w:val="002E5FA9"/>
    <w:rsid w:val="002E6A08"/>
    <w:rsid w:val="002E75EC"/>
    <w:rsid w:val="002E7C2A"/>
    <w:rsid w:val="002E7D59"/>
    <w:rsid w:val="002F00D8"/>
    <w:rsid w:val="002F0389"/>
    <w:rsid w:val="002F0D90"/>
    <w:rsid w:val="002F0F08"/>
    <w:rsid w:val="002F10E8"/>
    <w:rsid w:val="002F1753"/>
    <w:rsid w:val="002F1935"/>
    <w:rsid w:val="002F31F7"/>
    <w:rsid w:val="002F38AC"/>
    <w:rsid w:val="002F3DA1"/>
    <w:rsid w:val="002F4897"/>
    <w:rsid w:val="002F5C29"/>
    <w:rsid w:val="002F5CAB"/>
    <w:rsid w:val="002F6519"/>
    <w:rsid w:val="002F693B"/>
    <w:rsid w:val="002F6C0A"/>
    <w:rsid w:val="002F742F"/>
    <w:rsid w:val="002F7C86"/>
    <w:rsid w:val="002F7FD7"/>
    <w:rsid w:val="00300270"/>
    <w:rsid w:val="00301395"/>
    <w:rsid w:val="003021E3"/>
    <w:rsid w:val="00302370"/>
    <w:rsid w:val="00302D33"/>
    <w:rsid w:val="0030324E"/>
    <w:rsid w:val="00303288"/>
    <w:rsid w:val="00303C17"/>
    <w:rsid w:val="003047BA"/>
    <w:rsid w:val="0030499F"/>
    <w:rsid w:val="00304DA8"/>
    <w:rsid w:val="00304EFC"/>
    <w:rsid w:val="0030516A"/>
    <w:rsid w:val="003053AF"/>
    <w:rsid w:val="00305551"/>
    <w:rsid w:val="00305B1C"/>
    <w:rsid w:val="00306254"/>
    <w:rsid w:val="00306624"/>
    <w:rsid w:val="00306CBD"/>
    <w:rsid w:val="003070AB"/>
    <w:rsid w:val="0030712E"/>
    <w:rsid w:val="00307746"/>
    <w:rsid w:val="00307D04"/>
    <w:rsid w:val="00310133"/>
    <w:rsid w:val="00310140"/>
    <w:rsid w:val="00310680"/>
    <w:rsid w:val="00310BE7"/>
    <w:rsid w:val="00310F90"/>
    <w:rsid w:val="0031124E"/>
    <w:rsid w:val="00311601"/>
    <w:rsid w:val="0031197B"/>
    <w:rsid w:val="00311CCC"/>
    <w:rsid w:val="003130E8"/>
    <w:rsid w:val="0031333D"/>
    <w:rsid w:val="003140BF"/>
    <w:rsid w:val="00314C7B"/>
    <w:rsid w:val="00314E2E"/>
    <w:rsid w:val="00315169"/>
    <w:rsid w:val="00315814"/>
    <w:rsid w:val="00315F20"/>
    <w:rsid w:val="003169DD"/>
    <w:rsid w:val="00316AE9"/>
    <w:rsid w:val="003171D1"/>
    <w:rsid w:val="003175DD"/>
    <w:rsid w:val="003201DA"/>
    <w:rsid w:val="003204F3"/>
    <w:rsid w:val="003221EA"/>
    <w:rsid w:val="00322344"/>
    <w:rsid w:val="003224A8"/>
    <w:rsid w:val="00323724"/>
    <w:rsid w:val="0032436A"/>
    <w:rsid w:val="00324836"/>
    <w:rsid w:val="00324F59"/>
    <w:rsid w:val="00325F4C"/>
    <w:rsid w:val="00326911"/>
    <w:rsid w:val="003271C8"/>
    <w:rsid w:val="003274E4"/>
    <w:rsid w:val="0032780B"/>
    <w:rsid w:val="00327881"/>
    <w:rsid w:val="00330B22"/>
    <w:rsid w:val="0033113E"/>
    <w:rsid w:val="00331359"/>
    <w:rsid w:val="00331668"/>
    <w:rsid w:val="00331E1F"/>
    <w:rsid w:val="00332397"/>
    <w:rsid w:val="00332EA3"/>
    <w:rsid w:val="00335AB2"/>
    <w:rsid w:val="00335C05"/>
    <w:rsid w:val="00337699"/>
    <w:rsid w:val="003400B0"/>
    <w:rsid w:val="00341D6B"/>
    <w:rsid w:val="00342422"/>
    <w:rsid w:val="00342528"/>
    <w:rsid w:val="00342BF2"/>
    <w:rsid w:val="003439F6"/>
    <w:rsid w:val="003442A2"/>
    <w:rsid w:val="00344A91"/>
    <w:rsid w:val="00344D97"/>
    <w:rsid w:val="00345422"/>
    <w:rsid w:val="00345FAF"/>
    <w:rsid w:val="0034634C"/>
    <w:rsid w:val="0034698D"/>
    <w:rsid w:val="00346D32"/>
    <w:rsid w:val="00347498"/>
    <w:rsid w:val="003477C9"/>
    <w:rsid w:val="00350078"/>
    <w:rsid w:val="0035055E"/>
    <w:rsid w:val="00350D17"/>
    <w:rsid w:val="003515C4"/>
    <w:rsid w:val="00351927"/>
    <w:rsid w:val="00351E96"/>
    <w:rsid w:val="00352617"/>
    <w:rsid w:val="00352FBA"/>
    <w:rsid w:val="0035352C"/>
    <w:rsid w:val="003537B2"/>
    <w:rsid w:val="00353C80"/>
    <w:rsid w:val="0035414D"/>
    <w:rsid w:val="00354340"/>
    <w:rsid w:val="003547DE"/>
    <w:rsid w:val="00354D8E"/>
    <w:rsid w:val="003558AD"/>
    <w:rsid w:val="00355B3C"/>
    <w:rsid w:val="00356175"/>
    <w:rsid w:val="00357E0C"/>
    <w:rsid w:val="003607F8"/>
    <w:rsid w:val="003615EF"/>
    <w:rsid w:val="0036286E"/>
    <w:rsid w:val="003630E1"/>
    <w:rsid w:val="00363490"/>
    <w:rsid w:val="0036371A"/>
    <w:rsid w:val="003637DF"/>
    <w:rsid w:val="00363AE4"/>
    <w:rsid w:val="003644E5"/>
    <w:rsid w:val="003648E4"/>
    <w:rsid w:val="00364E24"/>
    <w:rsid w:val="00366170"/>
    <w:rsid w:val="00367BFB"/>
    <w:rsid w:val="00367C59"/>
    <w:rsid w:val="00371BD6"/>
    <w:rsid w:val="0037325B"/>
    <w:rsid w:val="00373A5B"/>
    <w:rsid w:val="00374B3E"/>
    <w:rsid w:val="00375F52"/>
    <w:rsid w:val="003760CB"/>
    <w:rsid w:val="0037613A"/>
    <w:rsid w:val="00376941"/>
    <w:rsid w:val="00376E9B"/>
    <w:rsid w:val="00377488"/>
    <w:rsid w:val="003808A2"/>
    <w:rsid w:val="00380BE7"/>
    <w:rsid w:val="00381644"/>
    <w:rsid w:val="00381B9D"/>
    <w:rsid w:val="00382AC3"/>
    <w:rsid w:val="00383814"/>
    <w:rsid w:val="00383EA5"/>
    <w:rsid w:val="003841A3"/>
    <w:rsid w:val="00384B5A"/>
    <w:rsid w:val="00385D52"/>
    <w:rsid w:val="00386A79"/>
    <w:rsid w:val="0038731A"/>
    <w:rsid w:val="00387CD3"/>
    <w:rsid w:val="00387DD4"/>
    <w:rsid w:val="0039015B"/>
    <w:rsid w:val="00390906"/>
    <w:rsid w:val="003912FE"/>
    <w:rsid w:val="003913A3"/>
    <w:rsid w:val="003937BA"/>
    <w:rsid w:val="00394048"/>
    <w:rsid w:val="003947E2"/>
    <w:rsid w:val="00394ACD"/>
    <w:rsid w:val="00394AD7"/>
    <w:rsid w:val="00396228"/>
    <w:rsid w:val="00396332"/>
    <w:rsid w:val="00396BC0"/>
    <w:rsid w:val="00396F34"/>
    <w:rsid w:val="00397692"/>
    <w:rsid w:val="003A02C6"/>
    <w:rsid w:val="003A0444"/>
    <w:rsid w:val="003A09B7"/>
    <w:rsid w:val="003A0EB7"/>
    <w:rsid w:val="003A116C"/>
    <w:rsid w:val="003A369E"/>
    <w:rsid w:val="003A56B5"/>
    <w:rsid w:val="003A5B3C"/>
    <w:rsid w:val="003A5DCE"/>
    <w:rsid w:val="003A6230"/>
    <w:rsid w:val="003A63FF"/>
    <w:rsid w:val="003A671A"/>
    <w:rsid w:val="003A67F2"/>
    <w:rsid w:val="003A7E1C"/>
    <w:rsid w:val="003B0307"/>
    <w:rsid w:val="003B064F"/>
    <w:rsid w:val="003B2DD3"/>
    <w:rsid w:val="003B43F6"/>
    <w:rsid w:val="003B444E"/>
    <w:rsid w:val="003B55DB"/>
    <w:rsid w:val="003B57B4"/>
    <w:rsid w:val="003B5821"/>
    <w:rsid w:val="003B593E"/>
    <w:rsid w:val="003B5F30"/>
    <w:rsid w:val="003B6790"/>
    <w:rsid w:val="003B72CC"/>
    <w:rsid w:val="003C02B9"/>
    <w:rsid w:val="003C0590"/>
    <w:rsid w:val="003C088A"/>
    <w:rsid w:val="003C0DB2"/>
    <w:rsid w:val="003C19B1"/>
    <w:rsid w:val="003C1B02"/>
    <w:rsid w:val="003C2003"/>
    <w:rsid w:val="003C2DE5"/>
    <w:rsid w:val="003C2FB4"/>
    <w:rsid w:val="003C3114"/>
    <w:rsid w:val="003C3357"/>
    <w:rsid w:val="003C3487"/>
    <w:rsid w:val="003C3708"/>
    <w:rsid w:val="003C3B9D"/>
    <w:rsid w:val="003C4CD5"/>
    <w:rsid w:val="003C53E9"/>
    <w:rsid w:val="003C62E1"/>
    <w:rsid w:val="003C63DB"/>
    <w:rsid w:val="003C68D2"/>
    <w:rsid w:val="003C6DA0"/>
    <w:rsid w:val="003C7273"/>
    <w:rsid w:val="003C7561"/>
    <w:rsid w:val="003C7CC3"/>
    <w:rsid w:val="003D1551"/>
    <w:rsid w:val="003D1B5D"/>
    <w:rsid w:val="003D1FB3"/>
    <w:rsid w:val="003D241F"/>
    <w:rsid w:val="003D280A"/>
    <w:rsid w:val="003D2985"/>
    <w:rsid w:val="003D2D40"/>
    <w:rsid w:val="003D2DD1"/>
    <w:rsid w:val="003D2E0C"/>
    <w:rsid w:val="003D3E86"/>
    <w:rsid w:val="003D47F1"/>
    <w:rsid w:val="003D4F5E"/>
    <w:rsid w:val="003D5275"/>
    <w:rsid w:val="003D56AF"/>
    <w:rsid w:val="003D5ADC"/>
    <w:rsid w:val="003D616B"/>
    <w:rsid w:val="003D67EF"/>
    <w:rsid w:val="003D68EB"/>
    <w:rsid w:val="003D6FC0"/>
    <w:rsid w:val="003D792B"/>
    <w:rsid w:val="003D79C1"/>
    <w:rsid w:val="003E0C7E"/>
    <w:rsid w:val="003E151B"/>
    <w:rsid w:val="003E206A"/>
    <w:rsid w:val="003E2E38"/>
    <w:rsid w:val="003E2E6F"/>
    <w:rsid w:val="003E3211"/>
    <w:rsid w:val="003E3432"/>
    <w:rsid w:val="003E3677"/>
    <w:rsid w:val="003E534C"/>
    <w:rsid w:val="003E54ED"/>
    <w:rsid w:val="003E568F"/>
    <w:rsid w:val="003E692F"/>
    <w:rsid w:val="003E6B23"/>
    <w:rsid w:val="003E6B8C"/>
    <w:rsid w:val="003E7B79"/>
    <w:rsid w:val="003E7CBE"/>
    <w:rsid w:val="003F06ED"/>
    <w:rsid w:val="003F103E"/>
    <w:rsid w:val="003F416A"/>
    <w:rsid w:val="003F4197"/>
    <w:rsid w:val="003F469E"/>
    <w:rsid w:val="003F4B71"/>
    <w:rsid w:val="003F4DE8"/>
    <w:rsid w:val="003F4F62"/>
    <w:rsid w:val="003F571B"/>
    <w:rsid w:val="003F62F2"/>
    <w:rsid w:val="003F6563"/>
    <w:rsid w:val="003F71CE"/>
    <w:rsid w:val="003F73DA"/>
    <w:rsid w:val="003F741B"/>
    <w:rsid w:val="003F7E9D"/>
    <w:rsid w:val="004007A1"/>
    <w:rsid w:val="00400A4E"/>
    <w:rsid w:val="00401094"/>
    <w:rsid w:val="004011BE"/>
    <w:rsid w:val="00401B5F"/>
    <w:rsid w:val="00402072"/>
    <w:rsid w:val="0040245E"/>
    <w:rsid w:val="0040261B"/>
    <w:rsid w:val="00402A42"/>
    <w:rsid w:val="00403185"/>
    <w:rsid w:val="0040326B"/>
    <w:rsid w:val="00403D62"/>
    <w:rsid w:val="004042A8"/>
    <w:rsid w:val="004042D7"/>
    <w:rsid w:val="0040430A"/>
    <w:rsid w:val="004047E9"/>
    <w:rsid w:val="00404E7B"/>
    <w:rsid w:val="004050C1"/>
    <w:rsid w:val="004057F5"/>
    <w:rsid w:val="00405B3F"/>
    <w:rsid w:val="00405C40"/>
    <w:rsid w:val="00405F1A"/>
    <w:rsid w:val="00406BA5"/>
    <w:rsid w:val="0041000A"/>
    <w:rsid w:val="00410141"/>
    <w:rsid w:val="00410F9B"/>
    <w:rsid w:val="00411058"/>
    <w:rsid w:val="00412439"/>
    <w:rsid w:val="00413E32"/>
    <w:rsid w:val="00415B69"/>
    <w:rsid w:val="0041623A"/>
    <w:rsid w:val="00416DFD"/>
    <w:rsid w:val="004173D6"/>
    <w:rsid w:val="0042039D"/>
    <w:rsid w:val="00420AA8"/>
    <w:rsid w:val="004217B2"/>
    <w:rsid w:val="00421825"/>
    <w:rsid w:val="00422B7A"/>
    <w:rsid w:val="004233D3"/>
    <w:rsid w:val="00424CB8"/>
    <w:rsid w:val="00425E58"/>
    <w:rsid w:val="00425F9B"/>
    <w:rsid w:val="00426134"/>
    <w:rsid w:val="00426E82"/>
    <w:rsid w:val="004273BA"/>
    <w:rsid w:val="00427484"/>
    <w:rsid w:val="004275F1"/>
    <w:rsid w:val="00427726"/>
    <w:rsid w:val="00427BA8"/>
    <w:rsid w:val="00427C60"/>
    <w:rsid w:val="004303A0"/>
    <w:rsid w:val="0043121E"/>
    <w:rsid w:val="00431D2F"/>
    <w:rsid w:val="00431DFC"/>
    <w:rsid w:val="00432706"/>
    <w:rsid w:val="00432A7E"/>
    <w:rsid w:val="00432BF7"/>
    <w:rsid w:val="004332A1"/>
    <w:rsid w:val="004335C4"/>
    <w:rsid w:val="004343CA"/>
    <w:rsid w:val="00434AC9"/>
    <w:rsid w:val="004356B6"/>
    <w:rsid w:val="00436638"/>
    <w:rsid w:val="004375E2"/>
    <w:rsid w:val="00437F79"/>
    <w:rsid w:val="004409B3"/>
    <w:rsid w:val="00440EE4"/>
    <w:rsid w:val="004417FE"/>
    <w:rsid w:val="00441D78"/>
    <w:rsid w:val="00441EEC"/>
    <w:rsid w:val="00442D0D"/>
    <w:rsid w:val="00443DBC"/>
    <w:rsid w:val="00444129"/>
    <w:rsid w:val="00444387"/>
    <w:rsid w:val="0044444B"/>
    <w:rsid w:val="00444814"/>
    <w:rsid w:val="00444C99"/>
    <w:rsid w:val="00445BB5"/>
    <w:rsid w:val="00445CBD"/>
    <w:rsid w:val="00447116"/>
    <w:rsid w:val="0044731C"/>
    <w:rsid w:val="00450E42"/>
    <w:rsid w:val="004533E2"/>
    <w:rsid w:val="00453629"/>
    <w:rsid w:val="00454099"/>
    <w:rsid w:val="00454794"/>
    <w:rsid w:val="00454B1B"/>
    <w:rsid w:val="00454B81"/>
    <w:rsid w:val="00455403"/>
    <w:rsid w:val="004554D2"/>
    <w:rsid w:val="00456EE7"/>
    <w:rsid w:val="00457ABF"/>
    <w:rsid w:val="00457B78"/>
    <w:rsid w:val="00457E97"/>
    <w:rsid w:val="00457E99"/>
    <w:rsid w:val="00462384"/>
    <w:rsid w:val="004633E5"/>
    <w:rsid w:val="004634AF"/>
    <w:rsid w:val="004636E5"/>
    <w:rsid w:val="004639E4"/>
    <w:rsid w:val="00463C2D"/>
    <w:rsid w:val="00463FE2"/>
    <w:rsid w:val="00463FE5"/>
    <w:rsid w:val="00464956"/>
    <w:rsid w:val="004649F0"/>
    <w:rsid w:val="004660AD"/>
    <w:rsid w:val="00466C2B"/>
    <w:rsid w:val="00466C59"/>
    <w:rsid w:val="00466ED9"/>
    <w:rsid w:val="0046766C"/>
    <w:rsid w:val="00467A6A"/>
    <w:rsid w:val="0047000F"/>
    <w:rsid w:val="00471208"/>
    <w:rsid w:val="004718CD"/>
    <w:rsid w:val="00472117"/>
    <w:rsid w:val="00472122"/>
    <w:rsid w:val="0047224A"/>
    <w:rsid w:val="00472D5D"/>
    <w:rsid w:val="004736C4"/>
    <w:rsid w:val="00474992"/>
    <w:rsid w:val="00474F44"/>
    <w:rsid w:val="0047544D"/>
    <w:rsid w:val="00475512"/>
    <w:rsid w:val="00475D56"/>
    <w:rsid w:val="00476D0B"/>
    <w:rsid w:val="00476D5E"/>
    <w:rsid w:val="004772E0"/>
    <w:rsid w:val="00480982"/>
    <w:rsid w:val="00480F80"/>
    <w:rsid w:val="004810B6"/>
    <w:rsid w:val="00481154"/>
    <w:rsid w:val="0048121F"/>
    <w:rsid w:val="004816AA"/>
    <w:rsid w:val="00481BBE"/>
    <w:rsid w:val="00481E53"/>
    <w:rsid w:val="00482883"/>
    <w:rsid w:val="00483983"/>
    <w:rsid w:val="00485A48"/>
    <w:rsid w:val="00486134"/>
    <w:rsid w:val="004861D9"/>
    <w:rsid w:val="00486402"/>
    <w:rsid w:val="0048659D"/>
    <w:rsid w:val="00486791"/>
    <w:rsid w:val="00486998"/>
    <w:rsid w:val="00486EC4"/>
    <w:rsid w:val="00487006"/>
    <w:rsid w:val="004871DC"/>
    <w:rsid w:val="00487382"/>
    <w:rsid w:val="00490BE3"/>
    <w:rsid w:val="00490E94"/>
    <w:rsid w:val="0049111A"/>
    <w:rsid w:val="00491638"/>
    <w:rsid w:val="00491F1F"/>
    <w:rsid w:val="00492716"/>
    <w:rsid w:val="00492D16"/>
    <w:rsid w:val="00492EEE"/>
    <w:rsid w:val="00493618"/>
    <w:rsid w:val="00493903"/>
    <w:rsid w:val="00493C34"/>
    <w:rsid w:val="00493E75"/>
    <w:rsid w:val="00494815"/>
    <w:rsid w:val="00494ACF"/>
    <w:rsid w:val="004952F6"/>
    <w:rsid w:val="00496FED"/>
    <w:rsid w:val="004A0297"/>
    <w:rsid w:val="004A02CA"/>
    <w:rsid w:val="004A0B9C"/>
    <w:rsid w:val="004A1001"/>
    <w:rsid w:val="004A2ECA"/>
    <w:rsid w:val="004A30D2"/>
    <w:rsid w:val="004A313A"/>
    <w:rsid w:val="004A3149"/>
    <w:rsid w:val="004A394B"/>
    <w:rsid w:val="004A40F1"/>
    <w:rsid w:val="004A44D4"/>
    <w:rsid w:val="004A49B1"/>
    <w:rsid w:val="004A4B7C"/>
    <w:rsid w:val="004A5128"/>
    <w:rsid w:val="004A526A"/>
    <w:rsid w:val="004A52CB"/>
    <w:rsid w:val="004A5AD5"/>
    <w:rsid w:val="004A5FD0"/>
    <w:rsid w:val="004A600B"/>
    <w:rsid w:val="004A659B"/>
    <w:rsid w:val="004A683D"/>
    <w:rsid w:val="004A6A3E"/>
    <w:rsid w:val="004A711E"/>
    <w:rsid w:val="004A7169"/>
    <w:rsid w:val="004A72E3"/>
    <w:rsid w:val="004A79C8"/>
    <w:rsid w:val="004B150D"/>
    <w:rsid w:val="004B21FC"/>
    <w:rsid w:val="004B2F4F"/>
    <w:rsid w:val="004B3A8D"/>
    <w:rsid w:val="004B3C86"/>
    <w:rsid w:val="004B3F9C"/>
    <w:rsid w:val="004B3FE6"/>
    <w:rsid w:val="004B475C"/>
    <w:rsid w:val="004B483F"/>
    <w:rsid w:val="004B53D8"/>
    <w:rsid w:val="004B6072"/>
    <w:rsid w:val="004B65DC"/>
    <w:rsid w:val="004B77EC"/>
    <w:rsid w:val="004B7A1E"/>
    <w:rsid w:val="004C0CA4"/>
    <w:rsid w:val="004C1437"/>
    <w:rsid w:val="004C1760"/>
    <w:rsid w:val="004C1D26"/>
    <w:rsid w:val="004C1E5C"/>
    <w:rsid w:val="004C2416"/>
    <w:rsid w:val="004C2690"/>
    <w:rsid w:val="004C2939"/>
    <w:rsid w:val="004C2BE4"/>
    <w:rsid w:val="004C2FDF"/>
    <w:rsid w:val="004C33A2"/>
    <w:rsid w:val="004C33C9"/>
    <w:rsid w:val="004C53C3"/>
    <w:rsid w:val="004C5A76"/>
    <w:rsid w:val="004C5CF2"/>
    <w:rsid w:val="004C5DA8"/>
    <w:rsid w:val="004C6A88"/>
    <w:rsid w:val="004C7544"/>
    <w:rsid w:val="004C7A56"/>
    <w:rsid w:val="004C7A6E"/>
    <w:rsid w:val="004C7AAD"/>
    <w:rsid w:val="004C7E4C"/>
    <w:rsid w:val="004D0B65"/>
    <w:rsid w:val="004D0CF8"/>
    <w:rsid w:val="004D107C"/>
    <w:rsid w:val="004D11EF"/>
    <w:rsid w:val="004D13F2"/>
    <w:rsid w:val="004D1C47"/>
    <w:rsid w:val="004D206A"/>
    <w:rsid w:val="004D2B16"/>
    <w:rsid w:val="004D3432"/>
    <w:rsid w:val="004D4DBE"/>
    <w:rsid w:val="004D4E95"/>
    <w:rsid w:val="004D5171"/>
    <w:rsid w:val="004D55E7"/>
    <w:rsid w:val="004D5E8F"/>
    <w:rsid w:val="004D6181"/>
    <w:rsid w:val="004D645F"/>
    <w:rsid w:val="004D67AE"/>
    <w:rsid w:val="004D72BF"/>
    <w:rsid w:val="004D733D"/>
    <w:rsid w:val="004E045F"/>
    <w:rsid w:val="004E08E9"/>
    <w:rsid w:val="004E0971"/>
    <w:rsid w:val="004E0B23"/>
    <w:rsid w:val="004E164B"/>
    <w:rsid w:val="004E1695"/>
    <w:rsid w:val="004E1B0F"/>
    <w:rsid w:val="004E1DD6"/>
    <w:rsid w:val="004E2007"/>
    <w:rsid w:val="004E21CF"/>
    <w:rsid w:val="004E2BD3"/>
    <w:rsid w:val="004E3EF4"/>
    <w:rsid w:val="004E4EF3"/>
    <w:rsid w:val="004E563D"/>
    <w:rsid w:val="004E5B4A"/>
    <w:rsid w:val="004E5F50"/>
    <w:rsid w:val="004E6399"/>
    <w:rsid w:val="004E63E7"/>
    <w:rsid w:val="004E65B6"/>
    <w:rsid w:val="004E73C3"/>
    <w:rsid w:val="004E7AB2"/>
    <w:rsid w:val="004E7B47"/>
    <w:rsid w:val="004F0ABA"/>
    <w:rsid w:val="004F0FB2"/>
    <w:rsid w:val="004F0FDE"/>
    <w:rsid w:val="004F10D8"/>
    <w:rsid w:val="004F11B9"/>
    <w:rsid w:val="004F1633"/>
    <w:rsid w:val="004F215E"/>
    <w:rsid w:val="004F2470"/>
    <w:rsid w:val="004F2879"/>
    <w:rsid w:val="004F2880"/>
    <w:rsid w:val="004F2AC0"/>
    <w:rsid w:val="004F3182"/>
    <w:rsid w:val="004F337B"/>
    <w:rsid w:val="004F39B2"/>
    <w:rsid w:val="004F42E6"/>
    <w:rsid w:val="004F436D"/>
    <w:rsid w:val="004F48E3"/>
    <w:rsid w:val="004F4FB5"/>
    <w:rsid w:val="004F53D9"/>
    <w:rsid w:val="004F5CE9"/>
    <w:rsid w:val="004F691C"/>
    <w:rsid w:val="004F6E48"/>
    <w:rsid w:val="004F7379"/>
    <w:rsid w:val="004F7534"/>
    <w:rsid w:val="004F78F3"/>
    <w:rsid w:val="004F79C1"/>
    <w:rsid w:val="004F7B39"/>
    <w:rsid w:val="004F7D7D"/>
    <w:rsid w:val="005000F1"/>
    <w:rsid w:val="005003AB"/>
    <w:rsid w:val="005003F6"/>
    <w:rsid w:val="005004BE"/>
    <w:rsid w:val="005007C2"/>
    <w:rsid w:val="005009DE"/>
    <w:rsid w:val="00500F93"/>
    <w:rsid w:val="00501036"/>
    <w:rsid w:val="005010CE"/>
    <w:rsid w:val="00502875"/>
    <w:rsid w:val="005028BD"/>
    <w:rsid w:val="00502ACA"/>
    <w:rsid w:val="00502B04"/>
    <w:rsid w:val="0050374D"/>
    <w:rsid w:val="005041A4"/>
    <w:rsid w:val="005046B4"/>
    <w:rsid w:val="00504765"/>
    <w:rsid w:val="00504870"/>
    <w:rsid w:val="00505080"/>
    <w:rsid w:val="00505F02"/>
    <w:rsid w:val="005061EC"/>
    <w:rsid w:val="0050620C"/>
    <w:rsid w:val="0050626C"/>
    <w:rsid w:val="00506526"/>
    <w:rsid w:val="00506DF4"/>
    <w:rsid w:val="005075B8"/>
    <w:rsid w:val="00507747"/>
    <w:rsid w:val="00507CA2"/>
    <w:rsid w:val="00507DCE"/>
    <w:rsid w:val="00510139"/>
    <w:rsid w:val="00510208"/>
    <w:rsid w:val="00510CC4"/>
    <w:rsid w:val="005116A6"/>
    <w:rsid w:val="00511FA0"/>
    <w:rsid w:val="0051256D"/>
    <w:rsid w:val="005126B4"/>
    <w:rsid w:val="00512801"/>
    <w:rsid w:val="0051319A"/>
    <w:rsid w:val="00513701"/>
    <w:rsid w:val="00514A29"/>
    <w:rsid w:val="00514F22"/>
    <w:rsid w:val="00515CC0"/>
    <w:rsid w:val="005160C5"/>
    <w:rsid w:val="005167CF"/>
    <w:rsid w:val="00516F19"/>
    <w:rsid w:val="00516F1E"/>
    <w:rsid w:val="00517453"/>
    <w:rsid w:val="00517543"/>
    <w:rsid w:val="00517E37"/>
    <w:rsid w:val="00517FC8"/>
    <w:rsid w:val="00520079"/>
    <w:rsid w:val="00520092"/>
    <w:rsid w:val="00520AFD"/>
    <w:rsid w:val="00520C59"/>
    <w:rsid w:val="00521F17"/>
    <w:rsid w:val="00522567"/>
    <w:rsid w:val="0052279B"/>
    <w:rsid w:val="00523323"/>
    <w:rsid w:val="005246FA"/>
    <w:rsid w:val="00525DF8"/>
    <w:rsid w:val="00526634"/>
    <w:rsid w:val="005300AB"/>
    <w:rsid w:val="0053036E"/>
    <w:rsid w:val="00530BE3"/>
    <w:rsid w:val="00530D45"/>
    <w:rsid w:val="00530DCE"/>
    <w:rsid w:val="005313B9"/>
    <w:rsid w:val="005313ED"/>
    <w:rsid w:val="00532D04"/>
    <w:rsid w:val="00534546"/>
    <w:rsid w:val="0053533E"/>
    <w:rsid w:val="005353B1"/>
    <w:rsid w:val="00535B6A"/>
    <w:rsid w:val="005361CF"/>
    <w:rsid w:val="005361E2"/>
    <w:rsid w:val="00536493"/>
    <w:rsid w:val="00536D23"/>
    <w:rsid w:val="00537864"/>
    <w:rsid w:val="00540C23"/>
    <w:rsid w:val="005410FB"/>
    <w:rsid w:val="00541129"/>
    <w:rsid w:val="00541D85"/>
    <w:rsid w:val="00541EB1"/>
    <w:rsid w:val="00543FFC"/>
    <w:rsid w:val="00544435"/>
    <w:rsid w:val="005446C2"/>
    <w:rsid w:val="00544E99"/>
    <w:rsid w:val="00545335"/>
    <w:rsid w:val="005454AA"/>
    <w:rsid w:val="00545F46"/>
    <w:rsid w:val="00546411"/>
    <w:rsid w:val="00546D24"/>
    <w:rsid w:val="005526A9"/>
    <w:rsid w:val="00552B67"/>
    <w:rsid w:val="00552D19"/>
    <w:rsid w:val="00552E64"/>
    <w:rsid w:val="005537C7"/>
    <w:rsid w:val="00553CB5"/>
    <w:rsid w:val="00554049"/>
    <w:rsid w:val="00554E33"/>
    <w:rsid w:val="00555662"/>
    <w:rsid w:val="005559C6"/>
    <w:rsid w:val="00555FB9"/>
    <w:rsid w:val="00556360"/>
    <w:rsid w:val="00556AC6"/>
    <w:rsid w:val="00556C02"/>
    <w:rsid w:val="00560093"/>
    <w:rsid w:val="00560C7A"/>
    <w:rsid w:val="00560C8A"/>
    <w:rsid w:val="00560C91"/>
    <w:rsid w:val="00561403"/>
    <w:rsid w:val="005615CA"/>
    <w:rsid w:val="00562378"/>
    <w:rsid w:val="0056259F"/>
    <w:rsid w:val="00562AF5"/>
    <w:rsid w:val="00563410"/>
    <w:rsid w:val="00563F40"/>
    <w:rsid w:val="005640BB"/>
    <w:rsid w:val="00564743"/>
    <w:rsid w:val="005661E9"/>
    <w:rsid w:val="0056657C"/>
    <w:rsid w:val="005671BE"/>
    <w:rsid w:val="00567636"/>
    <w:rsid w:val="00567F95"/>
    <w:rsid w:val="0057047C"/>
    <w:rsid w:val="00571947"/>
    <w:rsid w:val="00571D00"/>
    <w:rsid w:val="00572329"/>
    <w:rsid w:val="005723C2"/>
    <w:rsid w:val="005723F1"/>
    <w:rsid w:val="005724EF"/>
    <w:rsid w:val="00572518"/>
    <w:rsid w:val="00572633"/>
    <w:rsid w:val="0057308C"/>
    <w:rsid w:val="00573233"/>
    <w:rsid w:val="00573803"/>
    <w:rsid w:val="00573A13"/>
    <w:rsid w:val="00573DF0"/>
    <w:rsid w:val="00573E32"/>
    <w:rsid w:val="00574A63"/>
    <w:rsid w:val="00574CE4"/>
    <w:rsid w:val="00574F30"/>
    <w:rsid w:val="00574F5F"/>
    <w:rsid w:val="00575110"/>
    <w:rsid w:val="00575175"/>
    <w:rsid w:val="00575740"/>
    <w:rsid w:val="00575DC5"/>
    <w:rsid w:val="00576339"/>
    <w:rsid w:val="0057649F"/>
    <w:rsid w:val="00576523"/>
    <w:rsid w:val="005778FC"/>
    <w:rsid w:val="005804CD"/>
    <w:rsid w:val="005810B0"/>
    <w:rsid w:val="0058113D"/>
    <w:rsid w:val="00583195"/>
    <w:rsid w:val="0058338A"/>
    <w:rsid w:val="0058533B"/>
    <w:rsid w:val="005859E4"/>
    <w:rsid w:val="00586C93"/>
    <w:rsid w:val="00587148"/>
    <w:rsid w:val="005878C3"/>
    <w:rsid w:val="0059098B"/>
    <w:rsid w:val="005914C9"/>
    <w:rsid w:val="0059342D"/>
    <w:rsid w:val="0059396D"/>
    <w:rsid w:val="005943CB"/>
    <w:rsid w:val="00594908"/>
    <w:rsid w:val="00595C15"/>
    <w:rsid w:val="00595C3A"/>
    <w:rsid w:val="00595C8D"/>
    <w:rsid w:val="00595E70"/>
    <w:rsid w:val="005962BD"/>
    <w:rsid w:val="0059675A"/>
    <w:rsid w:val="00596BB6"/>
    <w:rsid w:val="0059709F"/>
    <w:rsid w:val="0059725D"/>
    <w:rsid w:val="005972E2"/>
    <w:rsid w:val="00597574"/>
    <w:rsid w:val="00597BB5"/>
    <w:rsid w:val="00597E64"/>
    <w:rsid w:val="00597F48"/>
    <w:rsid w:val="005A01EF"/>
    <w:rsid w:val="005A027D"/>
    <w:rsid w:val="005A03E4"/>
    <w:rsid w:val="005A04E5"/>
    <w:rsid w:val="005A05D1"/>
    <w:rsid w:val="005A0D1C"/>
    <w:rsid w:val="005A148C"/>
    <w:rsid w:val="005A1C47"/>
    <w:rsid w:val="005A1EAA"/>
    <w:rsid w:val="005A2B2C"/>
    <w:rsid w:val="005A3ADE"/>
    <w:rsid w:val="005A40E7"/>
    <w:rsid w:val="005A4915"/>
    <w:rsid w:val="005A62D9"/>
    <w:rsid w:val="005A69B0"/>
    <w:rsid w:val="005A6DD7"/>
    <w:rsid w:val="005A6FE7"/>
    <w:rsid w:val="005A71BE"/>
    <w:rsid w:val="005A7616"/>
    <w:rsid w:val="005A7D29"/>
    <w:rsid w:val="005A7D50"/>
    <w:rsid w:val="005B00FE"/>
    <w:rsid w:val="005B014B"/>
    <w:rsid w:val="005B03B9"/>
    <w:rsid w:val="005B167C"/>
    <w:rsid w:val="005B1697"/>
    <w:rsid w:val="005B27FB"/>
    <w:rsid w:val="005B2F05"/>
    <w:rsid w:val="005B4A58"/>
    <w:rsid w:val="005B5409"/>
    <w:rsid w:val="005B5A8F"/>
    <w:rsid w:val="005B5E54"/>
    <w:rsid w:val="005B6006"/>
    <w:rsid w:val="005B7BF5"/>
    <w:rsid w:val="005B7F69"/>
    <w:rsid w:val="005C0EED"/>
    <w:rsid w:val="005C1067"/>
    <w:rsid w:val="005C114D"/>
    <w:rsid w:val="005C11E7"/>
    <w:rsid w:val="005C2195"/>
    <w:rsid w:val="005C2AA1"/>
    <w:rsid w:val="005C2C14"/>
    <w:rsid w:val="005C2E09"/>
    <w:rsid w:val="005C3073"/>
    <w:rsid w:val="005C30F1"/>
    <w:rsid w:val="005C3ACE"/>
    <w:rsid w:val="005C3B21"/>
    <w:rsid w:val="005C3D4E"/>
    <w:rsid w:val="005C4169"/>
    <w:rsid w:val="005C46DB"/>
    <w:rsid w:val="005C477D"/>
    <w:rsid w:val="005C4830"/>
    <w:rsid w:val="005C48D7"/>
    <w:rsid w:val="005C4BCA"/>
    <w:rsid w:val="005C51A3"/>
    <w:rsid w:val="005C55CE"/>
    <w:rsid w:val="005C5F87"/>
    <w:rsid w:val="005C6464"/>
    <w:rsid w:val="005C64FD"/>
    <w:rsid w:val="005C6EA2"/>
    <w:rsid w:val="005C717A"/>
    <w:rsid w:val="005C77E7"/>
    <w:rsid w:val="005D07E2"/>
    <w:rsid w:val="005D1001"/>
    <w:rsid w:val="005D123A"/>
    <w:rsid w:val="005D164D"/>
    <w:rsid w:val="005D1657"/>
    <w:rsid w:val="005D1867"/>
    <w:rsid w:val="005D34DC"/>
    <w:rsid w:val="005D3BD6"/>
    <w:rsid w:val="005D3FED"/>
    <w:rsid w:val="005D42C1"/>
    <w:rsid w:val="005D46E1"/>
    <w:rsid w:val="005D4C02"/>
    <w:rsid w:val="005D5026"/>
    <w:rsid w:val="005D54A1"/>
    <w:rsid w:val="005D5633"/>
    <w:rsid w:val="005D599B"/>
    <w:rsid w:val="005D5F84"/>
    <w:rsid w:val="005D6211"/>
    <w:rsid w:val="005D6882"/>
    <w:rsid w:val="005D6C32"/>
    <w:rsid w:val="005D6D68"/>
    <w:rsid w:val="005D7ABD"/>
    <w:rsid w:val="005E0789"/>
    <w:rsid w:val="005E0A29"/>
    <w:rsid w:val="005E0E13"/>
    <w:rsid w:val="005E0E29"/>
    <w:rsid w:val="005E1707"/>
    <w:rsid w:val="005E1E78"/>
    <w:rsid w:val="005E1FB3"/>
    <w:rsid w:val="005E209A"/>
    <w:rsid w:val="005E2247"/>
    <w:rsid w:val="005E2805"/>
    <w:rsid w:val="005E4335"/>
    <w:rsid w:val="005E514A"/>
    <w:rsid w:val="005E5399"/>
    <w:rsid w:val="005E577C"/>
    <w:rsid w:val="005E5B72"/>
    <w:rsid w:val="005E5E56"/>
    <w:rsid w:val="005E6027"/>
    <w:rsid w:val="005E6525"/>
    <w:rsid w:val="005E6534"/>
    <w:rsid w:val="005E675D"/>
    <w:rsid w:val="005E6777"/>
    <w:rsid w:val="005E70EF"/>
    <w:rsid w:val="005E70F5"/>
    <w:rsid w:val="005E7CC4"/>
    <w:rsid w:val="005F001C"/>
    <w:rsid w:val="005F064B"/>
    <w:rsid w:val="005F0EFA"/>
    <w:rsid w:val="005F0FF4"/>
    <w:rsid w:val="005F16CC"/>
    <w:rsid w:val="005F1CA5"/>
    <w:rsid w:val="005F213D"/>
    <w:rsid w:val="005F2271"/>
    <w:rsid w:val="005F25C2"/>
    <w:rsid w:val="005F3279"/>
    <w:rsid w:val="005F34F1"/>
    <w:rsid w:val="005F379D"/>
    <w:rsid w:val="005F3D7E"/>
    <w:rsid w:val="005F3F14"/>
    <w:rsid w:val="005F4468"/>
    <w:rsid w:val="005F540E"/>
    <w:rsid w:val="005F5D90"/>
    <w:rsid w:val="005F5FA8"/>
    <w:rsid w:val="005F6DFA"/>
    <w:rsid w:val="005F757F"/>
    <w:rsid w:val="005F76C1"/>
    <w:rsid w:val="006000CA"/>
    <w:rsid w:val="00600835"/>
    <w:rsid w:val="00600C53"/>
    <w:rsid w:val="00601773"/>
    <w:rsid w:val="00601C9F"/>
    <w:rsid w:val="00601E2A"/>
    <w:rsid w:val="00601F5B"/>
    <w:rsid w:val="006026A4"/>
    <w:rsid w:val="00602CDD"/>
    <w:rsid w:val="006037D2"/>
    <w:rsid w:val="00603E26"/>
    <w:rsid w:val="00604286"/>
    <w:rsid w:val="00604869"/>
    <w:rsid w:val="00604896"/>
    <w:rsid w:val="006057EB"/>
    <w:rsid w:val="00605C23"/>
    <w:rsid w:val="0060643E"/>
    <w:rsid w:val="00606627"/>
    <w:rsid w:val="0060685C"/>
    <w:rsid w:val="00607530"/>
    <w:rsid w:val="00610011"/>
    <w:rsid w:val="0061001B"/>
    <w:rsid w:val="006107B5"/>
    <w:rsid w:val="00610DA5"/>
    <w:rsid w:val="0061131D"/>
    <w:rsid w:val="00612A1B"/>
    <w:rsid w:val="00612C40"/>
    <w:rsid w:val="00612CFF"/>
    <w:rsid w:val="00613294"/>
    <w:rsid w:val="00613917"/>
    <w:rsid w:val="00613D06"/>
    <w:rsid w:val="00614339"/>
    <w:rsid w:val="00615980"/>
    <w:rsid w:val="00616531"/>
    <w:rsid w:val="0061661B"/>
    <w:rsid w:val="00616C20"/>
    <w:rsid w:val="00616F45"/>
    <w:rsid w:val="00617288"/>
    <w:rsid w:val="006177E5"/>
    <w:rsid w:val="00617955"/>
    <w:rsid w:val="006179A3"/>
    <w:rsid w:val="006203F3"/>
    <w:rsid w:val="00620B37"/>
    <w:rsid w:val="00620D4A"/>
    <w:rsid w:val="006210E6"/>
    <w:rsid w:val="006212C0"/>
    <w:rsid w:val="006214AF"/>
    <w:rsid w:val="00621BAC"/>
    <w:rsid w:val="00621DDE"/>
    <w:rsid w:val="00622C9F"/>
    <w:rsid w:val="00622D44"/>
    <w:rsid w:val="0062390E"/>
    <w:rsid w:val="00623947"/>
    <w:rsid w:val="00623DAB"/>
    <w:rsid w:val="00623E4E"/>
    <w:rsid w:val="006252AE"/>
    <w:rsid w:val="00625FA2"/>
    <w:rsid w:val="00626F11"/>
    <w:rsid w:val="00626F17"/>
    <w:rsid w:val="00627A5E"/>
    <w:rsid w:val="00630363"/>
    <w:rsid w:val="0063048E"/>
    <w:rsid w:val="006304A1"/>
    <w:rsid w:val="00631A44"/>
    <w:rsid w:val="00631EC0"/>
    <w:rsid w:val="006329B6"/>
    <w:rsid w:val="006334F6"/>
    <w:rsid w:val="00633775"/>
    <w:rsid w:val="0063379C"/>
    <w:rsid w:val="00633F56"/>
    <w:rsid w:val="0063450F"/>
    <w:rsid w:val="00634A56"/>
    <w:rsid w:val="006350F6"/>
    <w:rsid w:val="00635190"/>
    <w:rsid w:val="006354AE"/>
    <w:rsid w:val="006357D7"/>
    <w:rsid w:val="006358E0"/>
    <w:rsid w:val="006361A6"/>
    <w:rsid w:val="006366D2"/>
    <w:rsid w:val="00636BD1"/>
    <w:rsid w:val="00636EF2"/>
    <w:rsid w:val="006370A6"/>
    <w:rsid w:val="00637B68"/>
    <w:rsid w:val="006406C2"/>
    <w:rsid w:val="0064092B"/>
    <w:rsid w:val="00641338"/>
    <w:rsid w:val="00642859"/>
    <w:rsid w:val="00642919"/>
    <w:rsid w:val="00644094"/>
    <w:rsid w:val="00644303"/>
    <w:rsid w:val="006453CF"/>
    <w:rsid w:val="0064604F"/>
    <w:rsid w:val="00646567"/>
    <w:rsid w:val="006477EF"/>
    <w:rsid w:val="00647A41"/>
    <w:rsid w:val="00650510"/>
    <w:rsid w:val="0065064F"/>
    <w:rsid w:val="00650D35"/>
    <w:rsid w:val="0065171B"/>
    <w:rsid w:val="006519B0"/>
    <w:rsid w:val="00652377"/>
    <w:rsid w:val="006535D5"/>
    <w:rsid w:val="0065433F"/>
    <w:rsid w:val="006544AA"/>
    <w:rsid w:val="006546BF"/>
    <w:rsid w:val="00654C3E"/>
    <w:rsid w:val="00654DC6"/>
    <w:rsid w:val="00654E42"/>
    <w:rsid w:val="00654EBC"/>
    <w:rsid w:val="006551DC"/>
    <w:rsid w:val="00655FAE"/>
    <w:rsid w:val="00656371"/>
    <w:rsid w:val="00656C1E"/>
    <w:rsid w:val="00656E12"/>
    <w:rsid w:val="00657754"/>
    <w:rsid w:val="006578DB"/>
    <w:rsid w:val="006600CF"/>
    <w:rsid w:val="0066068D"/>
    <w:rsid w:val="00660BCB"/>
    <w:rsid w:val="00662832"/>
    <w:rsid w:val="00663D4A"/>
    <w:rsid w:val="0066416D"/>
    <w:rsid w:val="00664FA3"/>
    <w:rsid w:val="006652BA"/>
    <w:rsid w:val="0066579B"/>
    <w:rsid w:val="00665ACD"/>
    <w:rsid w:val="00666268"/>
    <w:rsid w:val="006674BE"/>
    <w:rsid w:val="0066780F"/>
    <w:rsid w:val="006678EE"/>
    <w:rsid w:val="00667AA3"/>
    <w:rsid w:val="00667ACE"/>
    <w:rsid w:val="00670059"/>
    <w:rsid w:val="00670C27"/>
    <w:rsid w:val="00670E7B"/>
    <w:rsid w:val="00671276"/>
    <w:rsid w:val="00671447"/>
    <w:rsid w:val="00671CF7"/>
    <w:rsid w:val="00672618"/>
    <w:rsid w:val="00672A3E"/>
    <w:rsid w:val="00674619"/>
    <w:rsid w:val="00674731"/>
    <w:rsid w:val="006747BB"/>
    <w:rsid w:val="00674A22"/>
    <w:rsid w:val="00674E42"/>
    <w:rsid w:val="00675789"/>
    <w:rsid w:val="00675B34"/>
    <w:rsid w:val="00675F2C"/>
    <w:rsid w:val="00676DA2"/>
    <w:rsid w:val="006771A4"/>
    <w:rsid w:val="00677ED5"/>
    <w:rsid w:val="00677F89"/>
    <w:rsid w:val="00677FA8"/>
    <w:rsid w:val="00680B79"/>
    <w:rsid w:val="00680CE2"/>
    <w:rsid w:val="006817E8"/>
    <w:rsid w:val="00681B79"/>
    <w:rsid w:val="00681CCB"/>
    <w:rsid w:val="006823C1"/>
    <w:rsid w:val="006827F7"/>
    <w:rsid w:val="00682C41"/>
    <w:rsid w:val="006835E6"/>
    <w:rsid w:val="006837DD"/>
    <w:rsid w:val="00684DE9"/>
    <w:rsid w:val="00685695"/>
    <w:rsid w:val="0068695E"/>
    <w:rsid w:val="00687166"/>
    <w:rsid w:val="0068728F"/>
    <w:rsid w:val="00687B41"/>
    <w:rsid w:val="00687BE2"/>
    <w:rsid w:val="00690DC9"/>
    <w:rsid w:val="0069185D"/>
    <w:rsid w:val="00691A68"/>
    <w:rsid w:val="006936FC"/>
    <w:rsid w:val="0069420B"/>
    <w:rsid w:val="00694FE1"/>
    <w:rsid w:val="00695F63"/>
    <w:rsid w:val="00696102"/>
    <w:rsid w:val="006966FF"/>
    <w:rsid w:val="00696894"/>
    <w:rsid w:val="00696F45"/>
    <w:rsid w:val="0069744E"/>
    <w:rsid w:val="00697ACC"/>
    <w:rsid w:val="006A00BC"/>
    <w:rsid w:val="006A0A1C"/>
    <w:rsid w:val="006A0E30"/>
    <w:rsid w:val="006A13BA"/>
    <w:rsid w:val="006A2255"/>
    <w:rsid w:val="006A25F0"/>
    <w:rsid w:val="006A27C3"/>
    <w:rsid w:val="006A2934"/>
    <w:rsid w:val="006A29AD"/>
    <w:rsid w:val="006A3B19"/>
    <w:rsid w:val="006A4197"/>
    <w:rsid w:val="006A4B03"/>
    <w:rsid w:val="006A4B07"/>
    <w:rsid w:val="006A4EBA"/>
    <w:rsid w:val="006A5144"/>
    <w:rsid w:val="006A528A"/>
    <w:rsid w:val="006A5B1D"/>
    <w:rsid w:val="006A697C"/>
    <w:rsid w:val="006A6B1E"/>
    <w:rsid w:val="006A740E"/>
    <w:rsid w:val="006A740F"/>
    <w:rsid w:val="006A748F"/>
    <w:rsid w:val="006A7AA6"/>
    <w:rsid w:val="006B02B6"/>
    <w:rsid w:val="006B0594"/>
    <w:rsid w:val="006B078B"/>
    <w:rsid w:val="006B1507"/>
    <w:rsid w:val="006B18C8"/>
    <w:rsid w:val="006B19D8"/>
    <w:rsid w:val="006B19F3"/>
    <w:rsid w:val="006B1CF8"/>
    <w:rsid w:val="006B24D9"/>
    <w:rsid w:val="006B3DD0"/>
    <w:rsid w:val="006B3DEA"/>
    <w:rsid w:val="006B5018"/>
    <w:rsid w:val="006B557E"/>
    <w:rsid w:val="006B66EC"/>
    <w:rsid w:val="006B699C"/>
    <w:rsid w:val="006B69F0"/>
    <w:rsid w:val="006B6AF9"/>
    <w:rsid w:val="006B767F"/>
    <w:rsid w:val="006B7B6D"/>
    <w:rsid w:val="006C0778"/>
    <w:rsid w:val="006C08C9"/>
    <w:rsid w:val="006C0DFB"/>
    <w:rsid w:val="006C1A8E"/>
    <w:rsid w:val="006C1F11"/>
    <w:rsid w:val="006C32F7"/>
    <w:rsid w:val="006C34C9"/>
    <w:rsid w:val="006C3795"/>
    <w:rsid w:val="006C3EBF"/>
    <w:rsid w:val="006C422A"/>
    <w:rsid w:val="006C460E"/>
    <w:rsid w:val="006C49F8"/>
    <w:rsid w:val="006C4E44"/>
    <w:rsid w:val="006C513D"/>
    <w:rsid w:val="006C5C3E"/>
    <w:rsid w:val="006C6255"/>
    <w:rsid w:val="006C69DF"/>
    <w:rsid w:val="006C6ADC"/>
    <w:rsid w:val="006C70B8"/>
    <w:rsid w:val="006C7420"/>
    <w:rsid w:val="006C7655"/>
    <w:rsid w:val="006D01E5"/>
    <w:rsid w:val="006D061E"/>
    <w:rsid w:val="006D0997"/>
    <w:rsid w:val="006D0E14"/>
    <w:rsid w:val="006D0FDA"/>
    <w:rsid w:val="006D1937"/>
    <w:rsid w:val="006D2B9D"/>
    <w:rsid w:val="006D3D9A"/>
    <w:rsid w:val="006D3F00"/>
    <w:rsid w:val="006D467A"/>
    <w:rsid w:val="006D4880"/>
    <w:rsid w:val="006D4A43"/>
    <w:rsid w:val="006D4DE9"/>
    <w:rsid w:val="006D4EAC"/>
    <w:rsid w:val="006D4FCA"/>
    <w:rsid w:val="006D4FCE"/>
    <w:rsid w:val="006D50F7"/>
    <w:rsid w:val="006D546F"/>
    <w:rsid w:val="006D54BB"/>
    <w:rsid w:val="006D5FDD"/>
    <w:rsid w:val="006D639B"/>
    <w:rsid w:val="006D6498"/>
    <w:rsid w:val="006D7099"/>
    <w:rsid w:val="006D7FF5"/>
    <w:rsid w:val="006E0055"/>
    <w:rsid w:val="006E1479"/>
    <w:rsid w:val="006E21CB"/>
    <w:rsid w:val="006E2F9D"/>
    <w:rsid w:val="006E3401"/>
    <w:rsid w:val="006E3B2C"/>
    <w:rsid w:val="006E40F0"/>
    <w:rsid w:val="006E547C"/>
    <w:rsid w:val="006E65E4"/>
    <w:rsid w:val="006E6CEA"/>
    <w:rsid w:val="006F0127"/>
    <w:rsid w:val="006F09ED"/>
    <w:rsid w:val="006F0CFE"/>
    <w:rsid w:val="006F136F"/>
    <w:rsid w:val="006F137D"/>
    <w:rsid w:val="006F1433"/>
    <w:rsid w:val="006F176F"/>
    <w:rsid w:val="006F208E"/>
    <w:rsid w:val="006F2221"/>
    <w:rsid w:val="006F37F3"/>
    <w:rsid w:val="006F3EC6"/>
    <w:rsid w:val="006F4C1F"/>
    <w:rsid w:val="006F511B"/>
    <w:rsid w:val="006F5A84"/>
    <w:rsid w:val="006F6241"/>
    <w:rsid w:val="006F6EFB"/>
    <w:rsid w:val="006F6F35"/>
    <w:rsid w:val="006F7350"/>
    <w:rsid w:val="006F777D"/>
    <w:rsid w:val="006F77D9"/>
    <w:rsid w:val="006F7940"/>
    <w:rsid w:val="006F7E53"/>
    <w:rsid w:val="00700156"/>
    <w:rsid w:val="007002E9"/>
    <w:rsid w:val="00700733"/>
    <w:rsid w:val="00700BFF"/>
    <w:rsid w:val="00701038"/>
    <w:rsid w:val="00701916"/>
    <w:rsid w:val="00701DE9"/>
    <w:rsid w:val="00702FAE"/>
    <w:rsid w:val="00703483"/>
    <w:rsid w:val="00703558"/>
    <w:rsid w:val="00703B17"/>
    <w:rsid w:val="00705770"/>
    <w:rsid w:val="00705C97"/>
    <w:rsid w:val="007065D7"/>
    <w:rsid w:val="00706A47"/>
    <w:rsid w:val="007071EC"/>
    <w:rsid w:val="00707CEE"/>
    <w:rsid w:val="00707FC2"/>
    <w:rsid w:val="00710118"/>
    <w:rsid w:val="00710A3D"/>
    <w:rsid w:val="007110B3"/>
    <w:rsid w:val="007111EB"/>
    <w:rsid w:val="00711524"/>
    <w:rsid w:val="007117F4"/>
    <w:rsid w:val="00711C03"/>
    <w:rsid w:val="00711DAD"/>
    <w:rsid w:val="007124FC"/>
    <w:rsid w:val="0071276B"/>
    <w:rsid w:val="00712B39"/>
    <w:rsid w:val="007133C8"/>
    <w:rsid w:val="00713742"/>
    <w:rsid w:val="007137B5"/>
    <w:rsid w:val="00713A15"/>
    <w:rsid w:val="00713B17"/>
    <w:rsid w:val="00713B39"/>
    <w:rsid w:val="00713C9B"/>
    <w:rsid w:val="00713FA6"/>
    <w:rsid w:val="00713FC4"/>
    <w:rsid w:val="00714F10"/>
    <w:rsid w:val="00715238"/>
    <w:rsid w:val="007154A4"/>
    <w:rsid w:val="007172C2"/>
    <w:rsid w:val="00717550"/>
    <w:rsid w:val="0071763F"/>
    <w:rsid w:val="007177E9"/>
    <w:rsid w:val="00717C41"/>
    <w:rsid w:val="00717E06"/>
    <w:rsid w:val="007202CA"/>
    <w:rsid w:val="00722AEB"/>
    <w:rsid w:val="007231F0"/>
    <w:rsid w:val="007233E7"/>
    <w:rsid w:val="00723521"/>
    <w:rsid w:val="0072379E"/>
    <w:rsid w:val="0072392D"/>
    <w:rsid w:val="00724AAB"/>
    <w:rsid w:val="00724D42"/>
    <w:rsid w:val="007252EC"/>
    <w:rsid w:val="0072560D"/>
    <w:rsid w:val="00725FF0"/>
    <w:rsid w:val="0072604C"/>
    <w:rsid w:val="007261E1"/>
    <w:rsid w:val="00726D74"/>
    <w:rsid w:val="00726EFF"/>
    <w:rsid w:val="007308A7"/>
    <w:rsid w:val="00730CC2"/>
    <w:rsid w:val="007321F1"/>
    <w:rsid w:val="00734E8D"/>
    <w:rsid w:val="007366D6"/>
    <w:rsid w:val="00736B81"/>
    <w:rsid w:val="007372D0"/>
    <w:rsid w:val="00737B96"/>
    <w:rsid w:val="00737C09"/>
    <w:rsid w:val="00737DF0"/>
    <w:rsid w:val="0074052D"/>
    <w:rsid w:val="00740F80"/>
    <w:rsid w:val="007411C3"/>
    <w:rsid w:val="00741CA8"/>
    <w:rsid w:val="00741CEC"/>
    <w:rsid w:val="007428F4"/>
    <w:rsid w:val="00743424"/>
    <w:rsid w:val="00743AE7"/>
    <w:rsid w:val="007448D4"/>
    <w:rsid w:val="0074533C"/>
    <w:rsid w:val="00745A4E"/>
    <w:rsid w:val="00745CC9"/>
    <w:rsid w:val="00746873"/>
    <w:rsid w:val="00746C00"/>
    <w:rsid w:val="00746DBF"/>
    <w:rsid w:val="007472E1"/>
    <w:rsid w:val="007474FB"/>
    <w:rsid w:val="00750D80"/>
    <w:rsid w:val="00750E82"/>
    <w:rsid w:val="00751344"/>
    <w:rsid w:val="0075151E"/>
    <w:rsid w:val="007515F7"/>
    <w:rsid w:val="007519DB"/>
    <w:rsid w:val="00751A05"/>
    <w:rsid w:val="007534D2"/>
    <w:rsid w:val="0075353D"/>
    <w:rsid w:val="0075361C"/>
    <w:rsid w:val="00753B2A"/>
    <w:rsid w:val="007544BE"/>
    <w:rsid w:val="00754D2A"/>
    <w:rsid w:val="00756056"/>
    <w:rsid w:val="0075680C"/>
    <w:rsid w:val="00756D28"/>
    <w:rsid w:val="00757F4D"/>
    <w:rsid w:val="00760B08"/>
    <w:rsid w:val="00760C35"/>
    <w:rsid w:val="0076155F"/>
    <w:rsid w:val="00761D8D"/>
    <w:rsid w:val="0076218C"/>
    <w:rsid w:val="007623A3"/>
    <w:rsid w:val="007628D4"/>
    <w:rsid w:val="00763D1C"/>
    <w:rsid w:val="00764162"/>
    <w:rsid w:val="0076432B"/>
    <w:rsid w:val="00764562"/>
    <w:rsid w:val="00764FDC"/>
    <w:rsid w:val="007659B0"/>
    <w:rsid w:val="00765B00"/>
    <w:rsid w:val="0076645F"/>
    <w:rsid w:val="00766695"/>
    <w:rsid w:val="00767002"/>
    <w:rsid w:val="00767229"/>
    <w:rsid w:val="0076786B"/>
    <w:rsid w:val="00767A31"/>
    <w:rsid w:val="00770270"/>
    <w:rsid w:val="00770C82"/>
    <w:rsid w:val="00770F6D"/>
    <w:rsid w:val="0077135A"/>
    <w:rsid w:val="0077138B"/>
    <w:rsid w:val="00771AF1"/>
    <w:rsid w:val="007720BF"/>
    <w:rsid w:val="007729F1"/>
    <w:rsid w:val="0077306D"/>
    <w:rsid w:val="00773B95"/>
    <w:rsid w:val="00775A73"/>
    <w:rsid w:val="00776231"/>
    <w:rsid w:val="00776432"/>
    <w:rsid w:val="007765F1"/>
    <w:rsid w:val="00776C54"/>
    <w:rsid w:val="00776DD9"/>
    <w:rsid w:val="00777220"/>
    <w:rsid w:val="00777E2B"/>
    <w:rsid w:val="00780A49"/>
    <w:rsid w:val="00780CF1"/>
    <w:rsid w:val="00780D9D"/>
    <w:rsid w:val="007817F5"/>
    <w:rsid w:val="00781B78"/>
    <w:rsid w:val="00781F71"/>
    <w:rsid w:val="00782346"/>
    <w:rsid w:val="00782B6D"/>
    <w:rsid w:val="00782DBD"/>
    <w:rsid w:val="00783099"/>
    <w:rsid w:val="0078309F"/>
    <w:rsid w:val="00783340"/>
    <w:rsid w:val="00783F02"/>
    <w:rsid w:val="00784188"/>
    <w:rsid w:val="0078436A"/>
    <w:rsid w:val="00784F89"/>
    <w:rsid w:val="00785336"/>
    <w:rsid w:val="0078534F"/>
    <w:rsid w:val="00785976"/>
    <w:rsid w:val="007864BB"/>
    <w:rsid w:val="00786551"/>
    <w:rsid w:val="007870F7"/>
    <w:rsid w:val="007875B2"/>
    <w:rsid w:val="007875B4"/>
    <w:rsid w:val="00787758"/>
    <w:rsid w:val="00787931"/>
    <w:rsid w:val="00790494"/>
    <w:rsid w:val="00790C44"/>
    <w:rsid w:val="00791B19"/>
    <w:rsid w:val="00791CCC"/>
    <w:rsid w:val="00792144"/>
    <w:rsid w:val="00792B29"/>
    <w:rsid w:val="007932A5"/>
    <w:rsid w:val="00793F0D"/>
    <w:rsid w:val="007941F2"/>
    <w:rsid w:val="007944E3"/>
    <w:rsid w:val="00794CF1"/>
    <w:rsid w:val="00795C2E"/>
    <w:rsid w:val="007960A4"/>
    <w:rsid w:val="0079703C"/>
    <w:rsid w:val="00797593"/>
    <w:rsid w:val="00797C2E"/>
    <w:rsid w:val="007A0248"/>
    <w:rsid w:val="007A0575"/>
    <w:rsid w:val="007A125A"/>
    <w:rsid w:val="007A23EF"/>
    <w:rsid w:val="007A2C21"/>
    <w:rsid w:val="007A2DBC"/>
    <w:rsid w:val="007A32D9"/>
    <w:rsid w:val="007A3717"/>
    <w:rsid w:val="007A3DFB"/>
    <w:rsid w:val="007A3E07"/>
    <w:rsid w:val="007A466D"/>
    <w:rsid w:val="007A4CB2"/>
    <w:rsid w:val="007A4D83"/>
    <w:rsid w:val="007A4EB9"/>
    <w:rsid w:val="007A5467"/>
    <w:rsid w:val="007A59E5"/>
    <w:rsid w:val="007A5BB8"/>
    <w:rsid w:val="007A5E35"/>
    <w:rsid w:val="007A62B5"/>
    <w:rsid w:val="007A6B67"/>
    <w:rsid w:val="007A6ED9"/>
    <w:rsid w:val="007A6F08"/>
    <w:rsid w:val="007A7200"/>
    <w:rsid w:val="007B04EF"/>
    <w:rsid w:val="007B0526"/>
    <w:rsid w:val="007B06AD"/>
    <w:rsid w:val="007B0860"/>
    <w:rsid w:val="007B1960"/>
    <w:rsid w:val="007B1B9C"/>
    <w:rsid w:val="007B1DE3"/>
    <w:rsid w:val="007B227F"/>
    <w:rsid w:val="007B2BFE"/>
    <w:rsid w:val="007B31FC"/>
    <w:rsid w:val="007B34DC"/>
    <w:rsid w:val="007B45EA"/>
    <w:rsid w:val="007B4CA2"/>
    <w:rsid w:val="007B4EB2"/>
    <w:rsid w:val="007B5FB7"/>
    <w:rsid w:val="007B6E20"/>
    <w:rsid w:val="007B71C4"/>
    <w:rsid w:val="007B7E8B"/>
    <w:rsid w:val="007C0D12"/>
    <w:rsid w:val="007C2142"/>
    <w:rsid w:val="007C2422"/>
    <w:rsid w:val="007C2A8A"/>
    <w:rsid w:val="007C2BD1"/>
    <w:rsid w:val="007C375F"/>
    <w:rsid w:val="007C390D"/>
    <w:rsid w:val="007C3C59"/>
    <w:rsid w:val="007C3D6E"/>
    <w:rsid w:val="007C3D7A"/>
    <w:rsid w:val="007C43A2"/>
    <w:rsid w:val="007C44FB"/>
    <w:rsid w:val="007C4619"/>
    <w:rsid w:val="007C49CA"/>
    <w:rsid w:val="007C4F33"/>
    <w:rsid w:val="007C5B38"/>
    <w:rsid w:val="007C68C8"/>
    <w:rsid w:val="007C724B"/>
    <w:rsid w:val="007C77A1"/>
    <w:rsid w:val="007C7E02"/>
    <w:rsid w:val="007C7FF4"/>
    <w:rsid w:val="007D00AC"/>
    <w:rsid w:val="007D0AD3"/>
    <w:rsid w:val="007D0F4A"/>
    <w:rsid w:val="007D1F21"/>
    <w:rsid w:val="007D2FF8"/>
    <w:rsid w:val="007D35B4"/>
    <w:rsid w:val="007D40B1"/>
    <w:rsid w:val="007D47FC"/>
    <w:rsid w:val="007D52F9"/>
    <w:rsid w:val="007D5592"/>
    <w:rsid w:val="007D6485"/>
    <w:rsid w:val="007D6766"/>
    <w:rsid w:val="007D70BA"/>
    <w:rsid w:val="007D75ED"/>
    <w:rsid w:val="007D77AA"/>
    <w:rsid w:val="007D7C75"/>
    <w:rsid w:val="007E0578"/>
    <w:rsid w:val="007E0631"/>
    <w:rsid w:val="007E1163"/>
    <w:rsid w:val="007E1338"/>
    <w:rsid w:val="007E1736"/>
    <w:rsid w:val="007E264E"/>
    <w:rsid w:val="007E3116"/>
    <w:rsid w:val="007E44D2"/>
    <w:rsid w:val="007E4C7C"/>
    <w:rsid w:val="007E4CC8"/>
    <w:rsid w:val="007E5BD3"/>
    <w:rsid w:val="007E6028"/>
    <w:rsid w:val="007E61CF"/>
    <w:rsid w:val="007E6C27"/>
    <w:rsid w:val="007E6C86"/>
    <w:rsid w:val="007E6EE6"/>
    <w:rsid w:val="007E7412"/>
    <w:rsid w:val="007F011E"/>
    <w:rsid w:val="007F02A0"/>
    <w:rsid w:val="007F0840"/>
    <w:rsid w:val="007F2464"/>
    <w:rsid w:val="007F2AB8"/>
    <w:rsid w:val="007F2ED7"/>
    <w:rsid w:val="007F362B"/>
    <w:rsid w:val="007F36D4"/>
    <w:rsid w:val="007F4629"/>
    <w:rsid w:val="007F5027"/>
    <w:rsid w:val="007F515C"/>
    <w:rsid w:val="007F5795"/>
    <w:rsid w:val="007F6985"/>
    <w:rsid w:val="007F6D62"/>
    <w:rsid w:val="007F7163"/>
    <w:rsid w:val="007F7924"/>
    <w:rsid w:val="007F7DF6"/>
    <w:rsid w:val="00801621"/>
    <w:rsid w:val="0080190E"/>
    <w:rsid w:val="00802721"/>
    <w:rsid w:val="008031DE"/>
    <w:rsid w:val="00803A92"/>
    <w:rsid w:val="008048E7"/>
    <w:rsid w:val="00805715"/>
    <w:rsid w:val="00806140"/>
    <w:rsid w:val="008065B2"/>
    <w:rsid w:val="00806DEF"/>
    <w:rsid w:val="0080738D"/>
    <w:rsid w:val="00807A88"/>
    <w:rsid w:val="00807E51"/>
    <w:rsid w:val="008102D7"/>
    <w:rsid w:val="00810D05"/>
    <w:rsid w:val="00811BE5"/>
    <w:rsid w:val="0081224B"/>
    <w:rsid w:val="0081259E"/>
    <w:rsid w:val="00812AEC"/>
    <w:rsid w:val="00813298"/>
    <w:rsid w:val="00813619"/>
    <w:rsid w:val="008144CF"/>
    <w:rsid w:val="00815997"/>
    <w:rsid w:val="00816446"/>
    <w:rsid w:val="00816600"/>
    <w:rsid w:val="008168CF"/>
    <w:rsid w:val="00816B8C"/>
    <w:rsid w:val="00816EAD"/>
    <w:rsid w:val="008174E3"/>
    <w:rsid w:val="00817A85"/>
    <w:rsid w:val="00817C6F"/>
    <w:rsid w:val="00817E2A"/>
    <w:rsid w:val="00820595"/>
    <w:rsid w:val="00821040"/>
    <w:rsid w:val="00821BE3"/>
    <w:rsid w:val="008230B0"/>
    <w:rsid w:val="00823511"/>
    <w:rsid w:val="00824520"/>
    <w:rsid w:val="0082482B"/>
    <w:rsid w:val="008260AB"/>
    <w:rsid w:val="00826301"/>
    <w:rsid w:val="00826771"/>
    <w:rsid w:val="008268A3"/>
    <w:rsid w:val="00826AB7"/>
    <w:rsid w:val="00826FAB"/>
    <w:rsid w:val="00827798"/>
    <w:rsid w:val="00830046"/>
    <w:rsid w:val="00830064"/>
    <w:rsid w:val="00830135"/>
    <w:rsid w:val="00830177"/>
    <w:rsid w:val="00830F36"/>
    <w:rsid w:val="0083114E"/>
    <w:rsid w:val="0083124B"/>
    <w:rsid w:val="00831298"/>
    <w:rsid w:val="008315FD"/>
    <w:rsid w:val="00831735"/>
    <w:rsid w:val="00831CC0"/>
    <w:rsid w:val="00832FE9"/>
    <w:rsid w:val="00834CF6"/>
    <w:rsid w:val="0083559E"/>
    <w:rsid w:val="0083564A"/>
    <w:rsid w:val="00835C45"/>
    <w:rsid w:val="00835CD8"/>
    <w:rsid w:val="00835D95"/>
    <w:rsid w:val="00835F00"/>
    <w:rsid w:val="008369D0"/>
    <w:rsid w:val="00836B50"/>
    <w:rsid w:val="00837B0E"/>
    <w:rsid w:val="00837B75"/>
    <w:rsid w:val="00837E29"/>
    <w:rsid w:val="008408EB"/>
    <w:rsid w:val="008414EC"/>
    <w:rsid w:val="008421D9"/>
    <w:rsid w:val="00842CD3"/>
    <w:rsid w:val="00843734"/>
    <w:rsid w:val="008447D7"/>
    <w:rsid w:val="00844933"/>
    <w:rsid w:val="00844C46"/>
    <w:rsid w:val="00844C85"/>
    <w:rsid w:val="00844ECD"/>
    <w:rsid w:val="008452DD"/>
    <w:rsid w:val="00845C3C"/>
    <w:rsid w:val="00845C70"/>
    <w:rsid w:val="00845DDD"/>
    <w:rsid w:val="008467B4"/>
    <w:rsid w:val="008501E0"/>
    <w:rsid w:val="00851DDD"/>
    <w:rsid w:val="00851F4D"/>
    <w:rsid w:val="00852860"/>
    <w:rsid w:val="00852C22"/>
    <w:rsid w:val="00852E9B"/>
    <w:rsid w:val="00853406"/>
    <w:rsid w:val="00854C3A"/>
    <w:rsid w:val="00854D16"/>
    <w:rsid w:val="008552EB"/>
    <w:rsid w:val="00855CFA"/>
    <w:rsid w:val="00855DB6"/>
    <w:rsid w:val="0085748B"/>
    <w:rsid w:val="0086089A"/>
    <w:rsid w:val="00860AD4"/>
    <w:rsid w:val="00860DEA"/>
    <w:rsid w:val="00860E9F"/>
    <w:rsid w:val="0086194C"/>
    <w:rsid w:val="008619ED"/>
    <w:rsid w:val="00862FC7"/>
    <w:rsid w:val="00863736"/>
    <w:rsid w:val="00863C52"/>
    <w:rsid w:val="00863F38"/>
    <w:rsid w:val="008644DA"/>
    <w:rsid w:val="008653B9"/>
    <w:rsid w:val="00865892"/>
    <w:rsid w:val="00865E7F"/>
    <w:rsid w:val="00865F98"/>
    <w:rsid w:val="0086699E"/>
    <w:rsid w:val="00866B44"/>
    <w:rsid w:val="008671B0"/>
    <w:rsid w:val="008672AB"/>
    <w:rsid w:val="00867313"/>
    <w:rsid w:val="00870D01"/>
    <w:rsid w:val="00871933"/>
    <w:rsid w:val="00871C5D"/>
    <w:rsid w:val="008720FC"/>
    <w:rsid w:val="008725FD"/>
    <w:rsid w:val="0087273C"/>
    <w:rsid w:val="00872B02"/>
    <w:rsid w:val="00873121"/>
    <w:rsid w:val="00873C81"/>
    <w:rsid w:val="0087403B"/>
    <w:rsid w:val="0087559C"/>
    <w:rsid w:val="00875DB1"/>
    <w:rsid w:val="00876536"/>
    <w:rsid w:val="008774C3"/>
    <w:rsid w:val="0087750D"/>
    <w:rsid w:val="00877D9F"/>
    <w:rsid w:val="00880BC6"/>
    <w:rsid w:val="00880C21"/>
    <w:rsid w:val="00882197"/>
    <w:rsid w:val="00882314"/>
    <w:rsid w:val="00882DCD"/>
    <w:rsid w:val="0088323F"/>
    <w:rsid w:val="00883328"/>
    <w:rsid w:val="0088391C"/>
    <w:rsid w:val="00883961"/>
    <w:rsid w:val="00884325"/>
    <w:rsid w:val="00884CAD"/>
    <w:rsid w:val="0088535C"/>
    <w:rsid w:val="00885C36"/>
    <w:rsid w:val="00885E93"/>
    <w:rsid w:val="008867F3"/>
    <w:rsid w:val="00886F53"/>
    <w:rsid w:val="008873D1"/>
    <w:rsid w:val="0088755A"/>
    <w:rsid w:val="008878AB"/>
    <w:rsid w:val="00890A12"/>
    <w:rsid w:val="00890A33"/>
    <w:rsid w:val="00890D2F"/>
    <w:rsid w:val="00890D46"/>
    <w:rsid w:val="00891592"/>
    <w:rsid w:val="00891B20"/>
    <w:rsid w:val="00892342"/>
    <w:rsid w:val="00892363"/>
    <w:rsid w:val="0089396C"/>
    <w:rsid w:val="00893EEB"/>
    <w:rsid w:val="008945B9"/>
    <w:rsid w:val="008948DB"/>
    <w:rsid w:val="00894E9D"/>
    <w:rsid w:val="0089528B"/>
    <w:rsid w:val="00895B3A"/>
    <w:rsid w:val="00895CED"/>
    <w:rsid w:val="00896E4F"/>
    <w:rsid w:val="008978FF"/>
    <w:rsid w:val="008A02EA"/>
    <w:rsid w:val="008A03FC"/>
    <w:rsid w:val="008A15C2"/>
    <w:rsid w:val="008A15DB"/>
    <w:rsid w:val="008A16FF"/>
    <w:rsid w:val="008A1A7F"/>
    <w:rsid w:val="008A3B2A"/>
    <w:rsid w:val="008A4374"/>
    <w:rsid w:val="008A44DB"/>
    <w:rsid w:val="008A4E41"/>
    <w:rsid w:val="008A4EE9"/>
    <w:rsid w:val="008A579B"/>
    <w:rsid w:val="008A5A4F"/>
    <w:rsid w:val="008A5B93"/>
    <w:rsid w:val="008A62B8"/>
    <w:rsid w:val="008A6337"/>
    <w:rsid w:val="008A6B63"/>
    <w:rsid w:val="008B0899"/>
    <w:rsid w:val="008B0936"/>
    <w:rsid w:val="008B0DC5"/>
    <w:rsid w:val="008B14AC"/>
    <w:rsid w:val="008B1E71"/>
    <w:rsid w:val="008B1F4D"/>
    <w:rsid w:val="008B2879"/>
    <w:rsid w:val="008B2BED"/>
    <w:rsid w:val="008B30DF"/>
    <w:rsid w:val="008B3B30"/>
    <w:rsid w:val="008B4DB0"/>
    <w:rsid w:val="008B4F59"/>
    <w:rsid w:val="008B5271"/>
    <w:rsid w:val="008B59A5"/>
    <w:rsid w:val="008B5D50"/>
    <w:rsid w:val="008B6A9F"/>
    <w:rsid w:val="008B6D7E"/>
    <w:rsid w:val="008B71F6"/>
    <w:rsid w:val="008C0414"/>
    <w:rsid w:val="008C05CB"/>
    <w:rsid w:val="008C09AD"/>
    <w:rsid w:val="008C0E1B"/>
    <w:rsid w:val="008C208E"/>
    <w:rsid w:val="008C2739"/>
    <w:rsid w:val="008C28EA"/>
    <w:rsid w:val="008C2C0C"/>
    <w:rsid w:val="008C35DE"/>
    <w:rsid w:val="008C384C"/>
    <w:rsid w:val="008C396C"/>
    <w:rsid w:val="008C4229"/>
    <w:rsid w:val="008C43FB"/>
    <w:rsid w:val="008C53BA"/>
    <w:rsid w:val="008C5621"/>
    <w:rsid w:val="008C5A8A"/>
    <w:rsid w:val="008C608D"/>
    <w:rsid w:val="008C656D"/>
    <w:rsid w:val="008C6732"/>
    <w:rsid w:val="008C6B00"/>
    <w:rsid w:val="008C74C2"/>
    <w:rsid w:val="008C7B3C"/>
    <w:rsid w:val="008C7D79"/>
    <w:rsid w:val="008D017C"/>
    <w:rsid w:val="008D03C7"/>
    <w:rsid w:val="008D0817"/>
    <w:rsid w:val="008D08D8"/>
    <w:rsid w:val="008D0987"/>
    <w:rsid w:val="008D0E3E"/>
    <w:rsid w:val="008D1430"/>
    <w:rsid w:val="008D1FCB"/>
    <w:rsid w:val="008D2479"/>
    <w:rsid w:val="008D263B"/>
    <w:rsid w:val="008D3820"/>
    <w:rsid w:val="008D4BB8"/>
    <w:rsid w:val="008D4C63"/>
    <w:rsid w:val="008D4CD4"/>
    <w:rsid w:val="008D4D9C"/>
    <w:rsid w:val="008D4F9F"/>
    <w:rsid w:val="008D617A"/>
    <w:rsid w:val="008D664E"/>
    <w:rsid w:val="008D6B11"/>
    <w:rsid w:val="008D6DEE"/>
    <w:rsid w:val="008D7763"/>
    <w:rsid w:val="008D7DBC"/>
    <w:rsid w:val="008E034F"/>
    <w:rsid w:val="008E0801"/>
    <w:rsid w:val="008E11F5"/>
    <w:rsid w:val="008E16CE"/>
    <w:rsid w:val="008E30CF"/>
    <w:rsid w:val="008E3573"/>
    <w:rsid w:val="008E3A3F"/>
    <w:rsid w:val="008E3FF5"/>
    <w:rsid w:val="008E43A5"/>
    <w:rsid w:val="008E4A59"/>
    <w:rsid w:val="008E4C5B"/>
    <w:rsid w:val="008E506E"/>
    <w:rsid w:val="008E66DE"/>
    <w:rsid w:val="008F00E8"/>
    <w:rsid w:val="008F01A6"/>
    <w:rsid w:val="008F0222"/>
    <w:rsid w:val="008F10D3"/>
    <w:rsid w:val="008F224A"/>
    <w:rsid w:val="008F2583"/>
    <w:rsid w:val="008F2859"/>
    <w:rsid w:val="008F2EEA"/>
    <w:rsid w:val="008F35A5"/>
    <w:rsid w:val="008F4343"/>
    <w:rsid w:val="008F43A1"/>
    <w:rsid w:val="008F5262"/>
    <w:rsid w:val="008F5D0C"/>
    <w:rsid w:val="008F605F"/>
    <w:rsid w:val="008F6232"/>
    <w:rsid w:val="008F7299"/>
    <w:rsid w:val="008F77FF"/>
    <w:rsid w:val="008F7BEA"/>
    <w:rsid w:val="0090023D"/>
    <w:rsid w:val="00900AA6"/>
    <w:rsid w:val="00900B81"/>
    <w:rsid w:val="0090125F"/>
    <w:rsid w:val="009019C1"/>
    <w:rsid w:val="0090263E"/>
    <w:rsid w:val="00902CD0"/>
    <w:rsid w:val="00903785"/>
    <w:rsid w:val="00903E95"/>
    <w:rsid w:val="0090420C"/>
    <w:rsid w:val="0090593D"/>
    <w:rsid w:val="00905F39"/>
    <w:rsid w:val="00906275"/>
    <w:rsid w:val="009065A4"/>
    <w:rsid w:val="009073AF"/>
    <w:rsid w:val="009078B2"/>
    <w:rsid w:val="00907FA0"/>
    <w:rsid w:val="009101FA"/>
    <w:rsid w:val="00910499"/>
    <w:rsid w:val="0091092A"/>
    <w:rsid w:val="00913554"/>
    <w:rsid w:val="00913C38"/>
    <w:rsid w:val="009143F3"/>
    <w:rsid w:val="00915661"/>
    <w:rsid w:val="0091742B"/>
    <w:rsid w:val="009178E5"/>
    <w:rsid w:val="00917B18"/>
    <w:rsid w:val="00917CE6"/>
    <w:rsid w:val="00917DD7"/>
    <w:rsid w:val="00920308"/>
    <w:rsid w:val="0092098E"/>
    <w:rsid w:val="0092150A"/>
    <w:rsid w:val="009218C5"/>
    <w:rsid w:val="00923810"/>
    <w:rsid w:val="0092382D"/>
    <w:rsid w:val="00924045"/>
    <w:rsid w:val="009248FC"/>
    <w:rsid w:val="0092494D"/>
    <w:rsid w:val="00924FF7"/>
    <w:rsid w:val="00925A21"/>
    <w:rsid w:val="0092626B"/>
    <w:rsid w:val="009266B3"/>
    <w:rsid w:val="0092792F"/>
    <w:rsid w:val="009304FD"/>
    <w:rsid w:val="0093122B"/>
    <w:rsid w:val="00931FB7"/>
    <w:rsid w:val="009336EA"/>
    <w:rsid w:val="00933CFE"/>
    <w:rsid w:val="00933D01"/>
    <w:rsid w:val="00933F69"/>
    <w:rsid w:val="009341D0"/>
    <w:rsid w:val="00934FC7"/>
    <w:rsid w:val="00935277"/>
    <w:rsid w:val="009356D6"/>
    <w:rsid w:val="00935C93"/>
    <w:rsid w:val="0093642D"/>
    <w:rsid w:val="00936A45"/>
    <w:rsid w:val="00936D0D"/>
    <w:rsid w:val="00940E01"/>
    <w:rsid w:val="00940F74"/>
    <w:rsid w:val="00941E59"/>
    <w:rsid w:val="00941EA6"/>
    <w:rsid w:val="00941EC7"/>
    <w:rsid w:val="00942165"/>
    <w:rsid w:val="00942480"/>
    <w:rsid w:val="00942A70"/>
    <w:rsid w:val="009430C0"/>
    <w:rsid w:val="00943226"/>
    <w:rsid w:val="00943833"/>
    <w:rsid w:val="00943D75"/>
    <w:rsid w:val="00944357"/>
    <w:rsid w:val="00944387"/>
    <w:rsid w:val="00944F7E"/>
    <w:rsid w:val="0094598A"/>
    <w:rsid w:val="00946184"/>
    <w:rsid w:val="00946777"/>
    <w:rsid w:val="00946A08"/>
    <w:rsid w:val="00946BD5"/>
    <w:rsid w:val="00947594"/>
    <w:rsid w:val="009500BD"/>
    <w:rsid w:val="00951DF7"/>
    <w:rsid w:val="00951F62"/>
    <w:rsid w:val="00951F99"/>
    <w:rsid w:val="00953599"/>
    <w:rsid w:val="0095371B"/>
    <w:rsid w:val="00953963"/>
    <w:rsid w:val="00953E20"/>
    <w:rsid w:val="00954FAD"/>
    <w:rsid w:val="00955FEB"/>
    <w:rsid w:val="00956204"/>
    <w:rsid w:val="0095650C"/>
    <w:rsid w:val="00956523"/>
    <w:rsid w:val="00957238"/>
    <w:rsid w:val="00957CE8"/>
    <w:rsid w:val="00961697"/>
    <w:rsid w:val="00961D9F"/>
    <w:rsid w:val="00962165"/>
    <w:rsid w:val="00962572"/>
    <w:rsid w:val="00962621"/>
    <w:rsid w:val="00962D7D"/>
    <w:rsid w:val="0096400D"/>
    <w:rsid w:val="0096442D"/>
    <w:rsid w:val="00964E9D"/>
    <w:rsid w:val="009658C0"/>
    <w:rsid w:val="00966499"/>
    <w:rsid w:val="009665DD"/>
    <w:rsid w:val="00966CE4"/>
    <w:rsid w:val="00966F9F"/>
    <w:rsid w:val="0096745B"/>
    <w:rsid w:val="009677B4"/>
    <w:rsid w:val="00967E9F"/>
    <w:rsid w:val="009700AD"/>
    <w:rsid w:val="00970354"/>
    <w:rsid w:val="009710C3"/>
    <w:rsid w:val="00971DE5"/>
    <w:rsid w:val="00971FB4"/>
    <w:rsid w:val="0097218B"/>
    <w:rsid w:val="009721E2"/>
    <w:rsid w:val="00973B25"/>
    <w:rsid w:val="00974988"/>
    <w:rsid w:val="00975AE5"/>
    <w:rsid w:val="00975C42"/>
    <w:rsid w:val="00976715"/>
    <w:rsid w:val="009770AD"/>
    <w:rsid w:val="009770DC"/>
    <w:rsid w:val="00977563"/>
    <w:rsid w:val="00977913"/>
    <w:rsid w:val="00980647"/>
    <w:rsid w:val="009807BB"/>
    <w:rsid w:val="00980951"/>
    <w:rsid w:val="00981484"/>
    <w:rsid w:val="009822A9"/>
    <w:rsid w:val="0098297A"/>
    <w:rsid w:val="0098391E"/>
    <w:rsid w:val="00984351"/>
    <w:rsid w:val="00985058"/>
    <w:rsid w:val="009850FA"/>
    <w:rsid w:val="00985679"/>
    <w:rsid w:val="0098599E"/>
    <w:rsid w:val="0098642E"/>
    <w:rsid w:val="00986785"/>
    <w:rsid w:val="009875E2"/>
    <w:rsid w:val="00987938"/>
    <w:rsid w:val="009905A3"/>
    <w:rsid w:val="009909A5"/>
    <w:rsid w:val="00991602"/>
    <w:rsid w:val="00991D1E"/>
    <w:rsid w:val="009923CF"/>
    <w:rsid w:val="009923E8"/>
    <w:rsid w:val="009928AC"/>
    <w:rsid w:val="00992AE6"/>
    <w:rsid w:val="00994DE2"/>
    <w:rsid w:val="00994F46"/>
    <w:rsid w:val="00995097"/>
    <w:rsid w:val="009954AC"/>
    <w:rsid w:val="009958B8"/>
    <w:rsid w:val="00995C89"/>
    <w:rsid w:val="00996395"/>
    <w:rsid w:val="0099671C"/>
    <w:rsid w:val="00996A28"/>
    <w:rsid w:val="00997672"/>
    <w:rsid w:val="009979D1"/>
    <w:rsid w:val="009A003D"/>
    <w:rsid w:val="009A114B"/>
    <w:rsid w:val="009A1F40"/>
    <w:rsid w:val="009A3F3D"/>
    <w:rsid w:val="009A422F"/>
    <w:rsid w:val="009A42DB"/>
    <w:rsid w:val="009A50FC"/>
    <w:rsid w:val="009A53AD"/>
    <w:rsid w:val="009A5873"/>
    <w:rsid w:val="009A6524"/>
    <w:rsid w:val="009A6CE7"/>
    <w:rsid w:val="009A6CEE"/>
    <w:rsid w:val="009A7731"/>
    <w:rsid w:val="009A7870"/>
    <w:rsid w:val="009A78B7"/>
    <w:rsid w:val="009B0083"/>
    <w:rsid w:val="009B33A2"/>
    <w:rsid w:val="009B3EC7"/>
    <w:rsid w:val="009B40C6"/>
    <w:rsid w:val="009B46CF"/>
    <w:rsid w:val="009B4BB7"/>
    <w:rsid w:val="009B5226"/>
    <w:rsid w:val="009B646D"/>
    <w:rsid w:val="009B6579"/>
    <w:rsid w:val="009B7256"/>
    <w:rsid w:val="009B7687"/>
    <w:rsid w:val="009B7A8D"/>
    <w:rsid w:val="009C0914"/>
    <w:rsid w:val="009C1DAE"/>
    <w:rsid w:val="009C2F3F"/>
    <w:rsid w:val="009C3959"/>
    <w:rsid w:val="009C4B7A"/>
    <w:rsid w:val="009C4B81"/>
    <w:rsid w:val="009C4E49"/>
    <w:rsid w:val="009C5517"/>
    <w:rsid w:val="009C656D"/>
    <w:rsid w:val="009C675F"/>
    <w:rsid w:val="009C6B10"/>
    <w:rsid w:val="009C6C46"/>
    <w:rsid w:val="009C7B96"/>
    <w:rsid w:val="009C7C3E"/>
    <w:rsid w:val="009C7EF0"/>
    <w:rsid w:val="009D1DA8"/>
    <w:rsid w:val="009D245B"/>
    <w:rsid w:val="009D2782"/>
    <w:rsid w:val="009D2A8E"/>
    <w:rsid w:val="009D2E0A"/>
    <w:rsid w:val="009D3F79"/>
    <w:rsid w:val="009D4B74"/>
    <w:rsid w:val="009D4EBD"/>
    <w:rsid w:val="009D5620"/>
    <w:rsid w:val="009D5CA0"/>
    <w:rsid w:val="009D5D24"/>
    <w:rsid w:val="009D7E59"/>
    <w:rsid w:val="009E065E"/>
    <w:rsid w:val="009E0A10"/>
    <w:rsid w:val="009E135B"/>
    <w:rsid w:val="009E1481"/>
    <w:rsid w:val="009E1938"/>
    <w:rsid w:val="009E32AE"/>
    <w:rsid w:val="009E3638"/>
    <w:rsid w:val="009E3909"/>
    <w:rsid w:val="009E3B6C"/>
    <w:rsid w:val="009E41D4"/>
    <w:rsid w:val="009E5BA8"/>
    <w:rsid w:val="009E6B3E"/>
    <w:rsid w:val="009E6DCF"/>
    <w:rsid w:val="009E700E"/>
    <w:rsid w:val="009E7B4F"/>
    <w:rsid w:val="009E7C7C"/>
    <w:rsid w:val="009F0084"/>
    <w:rsid w:val="009F029A"/>
    <w:rsid w:val="009F02E4"/>
    <w:rsid w:val="009F043C"/>
    <w:rsid w:val="009F0604"/>
    <w:rsid w:val="009F0A63"/>
    <w:rsid w:val="009F0F9F"/>
    <w:rsid w:val="009F1AB1"/>
    <w:rsid w:val="009F22B9"/>
    <w:rsid w:val="009F34DB"/>
    <w:rsid w:val="009F3719"/>
    <w:rsid w:val="009F3821"/>
    <w:rsid w:val="009F3903"/>
    <w:rsid w:val="009F3A7D"/>
    <w:rsid w:val="009F3B43"/>
    <w:rsid w:val="009F4582"/>
    <w:rsid w:val="009F4B9C"/>
    <w:rsid w:val="009F4F04"/>
    <w:rsid w:val="009F4F3D"/>
    <w:rsid w:val="009F5433"/>
    <w:rsid w:val="009F586E"/>
    <w:rsid w:val="009F5CDD"/>
    <w:rsid w:val="009F6758"/>
    <w:rsid w:val="009F6858"/>
    <w:rsid w:val="00A004C4"/>
    <w:rsid w:val="00A010C7"/>
    <w:rsid w:val="00A01425"/>
    <w:rsid w:val="00A022D5"/>
    <w:rsid w:val="00A022E2"/>
    <w:rsid w:val="00A02627"/>
    <w:rsid w:val="00A0284D"/>
    <w:rsid w:val="00A02BC4"/>
    <w:rsid w:val="00A03A17"/>
    <w:rsid w:val="00A03D1D"/>
    <w:rsid w:val="00A03D9A"/>
    <w:rsid w:val="00A04851"/>
    <w:rsid w:val="00A04B28"/>
    <w:rsid w:val="00A0579E"/>
    <w:rsid w:val="00A06056"/>
    <w:rsid w:val="00A06255"/>
    <w:rsid w:val="00A06E36"/>
    <w:rsid w:val="00A06ECA"/>
    <w:rsid w:val="00A070F7"/>
    <w:rsid w:val="00A07173"/>
    <w:rsid w:val="00A07D79"/>
    <w:rsid w:val="00A100FC"/>
    <w:rsid w:val="00A105C9"/>
    <w:rsid w:val="00A11B80"/>
    <w:rsid w:val="00A1339D"/>
    <w:rsid w:val="00A13493"/>
    <w:rsid w:val="00A13FE5"/>
    <w:rsid w:val="00A15158"/>
    <w:rsid w:val="00A1566D"/>
    <w:rsid w:val="00A1608F"/>
    <w:rsid w:val="00A16CA0"/>
    <w:rsid w:val="00A175E1"/>
    <w:rsid w:val="00A20447"/>
    <w:rsid w:val="00A2063E"/>
    <w:rsid w:val="00A20928"/>
    <w:rsid w:val="00A212E8"/>
    <w:rsid w:val="00A21F14"/>
    <w:rsid w:val="00A22128"/>
    <w:rsid w:val="00A22B24"/>
    <w:rsid w:val="00A22EFC"/>
    <w:rsid w:val="00A2310A"/>
    <w:rsid w:val="00A23CEB"/>
    <w:rsid w:val="00A24194"/>
    <w:rsid w:val="00A244BD"/>
    <w:rsid w:val="00A246C4"/>
    <w:rsid w:val="00A24E50"/>
    <w:rsid w:val="00A250C4"/>
    <w:rsid w:val="00A26158"/>
    <w:rsid w:val="00A263ED"/>
    <w:rsid w:val="00A26B5B"/>
    <w:rsid w:val="00A26E7F"/>
    <w:rsid w:val="00A2737A"/>
    <w:rsid w:val="00A3041F"/>
    <w:rsid w:val="00A30937"/>
    <w:rsid w:val="00A30954"/>
    <w:rsid w:val="00A30AEA"/>
    <w:rsid w:val="00A30FA1"/>
    <w:rsid w:val="00A31E41"/>
    <w:rsid w:val="00A31FC2"/>
    <w:rsid w:val="00A323E6"/>
    <w:rsid w:val="00A32CB9"/>
    <w:rsid w:val="00A32CC8"/>
    <w:rsid w:val="00A33174"/>
    <w:rsid w:val="00A33397"/>
    <w:rsid w:val="00A33590"/>
    <w:rsid w:val="00A33662"/>
    <w:rsid w:val="00A3384E"/>
    <w:rsid w:val="00A342CB"/>
    <w:rsid w:val="00A347A6"/>
    <w:rsid w:val="00A352F6"/>
    <w:rsid w:val="00A3548B"/>
    <w:rsid w:val="00A357FC"/>
    <w:rsid w:val="00A3585E"/>
    <w:rsid w:val="00A3593B"/>
    <w:rsid w:val="00A36063"/>
    <w:rsid w:val="00A360AA"/>
    <w:rsid w:val="00A3696B"/>
    <w:rsid w:val="00A36BE8"/>
    <w:rsid w:val="00A3785E"/>
    <w:rsid w:val="00A37D47"/>
    <w:rsid w:val="00A37E3C"/>
    <w:rsid w:val="00A37F70"/>
    <w:rsid w:val="00A40550"/>
    <w:rsid w:val="00A40F27"/>
    <w:rsid w:val="00A4132D"/>
    <w:rsid w:val="00A41A9C"/>
    <w:rsid w:val="00A42132"/>
    <w:rsid w:val="00A42AE6"/>
    <w:rsid w:val="00A42CB2"/>
    <w:rsid w:val="00A42FA2"/>
    <w:rsid w:val="00A433D4"/>
    <w:rsid w:val="00A43536"/>
    <w:rsid w:val="00A441B8"/>
    <w:rsid w:val="00A446B9"/>
    <w:rsid w:val="00A4666F"/>
    <w:rsid w:val="00A47D29"/>
    <w:rsid w:val="00A502F8"/>
    <w:rsid w:val="00A521DE"/>
    <w:rsid w:val="00A524ED"/>
    <w:rsid w:val="00A5259D"/>
    <w:rsid w:val="00A52723"/>
    <w:rsid w:val="00A52B74"/>
    <w:rsid w:val="00A530FE"/>
    <w:rsid w:val="00A533CE"/>
    <w:rsid w:val="00A53AE1"/>
    <w:rsid w:val="00A53D14"/>
    <w:rsid w:val="00A53DE1"/>
    <w:rsid w:val="00A542C3"/>
    <w:rsid w:val="00A54883"/>
    <w:rsid w:val="00A54AE1"/>
    <w:rsid w:val="00A55F33"/>
    <w:rsid w:val="00A56C16"/>
    <w:rsid w:val="00A56EE4"/>
    <w:rsid w:val="00A57016"/>
    <w:rsid w:val="00A570A4"/>
    <w:rsid w:val="00A57679"/>
    <w:rsid w:val="00A579FE"/>
    <w:rsid w:val="00A604A9"/>
    <w:rsid w:val="00A607CD"/>
    <w:rsid w:val="00A62628"/>
    <w:rsid w:val="00A62A77"/>
    <w:rsid w:val="00A62C22"/>
    <w:rsid w:val="00A63844"/>
    <w:rsid w:val="00A64476"/>
    <w:rsid w:val="00A64548"/>
    <w:rsid w:val="00A648BF"/>
    <w:rsid w:val="00A64DC8"/>
    <w:rsid w:val="00A65076"/>
    <w:rsid w:val="00A658AB"/>
    <w:rsid w:val="00A65F08"/>
    <w:rsid w:val="00A662BB"/>
    <w:rsid w:val="00A663A0"/>
    <w:rsid w:val="00A675DF"/>
    <w:rsid w:val="00A677DF"/>
    <w:rsid w:val="00A711A7"/>
    <w:rsid w:val="00A7134C"/>
    <w:rsid w:val="00A71376"/>
    <w:rsid w:val="00A71887"/>
    <w:rsid w:val="00A7194B"/>
    <w:rsid w:val="00A71AB8"/>
    <w:rsid w:val="00A71B56"/>
    <w:rsid w:val="00A7223A"/>
    <w:rsid w:val="00A72584"/>
    <w:rsid w:val="00A72770"/>
    <w:rsid w:val="00A73524"/>
    <w:rsid w:val="00A7369D"/>
    <w:rsid w:val="00A7385D"/>
    <w:rsid w:val="00A73CA2"/>
    <w:rsid w:val="00A7442B"/>
    <w:rsid w:val="00A748FD"/>
    <w:rsid w:val="00A749E1"/>
    <w:rsid w:val="00A74EC8"/>
    <w:rsid w:val="00A75B33"/>
    <w:rsid w:val="00A762DD"/>
    <w:rsid w:val="00A762F6"/>
    <w:rsid w:val="00A771FF"/>
    <w:rsid w:val="00A7778B"/>
    <w:rsid w:val="00A777D5"/>
    <w:rsid w:val="00A77A6D"/>
    <w:rsid w:val="00A77BD3"/>
    <w:rsid w:val="00A77EAE"/>
    <w:rsid w:val="00A80D8F"/>
    <w:rsid w:val="00A80FE3"/>
    <w:rsid w:val="00A81A1B"/>
    <w:rsid w:val="00A8202B"/>
    <w:rsid w:val="00A8347A"/>
    <w:rsid w:val="00A83FA0"/>
    <w:rsid w:val="00A843A0"/>
    <w:rsid w:val="00A84932"/>
    <w:rsid w:val="00A84D7C"/>
    <w:rsid w:val="00A855D3"/>
    <w:rsid w:val="00A859A8"/>
    <w:rsid w:val="00A85BBD"/>
    <w:rsid w:val="00A868AD"/>
    <w:rsid w:val="00A86965"/>
    <w:rsid w:val="00A8799C"/>
    <w:rsid w:val="00A87F7B"/>
    <w:rsid w:val="00A92570"/>
    <w:rsid w:val="00A925F4"/>
    <w:rsid w:val="00A92733"/>
    <w:rsid w:val="00A927C4"/>
    <w:rsid w:val="00A92B16"/>
    <w:rsid w:val="00A92C6E"/>
    <w:rsid w:val="00A92D8B"/>
    <w:rsid w:val="00A92F3C"/>
    <w:rsid w:val="00A93474"/>
    <w:rsid w:val="00A9399C"/>
    <w:rsid w:val="00A93AB5"/>
    <w:rsid w:val="00A93BDF"/>
    <w:rsid w:val="00A94BCB"/>
    <w:rsid w:val="00A9563E"/>
    <w:rsid w:val="00A95A1E"/>
    <w:rsid w:val="00A95D36"/>
    <w:rsid w:val="00A9659F"/>
    <w:rsid w:val="00A9687B"/>
    <w:rsid w:val="00A96C8B"/>
    <w:rsid w:val="00A96E86"/>
    <w:rsid w:val="00A96EED"/>
    <w:rsid w:val="00A978A3"/>
    <w:rsid w:val="00A97CAC"/>
    <w:rsid w:val="00AA0B22"/>
    <w:rsid w:val="00AA1249"/>
    <w:rsid w:val="00AA18B4"/>
    <w:rsid w:val="00AA1997"/>
    <w:rsid w:val="00AA23E0"/>
    <w:rsid w:val="00AA305B"/>
    <w:rsid w:val="00AA33D5"/>
    <w:rsid w:val="00AA378F"/>
    <w:rsid w:val="00AA38F9"/>
    <w:rsid w:val="00AA45BB"/>
    <w:rsid w:val="00AA4994"/>
    <w:rsid w:val="00AA5068"/>
    <w:rsid w:val="00AA506C"/>
    <w:rsid w:val="00AA5082"/>
    <w:rsid w:val="00AA5DA6"/>
    <w:rsid w:val="00AA6E4F"/>
    <w:rsid w:val="00AA72D6"/>
    <w:rsid w:val="00AA78DD"/>
    <w:rsid w:val="00AB06D1"/>
    <w:rsid w:val="00AB1484"/>
    <w:rsid w:val="00AB15B7"/>
    <w:rsid w:val="00AB2A15"/>
    <w:rsid w:val="00AB362F"/>
    <w:rsid w:val="00AB3919"/>
    <w:rsid w:val="00AB408C"/>
    <w:rsid w:val="00AB449B"/>
    <w:rsid w:val="00AB4F51"/>
    <w:rsid w:val="00AB60AD"/>
    <w:rsid w:val="00AB6719"/>
    <w:rsid w:val="00AB6F58"/>
    <w:rsid w:val="00AC0B7B"/>
    <w:rsid w:val="00AC119E"/>
    <w:rsid w:val="00AC1413"/>
    <w:rsid w:val="00AC1F86"/>
    <w:rsid w:val="00AC1F90"/>
    <w:rsid w:val="00AC22E8"/>
    <w:rsid w:val="00AC2F58"/>
    <w:rsid w:val="00AC3057"/>
    <w:rsid w:val="00AC3561"/>
    <w:rsid w:val="00AC413F"/>
    <w:rsid w:val="00AC49EE"/>
    <w:rsid w:val="00AC512C"/>
    <w:rsid w:val="00AC5331"/>
    <w:rsid w:val="00AC685A"/>
    <w:rsid w:val="00AC7029"/>
    <w:rsid w:val="00AC742C"/>
    <w:rsid w:val="00AD12B9"/>
    <w:rsid w:val="00AD17ED"/>
    <w:rsid w:val="00AD2741"/>
    <w:rsid w:val="00AD2AB3"/>
    <w:rsid w:val="00AD2D80"/>
    <w:rsid w:val="00AD6438"/>
    <w:rsid w:val="00AD67C1"/>
    <w:rsid w:val="00AD6D18"/>
    <w:rsid w:val="00AD7009"/>
    <w:rsid w:val="00AD7168"/>
    <w:rsid w:val="00AD76EA"/>
    <w:rsid w:val="00AD7CF7"/>
    <w:rsid w:val="00AD7F8A"/>
    <w:rsid w:val="00AE06FD"/>
    <w:rsid w:val="00AE07E8"/>
    <w:rsid w:val="00AE0B40"/>
    <w:rsid w:val="00AE111F"/>
    <w:rsid w:val="00AE142D"/>
    <w:rsid w:val="00AE15F5"/>
    <w:rsid w:val="00AE1C7A"/>
    <w:rsid w:val="00AE1E6E"/>
    <w:rsid w:val="00AE2441"/>
    <w:rsid w:val="00AE2E9F"/>
    <w:rsid w:val="00AE4397"/>
    <w:rsid w:val="00AE447A"/>
    <w:rsid w:val="00AE4AE7"/>
    <w:rsid w:val="00AE4BE8"/>
    <w:rsid w:val="00AE5541"/>
    <w:rsid w:val="00AE5799"/>
    <w:rsid w:val="00AE5DC5"/>
    <w:rsid w:val="00AE6ACC"/>
    <w:rsid w:val="00AE6C29"/>
    <w:rsid w:val="00AE6D10"/>
    <w:rsid w:val="00AE6DA7"/>
    <w:rsid w:val="00AE7161"/>
    <w:rsid w:val="00AE7549"/>
    <w:rsid w:val="00AF0651"/>
    <w:rsid w:val="00AF0953"/>
    <w:rsid w:val="00AF0F66"/>
    <w:rsid w:val="00AF1245"/>
    <w:rsid w:val="00AF18D3"/>
    <w:rsid w:val="00AF1EC0"/>
    <w:rsid w:val="00AF1F32"/>
    <w:rsid w:val="00AF2DAF"/>
    <w:rsid w:val="00AF3675"/>
    <w:rsid w:val="00AF37D6"/>
    <w:rsid w:val="00AF3BE4"/>
    <w:rsid w:val="00AF3D6E"/>
    <w:rsid w:val="00AF3E8B"/>
    <w:rsid w:val="00AF41B8"/>
    <w:rsid w:val="00AF42F6"/>
    <w:rsid w:val="00AF57BB"/>
    <w:rsid w:val="00AF5AC9"/>
    <w:rsid w:val="00AF6410"/>
    <w:rsid w:val="00AF6B86"/>
    <w:rsid w:val="00AF6D61"/>
    <w:rsid w:val="00AF7217"/>
    <w:rsid w:val="00AF76F6"/>
    <w:rsid w:val="00B0011B"/>
    <w:rsid w:val="00B00AD7"/>
    <w:rsid w:val="00B01E54"/>
    <w:rsid w:val="00B03DF8"/>
    <w:rsid w:val="00B03F8F"/>
    <w:rsid w:val="00B0427E"/>
    <w:rsid w:val="00B042D2"/>
    <w:rsid w:val="00B04DDB"/>
    <w:rsid w:val="00B04FF6"/>
    <w:rsid w:val="00B06797"/>
    <w:rsid w:val="00B06A03"/>
    <w:rsid w:val="00B07040"/>
    <w:rsid w:val="00B079DE"/>
    <w:rsid w:val="00B07D10"/>
    <w:rsid w:val="00B07E36"/>
    <w:rsid w:val="00B102FE"/>
    <w:rsid w:val="00B10546"/>
    <w:rsid w:val="00B108CA"/>
    <w:rsid w:val="00B13611"/>
    <w:rsid w:val="00B13A95"/>
    <w:rsid w:val="00B14535"/>
    <w:rsid w:val="00B14D2F"/>
    <w:rsid w:val="00B15171"/>
    <w:rsid w:val="00B1551A"/>
    <w:rsid w:val="00B1621E"/>
    <w:rsid w:val="00B16227"/>
    <w:rsid w:val="00B1654F"/>
    <w:rsid w:val="00B17048"/>
    <w:rsid w:val="00B17128"/>
    <w:rsid w:val="00B171F2"/>
    <w:rsid w:val="00B17437"/>
    <w:rsid w:val="00B178FA"/>
    <w:rsid w:val="00B17D92"/>
    <w:rsid w:val="00B2051E"/>
    <w:rsid w:val="00B20745"/>
    <w:rsid w:val="00B210D5"/>
    <w:rsid w:val="00B215CC"/>
    <w:rsid w:val="00B21BA6"/>
    <w:rsid w:val="00B228E6"/>
    <w:rsid w:val="00B236EF"/>
    <w:rsid w:val="00B23BC8"/>
    <w:rsid w:val="00B23ECE"/>
    <w:rsid w:val="00B24C0E"/>
    <w:rsid w:val="00B2510E"/>
    <w:rsid w:val="00B2516D"/>
    <w:rsid w:val="00B25A6F"/>
    <w:rsid w:val="00B26DA5"/>
    <w:rsid w:val="00B27924"/>
    <w:rsid w:val="00B27B14"/>
    <w:rsid w:val="00B27B9A"/>
    <w:rsid w:val="00B27CB4"/>
    <w:rsid w:val="00B27FB2"/>
    <w:rsid w:val="00B3013E"/>
    <w:rsid w:val="00B30877"/>
    <w:rsid w:val="00B30A8A"/>
    <w:rsid w:val="00B3161A"/>
    <w:rsid w:val="00B31D73"/>
    <w:rsid w:val="00B31FB8"/>
    <w:rsid w:val="00B31FE9"/>
    <w:rsid w:val="00B321EF"/>
    <w:rsid w:val="00B32942"/>
    <w:rsid w:val="00B32B76"/>
    <w:rsid w:val="00B33204"/>
    <w:rsid w:val="00B334D2"/>
    <w:rsid w:val="00B33ABA"/>
    <w:rsid w:val="00B33FE3"/>
    <w:rsid w:val="00B3453E"/>
    <w:rsid w:val="00B35974"/>
    <w:rsid w:val="00B3613A"/>
    <w:rsid w:val="00B3664F"/>
    <w:rsid w:val="00B3674A"/>
    <w:rsid w:val="00B36869"/>
    <w:rsid w:val="00B37AEB"/>
    <w:rsid w:val="00B37B77"/>
    <w:rsid w:val="00B40521"/>
    <w:rsid w:val="00B40622"/>
    <w:rsid w:val="00B4109E"/>
    <w:rsid w:val="00B41AD2"/>
    <w:rsid w:val="00B41D66"/>
    <w:rsid w:val="00B42052"/>
    <w:rsid w:val="00B4220F"/>
    <w:rsid w:val="00B4252B"/>
    <w:rsid w:val="00B429E4"/>
    <w:rsid w:val="00B43824"/>
    <w:rsid w:val="00B43B51"/>
    <w:rsid w:val="00B43BDE"/>
    <w:rsid w:val="00B44278"/>
    <w:rsid w:val="00B44F03"/>
    <w:rsid w:val="00B44FFD"/>
    <w:rsid w:val="00B4501A"/>
    <w:rsid w:val="00B451D0"/>
    <w:rsid w:val="00B451D4"/>
    <w:rsid w:val="00B45851"/>
    <w:rsid w:val="00B45F0D"/>
    <w:rsid w:val="00B469E2"/>
    <w:rsid w:val="00B46C23"/>
    <w:rsid w:val="00B470DF"/>
    <w:rsid w:val="00B47832"/>
    <w:rsid w:val="00B503D3"/>
    <w:rsid w:val="00B51098"/>
    <w:rsid w:val="00B51484"/>
    <w:rsid w:val="00B514D8"/>
    <w:rsid w:val="00B51516"/>
    <w:rsid w:val="00B5153C"/>
    <w:rsid w:val="00B51854"/>
    <w:rsid w:val="00B51986"/>
    <w:rsid w:val="00B5205B"/>
    <w:rsid w:val="00B52B77"/>
    <w:rsid w:val="00B5305D"/>
    <w:rsid w:val="00B532B6"/>
    <w:rsid w:val="00B5331A"/>
    <w:rsid w:val="00B53F89"/>
    <w:rsid w:val="00B54028"/>
    <w:rsid w:val="00B546ED"/>
    <w:rsid w:val="00B551A4"/>
    <w:rsid w:val="00B568EA"/>
    <w:rsid w:val="00B56D53"/>
    <w:rsid w:val="00B56E2D"/>
    <w:rsid w:val="00B57AFA"/>
    <w:rsid w:val="00B6072C"/>
    <w:rsid w:val="00B607F2"/>
    <w:rsid w:val="00B619A7"/>
    <w:rsid w:val="00B62431"/>
    <w:rsid w:val="00B626C8"/>
    <w:rsid w:val="00B62907"/>
    <w:rsid w:val="00B62A27"/>
    <w:rsid w:val="00B638FD"/>
    <w:rsid w:val="00B63F87"/>
    <w:rsid w:val="00B648C7"/>
    <w:rsid w:val="00B64D5B"/>
    <w:rsid w:val="00B6528F"/>
    <w:rsid w:val="00B66202"/>
    <w:rsid w:val="00B66904"/>
    <w:rsid w:val="00B66CB8"/>
    <w:rsid w:val="00B66F25"/>
    <w:rsid w:val="00B70237"/>
    <w:rsid w:val="00B704F0"/>
    <w:rsid w:val="00B707B3"/>
    <w:rsid w:val="00B70B5B"/>
    <w:rsid w:val="00B70F34"/>
    <w:rsid w:val="00B71B88"/>
    <w:rsid w:val="00B71D57"/>
    <w:rsid w:val="00B732A2"/>
    <w:rsid w:val="00B7359A"/>
    <w:rsid w:val="00B73C87"/>
    <w:rsid w:val="00B752EF"/>
    <w:rsid w:val="00B75344"/>
    <w:rsid w:val="00B75774"/>
    <w:rsid w:val="00B75852"/>
    <w:rsid w:val="00B758BB"/>
    <w:rsid w:val="00B75BE5"/>
    <w:rsid w:val="00B76036"/>
    <w:rsid w:val="00B76050"/>
    <w:rsid w:val="00B76A9E"/>
    <w:rsid w:val="00B779C8"/>
    <w:rsid w:val="00B77E01"/>
    <w:rsid w:val="00B80401"/>
    <w:rsid w:val="00B80C24"/>
    <w:rsid w:val="00B80EB9"/>
    <w:rsid w:val="00B80FBA"/>
    <w:rsid w:val="00B81398"/>
    <w:rsid w:val="00B81485"/>
    <w:rsid w:val="00B815A5"/>
    <w:rsid w:val="00B8258B"/>
    <w:rsid w:val="00B82767"/>
    <w:rsid w:val="00B8294F"/>
    <w:rsid w:val="00B82FDC"/>
    <w:rsid w:val="00B83571"/>
    <w:rsid w:val="00B83807"/>
    <w:rsid w:val="00B84652"/>
    <w:rsid w:val="00B84F61"/>
    <w:rsid w:val="00B84F8D"/>
    <w:rsid w:val="00B850EA"/>
    <w:rsid w:val="00B851A3"/>
    <w:rsid w:val="00B856F0"/>
    <w:rsid w:val="00B85C18"/>
    <w:rsid w:val="00B85DE9"/>
    <w:rsid w:val="00B8772E"/>
    <w:rsid w:val="00B87C4A"/>
    <w:rsid w:val="00B901D6"/>
    <w:rsid w:val="00B90A25"/>
    <w:rsid w:val="00B90F18"/>
    <w:rsid w:val="00B92C50"/>
    <w:rsid w:val="00B93388"/>
    <w:rsid w:val="00B94B99"/>
    <w:rsid w:val="00B94F53"/>
    <w:rsid w:val="00B9561D"/>
    <w:rsid w:val="00B95DDA"/>
    <w:rsid w:val="00B9603F"/>
    <w:rsid w:val="00B9611C"/>
    <w:rsid w:val="00B961C9"/>
    <w:rsid w:val="00B96B17"/>
    <w:rsid w:val="00B96DC8"/>
    <w:rsid w:val="00B9766C"/>
    <w:rsid w:val="00B97687"/>
    <w:rsid w:val="00B97D2C"/>
    <w:rsid w:val="00BA083F"/>
    <w:rsid w:val="00BA0A91"/>
    <w:rsid w:val="00BA10AC"/>
    <w:rsid w:val="00BA157C"/>
    <w:rsid w:val="00BA22B1"/>
    <w:rsid w:val="00BA2A7A"/>
    <w:rsid w:val="00BA486B"/>
    <w:rsid w:val="00BA50E7"/>
    <w:rsid w:val="00BA5904"/>
    <w:rsid w:val="00BA6342"/>
    <w:rsid w:val="00BA6551"/>
    <w:rsid w:val="00BA6B2F"/>
    <w:rsid w:val="00BA73B1"/>
    <w:rsid w:val="00BA74DD"/>
    <w:rsid w:val="00BA7CCB"/>
    <w:rsid w:val="00BA7FD7"/>
    <w:rsid w:val="00BB1137"/>
    <w:rsid w:val="00BB12A5"/>
    <w:rsid w:val="00BB1344"/>
    <w:rsid w:val="00BB1613"/>
    <w:rsid w:val="00BB255D"/>
    <w:rsid w:val="00BB2925"/>
    <w:rsid w:val="00BB2C6B"/>
    <w:rsid w:val="00BB3106"/>
    <w:rsid w:val="00BB3E7D"/>
    <w:rsid w:val="00BB4790"/>
    <w:rsid w:val="00BB4A1A"/>
    <w:rsid w:val="00BB4D02"/>
    <w:rsid w:val="00BB4EB1"/>
    <w:rsid w:val="00BB615E"/>
    <w:rsid w:val="00BB637C"/>
    <w:rsid w:val="00BB654C"/>
    <w:rsid w:val="00BB70C7"/>
    <w:rsid w:val="00BB77A8"/>
    <w:rsid w:val="00BB7D8E"/>
    <w:rsid w:val="00BB7DAA"/>
    <w:rsid w:val="00BC0ADC"/>
    <w:rsid w:val="00BC0D10"/>
    <w:rsid w:val="00BC1279"/>
    <w:rsid w:val="00BC20DE"/>
    <w:rsid w:val="00BC270E"/>
    <w:rsid w:val="00BC316C"/>
    <w:rsid w:val="00BC3EB1"/>
    <w:rsid w:val="00BC4794"/>
    <w:rsid w:val="00BC4E08"/>
    <w:rsid w:val="00BC5BF0"/>
    <w:rsid w:val="00BC6187"/>
    <w:rsid w:val="00BC6660"/>
    <w:rsid w:val="00BC6F5A"/>
    <w:rsid w:val="00BC7245"/>
    <w:rsid w:val="00BC7B4C"/>
    <w:rsid w:val="00BD13A9"/>
    <w:rsid w:val="00BD1790"/>
    <w:rsid w:val="00BD17F1"/>
    <w:rsid w:val="00BD1A1E"/>
    <w:rsid w:val="00BD1ED2"/>
    <w:rsid w:val="00BD25FF"/>
    <w:rsid w:val="00BD2BE1"/>
    <w:rsid w:val="00BD2DFD"/>
    <w:rsid w:val="00BD302F"/>
    <w:rsid w:val="00BD37B3"/>
    <w:rsid w:val="00BD3AC6"/>
    <w:rsid w:val="00BD3DEF"/>
    <w:rsid w:val="00BD4052"/>
    <w:rsid w:val="00BD40F2"/>
    <w:rsid w:val="00BD7989"/>
    <w:rsid w:val="00BE040E"/>
    <w:rsid w:val="00BE055E"/>
    <w:rsid w:val="00BE09CA"/>
    <w:rsid w:val="00BE14EA"/>
    <w:rsid w:val="00BE1CBD"/>
    <w:rsid w:val="00BE2351"/>
    <w:rsid w:val="00BE2606"/>
    <w:rsid w:val="00BE291C"/>
    <w:rsid w:val="00BE2EB1"/>
    <w:rsid w:val="00BE3865"/>
    <w:rsid w:val="00BE44FA"/>
    <w:rsid w:val="00BE4839"/>
    <w:rsid w:val="00BE4DFE"/>
    <w:rsid w:val="00BE5240"/>
    <w:rsid w:val="00BE5729"/>
    <w:rsid w:val="00BE5FE9"/>
    <w:rsid w:val="00BE65D6"/>
    <w:rsid w:val="00BE69F8"/>
    <w:rsid w:val="00BE704C"/>
    <w:rsid w:val="00BE7ACC"/>
    <w:rsid w:val="00BF07FC"/>
    <w:rsid w:val="00BF1107"/>
    <w:rsid w:val="00BF1233"/>
    <w:rsid w:val="00BF1574"/>
    <w:rsid w:val="00BF1B4E"/>
    <w:rsid w:val="00BF2107"/>
    <w:rsid w:val="00BF25A7"/>
    <w:rsid w:val="00BF2C92"/>
    <w:rsid w:val="00BF3705"/>
    <w:rsid w:val="00BF3FB3"/>
    <w:rsid w:val="00BF575E"/>
    <w:rsid w:val="00BF59FE"/>
    <w:rsid w:val="00BF605A"/>
    <w:rsid w:val="00BF6206"/>
    <w:rsid w:val="00BF6757"/>
    <w:rsid w:val="00BF741B"/>
    <w:rsid w:val="00C02510"/>
    <w:rsid w:val="00C027EB"/>
    <w:rsid w:val="00C031AE"/>
    <w:rsid w:val="00C05038"/>
    <w:rsid w:val="00C0531E"/>
    <w:rsid w:val="00C05649"/>
    <w:rsid w:val="00C05E6D"/>
    <w:rsid w:val="00C06E2E"/>
    <w:rsid w:val="00C0725C"/>
    <w:rsid w:val="00C07808"/>
    <w:rsid w:val="00C07C90"/>
    <w:rsid w:val="00C07D9C"/>
    <w:rsid w:val="00C10029"/>
    <w:rsid w:val="00C1114D"/>
    <w:rsid w:val="00C117F0"/>
    <w:rsid w:val="00C11905"/>
    <w:rsid w:val="00C11A2A"/>
    <w:rsid w:val="00C11E59"/>
    <w:rsid w:val="00C122E0"/>
    <w:rsid w:val="00C12861"/>
    <w:rsid w:val="00C1297E"/>
    <w:rsid w:val="00C132CC"/>
    <w:rsid w:val="00C137D4"/>
    <w:rsid w:val="00C139F1"/>
    <w:rsid w:val="00C13A8D"/>
    <w:rsid w:val="00C13AA0"/>
    <w:rsid w:val="00C13F77"/>
    <w:rsid w:val="00C1403A"/>
    <w:rsid w:val="00C140AA"/>
    <w:rsid w:val="00C149D7"/>
    <w:rsid w:val="00C14DCB"/>
    <w:rsid w:val="00C15206"/>
    <w:rsid w:val="00C16335"/>
    <w:rsid w:val="00C16494"/>
    <w:rsid w:val="00C166D4"/>
    <w:rsid w:val="00C168F5"/>
    <w:rsid w:val="00C16B4F"/>
    <w:rsid w:val="00C16D46"/>
    <w:rsid w:val="00C17008"/>
    <w:rsid w:val="00C2077C"/>
    <w:rsid w:val="00C20C0B"/>
    <w:rsid w:val="00C2141D"/>
    <w:rsid w:val="00C214CD"/>
    <w:rsid w:val="00C21811"/>
    <w:rsid w:val="00C21F16"/>
    <w:rsid w:val="00C21F1A"/>
    <w:rsid w:val="00C22665"/>
    <w:rsid w:val="00C226E3"/>
    <w:rsid w:val="00C22E9B"/>
    <w:rsid w:val="00C23270"/>
    <w:rsid w:val="00C23A5C"/>
    <w:rsid w:val="00C240C7"/>
    <w:rsid w:val="00C24451"/>
    <w:rsid w:val="00C24B7A"/>
    <w:rsid w:val="00C24BA5"/>
    <w:rsid w:val="00C2593D"/>
    <w:rsid w:val="00C26431"/>
    <w:rsid w:val="00C26DE7"/>
    <w:rsid w:val="00C26FB3"/>
    <w:rsid w:val="00C271A0"/>
    <w:rsid w:val="00C27733"/>
    <w:rsid w:val="00C306E8"/>
    <w:rsid w:val="00C3135F"/>
    <w:rsid w:val="00C3165B"/>
    <w:rsid w:val="00C31851"/>
    <w:rsid w:val="00C3292A"/>
    <w:rsid w:val="00C33C51"/>
    <w:rsid w:val="00C33D18"/>
    <w:rsid w:val="00C34721"/>
    <w:rsid w:val="00C3573E"/>
    <w:rsid w:val="00C36571"/>
    <w:rsid w:val="00C36A6E"/>
    <w:rsid w:val="00C371F1"/>
    <w:rsid w:val="00C4080D"/>
    <w:rsid w:val="00C40BF5"/>
    <w:rsid w:val="00C40C11"/>
    <w:rsid w:val="00C41777"/>
    <w:rsid w:val="00C41837"/>
    <w:rsid w:val="00C41929"/>
    <w:rsid w:val="00C419CD"/>
    <w:rsid w:val="00C4218B"/>
    <w:rsid w:val="00C4279F"/>
    <w:rsid w:val="00C429F7"/>
    <w:rsid w:val="00C431DE"/>
    <w:rsid w:val="00C4466D"/>
    <w:rsid w:val="00C46117"/>
    <w:rsid w:val="00C46144"/>
    <w:rsid w:val="00C47D6F"/>
    <w:rsid w:val="00C50006"/>
    <w:rsid w:val="00C50093"/>
    <w:rsid w:val="00C502C0"/>
    <w:rsid w:val="00C50D0D"/>
    <w:rsid w:val="00C52703"/>
    <w:rsid w:val="00C534A9"/>
    <w:rsid w:val="00C53658"/>
    <w:rsid w:val="00C536C2"/>
    <w:rsid w:val="00C53BB4"/>
    <w:rsid w:val="00C551BA"/>
    <w:rsid w:val="00C551DE"/>
    <w:rsid w:val="00C55349"/>
    <w:rsid w:val="00C555AD"/>
    <w:rsid w:val="00C563AF"/>
    <w:rsid w:val="00C56ECB"/>
    <w:rsid w:val="00C56FDB"/>
    <w:rsid w:val="00C577C4"/>
    <w:rsid w:val="00C577F3"/>
    <w:rsid w:val="00C602A4"/>
    <w:rsid w:val="00C61B13"/>
    <w:rsid w:val="00C6213D"/>
    <w:rsid w:val="00C63772"/>
    <w:rsid w:val="00C6391A"/>
    <w:rsid w:val="00C63A09"/>
    <w:rsid w:val="00C63D87"/>
    <w:rsid w:val="00C63EEE"/>
    <w:rsid w:val="00C640ED"/>
    <w:rsid w:val="00C6410D"/>
    <w:rsid w:val="00C6412B"/>
    <w:rsid w:val="00C647AB"/>
    <w:rsid w:val="00C649F9"/>
    <w:rsid w:val="00C653AB"/>
    <w:rsid w:val="00C65BDA"/>
    <w:rsid w:val="00C66680"/>
    <w:rsid w:val="00C6696E"/>
    <w:rsid w:val="00C66B6F"/>
    <w:rsid w:val="00C66F54"/>
    <w:rsid w:val="00C6746D"/>
    <w:rsid w:val="00C70091"/>
    <w:rsid w:val="00C7052A"/>
    <w:rsid w:val="00C7054A"/>
    <w:rsid w:val="00C70869"/>
    <w:rsid w:val="00C70DF9"/>
    <w:rsid w:val="00C70EEE"/>
    <w:rsid w:val="00C71B5C"/>
    <w:rsid w:val="00C71C80"/>
    <w:rsid w:val="00C72159"/>
    <w:rsid w:val="00C73434"/>
    <w:rsid w:val="00C7365A"/>
    <w:rsid w:val="00C7385F"/>
    <w:rsid w:val="00C74943"/>
    <w:rsid w:val="00C755DA"/>
    <w:rsid w:val="00C76770"/>
    <w:rsid w:val="00C76D76"/>
    <w:rsid w:val="00C807E5"/>
    <w:rsid w:val="00C815DF"/>
    <w:rsid w:val="00C816F0"/>
    <w:rsid w:val="00C82185"/>
    <w:rsid w:val="00C827E0"/>
    <w:rsid w:val="00C8456D"/>
    <w:rsid w:val="00C8472F"/>
    <w:rsid w:val="00C85503"/>
    <w:rsid w:val="00C85B8C"/>
    <w:rsid w:val="00C86B27"/>
    <w:rsid w:val="00C875A6"/>
    <w:rsid w:val="00C87DA2"/>
    <w:rsid w:val="00C90946"/>
    <w:rsid w:val="00C90FFE"/>
    <w:rsid w:val="00C91CAB"/>
    <w:rsid w:val="00C925C0"/>
    <w:rsid w:val="00C92720"/>
    <w:rsid w:val="00C9281B"/>
    <w:rsid w:val="00C92A0C"/>
    <w:rsid w:val="00C92A96"/>
    <w:rsid w:val="00C92E61"/>
    <w:rsid w:val="00C93667"/>
    <w:rsid w:val="00C93690"/>
    <w:rsid w:val="00C93B84"/>
    <w:rsid w:val="00C94070"/>
    <w:rsid w:val="00C94585"/>
    <w:rsid w:val="00C94FF4"/>
    <w:rsid w:val="00C9512C"/>
    <w:rsid w:val="00C960E7"/>
    <w:rsid w:val="00C979B4"/>
    <w:rsid w:val="00C97B78"/>
    <w:rsid w:val="00C97BD8"/>
    <w:rsid w:val="00C97EC0"/>
    <w:rsid w:val="00C97EEB"/>
    <w:rsid w:val="00CA0602"/>
    <w:rsid w:val="00CA16EF"/>
    <w:rsid w:val="00CA1D2F"/>
    <w:rsid w:val="00CA23BB"/>
    <w:rsid w:val="00CA2591"/>
    <w:rsid w:val="00CA2756"/>
    <w:rsid w:val="00CA3AAF"/>
    <w:rsid w:val="00CA3B80"/>
    <w:rsid w:val="00CA4415"/>
    <w:rsid w:val="00CA53DF"/>
    <w:rsid w:val="00CA579A"/>
    <w:rsid w:val="00CA5B8E"/>
    <w:rsid w:val="00CA5E6E"/>
    <w:rsid w:val="00CA5EBB"/>
    <w:rsid w:val="00CA6044"/>
    <w:rsid w:val="00CA6806"/>
    <w:rsid w:val="00CA6B81"/>
    <w:rsid w:val="00CA6E3A"/>
    <w:rsid w:val="00CA74BD"/>
    <w:rsid w:val="00CA7AEA"/>
    <w:rsid w:val="00CA7ECC"/>
    <w:rsid w:val="00CB0401"/>
    <w:rsid w:val="00CB0C71"/>
    <w:rsid w:val="00CB13EB"/>
    <w:rsid w:val="00CB1DD4"/>
    <w:rsid w:val="00CB2944"/>
    <w:rsid w:val="00CB34C1"/>
    <w:rsid w:val="00CB4318"/>
    <w:rsid w:val="00CB4504"/>
    <w:rsid w:val="00CB4851"/>
    <w:rsid w:val="00CB4C44"/>
    <w:rsid w:val="00CB53EB"/>
    <w:rsid w:val="00CB5C13"/>
    <w:rsid w:val="00CB5EBD"/>
    <w:rsid w:val="00CB66CE"/>
    <w:rsid w:val="00CB66E3"/>
    <w:rsid w:val="00CB687D"/>
    <w:rsid w:val="00CB69E0"/>
    <w:rsid w:val="00CC195F"/>
    <w:rsid w:val="00CC1F90"/>
    <w:rsid w:val="00CC1FB1"/>
    <w:rsid w:val="00CC1FB5"/>
    <w:rsid w:val="00CC2313"/>
    <w:rsid w:val="00CC3620"/>
    <w:rsid w:val="00CC4E16"/>
    <w:rsid w:val="00CC4FE2"/>
    <w:rsid w:val="00CC516C"/>
    <w:rsid w:val="00CC51EE"/>
    <w:rsid w:val="00CC6CA1"/>
    <w:rsid w:val="00CC7E67"/>
    <w:rsid w:val="00CD0160"/>
    <w:rsid w:val="00CD215C"/>
    <w:rsid w:val="00CD2190"/>
    <w:rsid w:val="00CD234C"/>
    <w:rsid w:val="00CD2398"/>
    <w:rsid w:val="00CD2B0B"/>
    <w:rsid w:val="00CD2DB5"/>
    <w:rsid w:val="00CD627D"/>
    <w:rsid w:val="00CD62E0"/>
    <w:rsid w:val="00CD656C"/>
    <w:rsid w:val="00CD6BBE"/>
    <w:rsid w:val="00CD6EEB"/>
    <w:rsid w:val="00CD6F97"/>
    <w:rsid w:val="00CD73C6"/>
    <w:rsid w:val="00CD78F3"/>
    <w:rsid w:val="00CE1B94"/>
    <w:rsid w:val="00CE25BE"/>
    <w:rsid w:val="00CE310A"/>
    <w:rsid w:val="00CE39E6"/>
    <w:rsid w:val="00CE3B35"/>
    <w:rsid w:val="00CE3BA5"/>
    <w:rsid w:val="00CE3D3F"/>
    <w:rsid w:val="00CE3E99"/>
    <w:rsid w:val="00CE3EE5"/>
    <w:rsid w:val="00CE439E"/>
    <w:rsid w:val="00CE51EC"/>
    <w:rsid w:val="00CE5530"/>
    <w:rsid w:val="00CE5D7A"/>
    <w:rsid w:val="00CE5ECD"/>
    <w:rsid w:val="00CE63D2"/>
    <w:rsid w:val="00CE7079"/>
    <w:rsid w:val="00CE725E"/>
    <w:rsid w:val="00CF033E"/>
    <w:rsid w:val="00CF1069"/>
    <w:rsid w:val="00CF1A39"/>
    <w:rsid w:val="00CF21FF"/>
    <w:rsid w:val="00CF3176"/>
    <w:rsid w:val="00CF47D7"/>
    <w:rsid w:val="00CF742E"/>
    <w:rsid w:val="00CF746C"/>
    <w:rsid w:val="00D003D4"/>
    <w:rsid w:val="00D00451"/>
    <w:rsid w:val="00D011E2"/>
    <w:rsid w:val="00D01658"/>
    <w:rsid w:val="00D0205D"/>
    <w:rsid w:val="00D0222F"/>
    <w:rsid w:val="00D03160"/>
    <w:rsid w:val="00D034CF"/>
    <w:rsid w:val="00D03813"/>
    <w:rsid w:val="00D04255"/>
    <w:rsid w:val="00D0469B"/>
    <w:rsid w:val="00D04BEA"/>
    <w:rsid w:val="00D04ECE"/>
    <w:rsid w:val="00D05054"/>
    <w:rsid w:val="00D05299"/>
    <w:rsid w:val="00D057D5"/>
    <w:rsid w:val="00D062B6"/>
    <w:rsid w:val="00D06307"/>
    <w:rsid w:val="00D06C0A"/>
    <w:rsid w:val="00D06D8D"/>
    <w:rsid w:val="00D07B4F"/>
    <w:rsid w:val="00D1063C"/>
    <w:rsid w:val="00D10C72"/>
    <w:rsid w:val="00D110A0"/>
    <w:rsid w:val="00D114EA"/>
    <w:rsid w:val="00D1154A"/>
    <w:rsid w:val="00D11B2D"/>
    <w:rsid w:val="00D122D5"/>
    <w:rsid w:val="00D12320"/>
    <w:rsid w:val="00D13F27"/>
    <w:rsid w:val="00D14BD0"/>
    <w:rsid w:val="00D1500C"/>
    <w:rsid w:val="00D15682"/>
    <w:rsid w:val="00D1632F"/>
    <w:rsid w:val="00D165A1"/>
    <w:rsid w:val="00D175E5"/>
    <w:rsid w:val="00D17C35"/>
    <w:rsid w:val="00D17F2D"/>
    <w:rsid w:val="00D21260"/>
    <w:rsid w:val="00D21D86"/>
    <w:rsid w:val="00D2249D"/>
    <w:rsid w:val="00D22998"/>
    <w:rsid w:val="00D22BB8"/>
    <w:rsid w:val="00D241D0"/>
    <w:rsid w:val="00D25106"/>
    <w:rsid w:val="00D2585E"/>
    <w:rsid w:val="00D26134"/>
    <w:rsid w:val="00D264C3"/>
    <w:rsid w:val="00D26835"/>
    <w:rsid w:val="00D27589"/>
    <w:rsid w:val="00D279DA"/>
    <w:rsid w:val="00D30013"/>
    <w:rsid w:val="00D326E9"/>
    <w:rsid w:val="00D32FD0"/>
    <w:rsid w:val="00D33B14"/>
    <w:rsid w:val="00D33C09"/>
    <w:rsid w:val="00D33ED8"/>
    <w:rsid w:val="00D34658"/>
    <w:rsid w:val="00D3476C"/>
    <w:rsid w:val="00D34C9F"/>
    <w:rsid w:val="00D3520C"/>
    <w:rsid w:val="00D35309"/>
    <w:rsid w:val="00D353F4"/>
    <w:rsid w:val="00D35B28"/>
    <w:rsid w:val="00D35BA1"/>
    <w:rsid w:val="00D37107"/>
    <w:rsid w:val="00D3732D"/>
    <w:rsid w:val="00D3742A"/>
    <w:rsid w:val="00D37BE2"/>
    <w:rsid w:val="00D37BED"/>
    <w:rsid w:val="00D37DFC"/>
    <w:rsid w:val="00D40133"/>
    <w:rsid w:val="00D4029C"/>
    <w:rsid w:val="00D4080B"/>
    <w:rsid w:val="00D40B13"/>
    <w:rsid w:val="00D40E49"/>
    <w:rsid w:val="00D415E6"/>
    <w:rsid w:val="00D42DD8"/>
    <w:rsid w:val="00D43513"/>
    <w:rsid w:val="00D44037"/>
    <w:rsid w:val="00D44336"/>
    <w:rsid w:val="00D448B0"/>
    <w:rsid w:val="00D457FD"/>
    <w:rsid w:val="00D46A8A"/>
    <w:rsid w:val="00D47628"/>
    <w:rsid w:val="00D476F0"/>
    <w:rsid w:val="00D479C3"/>
    <w:rsid w:val="00D50200"/>
    <w:rsid w:val="00D50BB8"/>
    <w:rsid w:val="00D51C71"/>
    <w:rsid w:val="00D520C9"/>
    <w:rsid w:val="00D527B6"/>
    <w:rsid w:val="00D52F14"/>
    <w:rsid w:val="00D533E5"/>
    <w:rsid w:val="00D53E41"/>
    <w:rsid w:val="00D54C39"/>
    <w:rsid w:val="00D5540C"/>
    <w:rsid w:val="00D5575A"/>
    <w:rsid w:val="00D559D0"/>
    <w:rsid w:val="00D55CE9"/>
    <w:rsid w:val="00D55CF2"/>
    <w:rsid w:val="00D56289"/>
    <w:rsid w:val="00D56329"/>
    <w:rsid w:val="00D57657"/>
    <w:rsid w:val="00D60CA5"/>
    <w:rsid w:val="00D61233"/>
    <w:rsid w:val="00D617C8"/>
    <w:rsid w:val="00D61C9B"/>
    <w:rsid w:val="00D62576"/>
    <w:rsid w:val="00D6445C"/>
    <w:rsid w:val="00D655A5"/>
    <w:rsid w:val="00D65D2B"/>
    <w:rsid w:val="00D667AA"/>
    <w:rsid w:val="00D668FF"/>
    <w:rsid w:val="00D708D6"/>
    <w:rsid w:val="00D70B1B"/>
    <w:rsid w:val="00D70B36"/>
    <w:rsid w:val="00D71A63"/>
    <w:rsid w:val="00D71D2A"/>
    <w:rsid w:val="00D71E5F"/>
    <w:rsid w:val="00D71FCA"/>
    <w:rsid w:val="00D72DBB"/>
    <w:rsid w:val="00D72F8C"/>
    <w:rsid w:val="00D72FE8"/>
    <w:rsid w:val="00D7333D"/>
    <w:rsid w:val="00D73519"/>
    <w:rsid w:val="00D73D4C"/>
    <w:rsid w:val="00D73DF7"/>
    <w:rsid w:val="00D74CB2"/>
    <w:rsid w:val="00D74E47"/>
    <w:rsid w:val="00D7599F"/>
    <w:rsid w:val="00D759F1"/>
    <w:rsid w:val="00D75D26"/>
    <w:rsid w:val="00D76428"/>
    <w:rsid w:val="00D764DA"/>
    <w:rsid w:val="00D76A53"/>
    <w:rsid w:val="00D76F87"/>
    <w:rsid w:val="00D80F6D"/>
    <w:rsid w:val="00D810FD"/>
    <w:rsid w:val="00D817C0"/>
    <w:rsid w:val="00D81A1F"/>
    <w:rsid w:val="00D81DE3"/>
    <w:rsid w:val="00D82814"/>
    <w:rsid w:val="00D82D94"/>
    <w:rsid w:val="00D830F8"/>
    <w:rsid w:val="00D83BA1"/>
    <w:rsid w:val="00D83F3C"/>
    <w:rsid w:val="00D8400D"/>
    <w:rsid w:val="00D846E6"/>
    <w:rsid w:val="00D84857"/>
    <w:rsid w:val="00D84974"/>
    <w:rsid w:val="00D84F7B"/>
    <w:rsid w:val="00D8539F"/>
    <w:rsid w:val="00D87C0F"/>
    <w:rsid w:val="00D911C6"/>
    <w:rsid w:val="00D9124A"/>
    <w:rsid w:val="00D916F3"/>
    <w:rsid w:val="00D91EC4"/>
    <w:rsid w:val="00D91F31"/>
    <w:rsid w:val="00D92A34"/>
    <w:rsid w:val="00D934AD"/>
    <w:rsid w:val="00D93539"/>
    <w:rsid w:val="00D9368B"/>
    <w:rsid w:val="00D93798"/>
    <w:rsid w:val="00D94488"/>
    <w:rsid w:val="00D9463A"/>
    <w:rsid w:val="00D94786"/>
    <w:rsid w:val="00D94F4E"/>
    <w:rsid w:val="00D951B8"/>
    <w:rsid w:val="00D952ED"/>
    <w:rsid w:val="00D9553C"/>
    <w:rsid w:val="00D95675"/>
    <w:rsid w:val="00D9567E"/>
    <w:rsid w:val="00D95A6B"/>
    <w:rsid w:val="00D95AAC"/>
    <w:rsid w:val="00D95AF7"/>
    <w:rsid w:val="00DA0BCC"/>
    <w:rsid w:val="00DA0C16"/>
    <w:rsid w:val="00DA13EB"/>
    <w:rsid w:val="00DA1711"/>
    <w:rsid w:val="00DA1ABD"/>
    <w:rsid w:val="00DA2474"/>
    <w:rsid w:val="00DA347C"/>
    <w:rsid w:val="00DA3882"/>
    <w:rsid w:val="00DA3978"/>
    <w:rsid w:val="00DA3D06"/>
    <w:rsid w:val="00DA3F19"/>
    <w:rsid w:val="00DA3FE7"/>
    <w:rsid w:val="00DA4158"/>
    <w:rsid w:val="00DA4232"/>
    <w:rsid w:val="00DA466A"/>
    <w:rsid w:val="00DA4A44"/>
    <w:rsid w:val="00DA4EB7"/>
    <w:rsid w:val="00DA56BB"/>
    <w:rsid w:val="00DA6268"/>
    <w:rsid w:val="00DA7BB0"/>
    <w:rsid w:val="00DB02D0"/>
    <w:rsid w:val="00DB047A"/>
    <w:rsid w:val="00DB1CAF"/>
    <w:rsid w:val="00DB1F80"/>
    <w:rsid w:val="00DB2ADC"/>
    <w:rsid w:val="00DB33BC"/>
    <w:rsid w:val="00DB39A5"/>
    <w:rsid w:val="00DB42DE"/>
    <w:rsid w:val="00DB4798"/>
    <w:rsid w:val="00DB4E1E"/>
    <w:rsid w:val="00DB6285"/>
    <w:rsid w:val="00DB6601"/>
    <w:rsid w:val="00DB723A"/>
    <w:rsid w:val="00DB73EB"/>
    <w:rsid w:val="00DC067D"/>
    <w:rsid w:val="00DC1024"/>
    <w:rsid w:val="00DC104C"/>
    <w:rsid w:val="00DC1113"/>
    <w:rsid w:val="00DC2628"/>
    <w:rsid w:val="00DC280A"/>
    <w:rsid w:val="00DC2C0C"/>
    <w:rsid w:val="00DC2FA1"/>
    <w:rsid w:val="00DC2FA2"/>
    <w:rsid w:val="00DC3CA1"/>
    <w:rsid w:val="00DC5FB0"/>
    <w:rsid w:val="00DC62BA"/>
    <w:rsid w:val="00DC7341"/>
    <w:rsid w:val="00DC7578"/>
    <w:rsid w:val="00DC7E41"/>
    <w:rsid w:val="00DD09E0"/>
    <w:rsid w:val="00DD0B33"/>
    <w:rsid w:val="00DD1012"/>
    <w:rsid w:val="00DD101E"/>
    <w:rsid w:val="00DD118C"/>
    <w:rsid w:val="00DD12E6"/>
    <w:rsid w:val="00DD285A"/>
    <w:rsid w:val="00DD331A"/>
    <w:rsid w:val="00DD4F10"/>
    <w:rsid w:val="00DD5005"/>
    <w:rsid w:val="00DD5193"/>
    <w:rsid w:val="00DD57E0"/>
    <w:rsid w:val="00DD5BEA"/>
    <w:rsid w:val="00DD641B"/>
    <w:rsid w:val="00DD73A9"/>
    <w:rsid w:val="00DD7ADC"/>
    <w:rsid w:val="00DD7BAD"/>
    <w:rsid w:val="00DD7D7E"/>
    <w:rsid w:val="00DE0F8C"/>
    <w:rsid w:val="00DE1340"/>
    <w:rsid w:val="00DE13A1"/>
    <w:rsid w:val="00DE13C0"/>
    <w:rsid w:val="00DE2DE6"/>
    <w:rsid w:val="00DE30E9"/>
    <w:rsid w:val="00DE360D"/>
    <w:rsid w:val="00DE3699"/>
    <w:rsid w:val="00DE43AA"/>
    <w:rsid w:val="00DE44B9"/>
    <w:rsid w:val="00DE44E0"/>
    <w:rsid w:val="00DE4A4A"/>
    <w:rsid w:val="00DE4FAC"/>
    <w:rsid w:val="00DE58E4"/>
    <w:rsid w:val="00DE60DF"/>
    <w:rsid w:val="00DE6217"/>
    <w:rsid w:val="00DE644D"/>
    <w:rsid w:val="00DE7481"/>
    <w:rsid w:val="00DE76AB"/>
    <w:rsid w:val="00DE7CF4"/>
    <w:rsid w:val="00DE7E9B"/>
    <w:rsid w:val="00DF00C3"/>
    <w:rsid w:val="00DF0674"/>
    <w:rsid w:val="00DF0D1E"/>
    <w:rsid w:val="00DF1400"/>
    <w:rsid w:val="00DF2245"/>
    <w:rsid w:val="00DF2D9C"/>
    <w:rsid w:val="00DF41CE"/>
    <w:rsid w:val="00DF4399"/>
    <w:rsid w:val="00DF4DCC"/>
    <w:rsid w:val="00DF4F05"/>
    <w:rsid w:val="00DF68E8"/>
    <w:rsid w:val="00DF6B3D"/>
    <w:rsid w:val="00DF74EE"/>
    <w:rsid w:val="00DF7CD3"/>
    <w:rsid w:val="00E003D4"/>
    <w:rsid w:val="00E00688"/>
    <w:rsid w:val="00E006AA"/>
    <w:rsid w:val="00E00DAD"/>
    <w:rsid w:val="00E0168F"/>
    <w:rsid w:val="00E01A78"/>
    <w:rsid w:val="00E022D9"/>
    <w:rsid w:val="00E02A45"/>
    <w:rsid w:val="00E039D7"/>
    <w:rsid w:val="00E03B72"/>
    <w:rsid w:val="00E03FA6"/>
    <w:rsid w:val="00E0400F"/>
    <w:rsid w:val="00E0413C"/>
    <w:rsid w:val="00E042F9"/>
    <w:rsid w:val="00E046D7"/>
    <w:rsid w:val="00E04A74"/>
    <w:rsid w:val="00E04DC7"/>
    <w:rsid w:val="00E04F7A"/>
    <w:rsid w:val="00E050ED"/>
    <w:rsid w:val="00E07186"/>
    <w:rsid w:val="00E07752"/>
    <w:rsid w:val="00E07A63"/>
    <w:rsid w:val="00E10063"/>
    <w:rsid w:val="00E10E1D"/>
    <w:rsid w:val="00E119DD"/>
    <w:rsid w:val="00E121E6"/>
    <w:rsid w:val="00E12970"/>
    <w:rsid w:val="00E130CB"/>
    <w:rsid w:val="00E1376A"/>
    <w:rsid w:val="00E13E03"/>
    <w:rsid w:val="00E13FA2"/>
    <w:rsid w:val="00E15CD1"/>
    <w:rsid w:val="00E17E3E"/>
    <w:rsid w:val="00E2068F"/>
    <w:rsid w:val="00E20C51"/>
    <w:rsid w:val="00E2136B"/>
    <w:rsid w:val="00E2169B"/>
    <w:rsid w:val="00E2183B"/>
    <w:rsid w:val="00E21BCB"/>
    <w:rsid w:val="00E227AF"/>
    <w:rsid w:val="00E238CE"/>
    <w:rsid w:val="00E238D5"/>
    <w:rsid w:val="00E23DDF"/>
    <w:rsid w:val="00E23F22"/>
    <w:rsid w:val="00E249F9"/>
    <w:rsid w:val="00E24CB4"/>
    <w:rsid w:val="00E258F9"/>
    <w:rsid w:val="00E26315"/>
    <w:rsid w:val="00E32475"/>
    <w:rsid w:val="00E324BF"/>
    <w:rsid w:val="00E33A66"/>
    <w:rsid w:val="00E33B76"/>
    <w:rsid w:val="00E342E0"/>
    <w:rsid w:val="00E34400"/>
    <w:rsid w:val="00E349B9"/>
    <w:rsid w:val="00E34C38"/>
    <w:rsid w:val="00E3519D"/>
    <w:rsid w:val="00E356D3"/>
    <w:rsid w:val="00E35ED8"/>
    <w:rsid w:val="00E3675F"/>
    <w:rsid w:val="00E369A0"/>
    <w:rsid w:val="00E37679"/>
    <w:rsid w:val="00E37FF2"/>
    <w:rsid w:val="00E402FE"/>
    <w:rsid w:val="00E4032C"/>
    <w:rsid w:val="00E405E3"/>
    <w:rsid w:val="00E40B51"/>
    <w:rsid w:val="00E40D76"/>
    <w:rsid w:val="00E411A2"/>
    <w:rsid w:val="00E420AB"/>
    <w:rsid w:val="00E4269E"/>
    <w:rsid w:val="00E428C5"/>
    <w:rsid w:val="00E4315F"/>
    <w:rsid w:val="00E44E16"/>
    <w:rsid w:val="00E45444"/>
    <w:rsid w:val="00E458E1"/>
    <w:rsid w:val="00E45B1F"/>
    <w:rsid w:val="00E45C90"/>
    <w:rsid w:val="00E46339"/>
    <w:rsid w:val="00E4702F"/>
    <w:rsid w:val="00E47642"/>
    <w:rsid w:val="00E5043D"/>
    <w:rsid w:val="00E504F1"/>
    <w:rsid w:val="00E50DB0"/>
    <w:rsid w:val="00E50F0E"/>
    <w:rsid w:val="00E51AF1"/>
    <w:rsid w:val="00E51BA2"/>
    <w:rsid w:val="00E5236A"/>
    <w:rsid w:val="00E52743"/>
    <w:rsid w:val="00E5407B"/>
    <w:rsid w:val="00E5431B"/>
    <w:rsid w:val="00E54813"/>
    <w:rsid w:val="00E54872"/>
    <w:rsid w:val="00E5515B"/>
    <w:rsid w:val="00E55B0A"/>
    <w:rsid w:val="00E56982"/>
    <w:rsid w:val="00E56A0F"/>
    <w:rsid w:val="00E56DD4"/>
    <w:rsid w:val="00E56FB6"/>
    <w:rsid w:val="00E57087"/>
    <w:rsid w:val="00E57B03"/>
    <w:rsid w:val="00E60101"/>
    <w:rsid w:val="00E61814"/>
    <w:rsid w:val="00E61CF6"/>
    <w:rsid w:val="00E621FB"/>
    <w:rsid w:val="00E62237"/>
    <w:rsid w:val="00E62303"/>
    <w:rsid w:val="00E62B3B"/>
    <w:rsid w:val="00E62C80"/>
    <w:rsid w:val="00E62D4C"/>
    <w:rsid w:val="00E62D91"/>
    <w:rsid w:val="00E62DC2"/>
    <w:rsid w:val="00E633ED"/>
    <w:rsid w:val="00E63759"/>
    <w:rsid w:val="00E64EEA"/>
    <w:rsid w:val="00E64F03"/>
    <w:rsid w:val="00E6538D"/>
    <w:rsid w:val="00E653B3"/>
    <w:rsid w:val="00E66086"/>
    <w:rsid w:val="00E6675A"/>
    <w:rsid w:val="00E66C5D"/>
    <w:rsid w:val="00E670E0"/>
    <w:rsid w:val="00E67D59"/>
    <w:rsid w:val="00E70367"/>
    <w:rsid w:val="00E703BA"/>
    <w:rsid w:val="00E704EA"/>
    <w:rsid w:val="00E7085D"/>
    <w:rsid w:val="00E72101"/>
    <w:rsid w:val="00E72710"/>
    <w:rsid w:val="00E72833"/>
    <w:rsid w:val="00E73156"/>
    <w:rsid w:val="00E73613"/>
    <w:rsid w:val="00E73C7A"/>
    <w:rsid w:val="00E75039"/>
    <w:rsid w:val="00E75193"/>
    <w:rsid w:val="00E757B0"/>
    <w:rsid w:val="00E76340"/>
    <w:rsid w:val="00E76639"/>
    <w:rsid w:val="00E77E08"/>
    <w:rsid w:val="00E803FB"/>
    <w:rsid w:val="00E8040F"/>
    <w:rsid w:val="00E807AF"/>
    <w:rsid w:val="00E80FF4"/>
    <w:rsid w:val="00E81948"/>
    <w:rsid w:val="00E819C7"/>
    <w:rsid w:val="00E82708"/>
    <w:rsid w:val="00E83490"/>
    <w:rsid w:val="00E83ED2"/>
    <w:rsid w:val="00E84AD3"/>
    <w:rsid w:val="00E86103"/>
    <w:rsid w:val="00E87451"/>
    <w:rsid w:val="00E87BF0"/>
    <w:rsid w:val="00E90933"/>
    <w:rsid w:val="00E9195B"/>
    <w:rsid w:val="00E92A87"/>
    <w:rsid w:val="00E92C58"/>
    <w:rsid w:val="00E93697"/>
    <w:rsid w:val="00E9376B"/>
    <w:rsid w:val="00E93DC2"/>
    <w:rsid w:val="00E94426"/>
    <w:rsid w:val="00E94B9E"/>
    <w:rsid w:val="00E955C7"/>
    <w:rsid w:val="00E95C0F"/>
    <w:rsid w:val="00E969FD"/>
    <w:rsid w:val="00E96C14"/>
    <w:rsid w:val="00E96D3F"/>
    <w:rsid w:val="00E970F3"/>
    <w:rsid w:val="00E971C6"/>
    <w:rsid w:val="00E973EC"/>
    <w:rsid w:val="00E977A8"/>
    <w:rsid w:val="00E97C98"/>
    <w:rsid w:val="00EA03D1"/>
    <w:rsid w:val="00EA09BE"/>
    <w:rsid w:val="00EA1AF1"/>
    <w:rsid w:val="00EA1E61"/>
    <w:rsid w:val="00EA1F26"/>
    <w:rsid w:val="00EA261C"/>
    <w:rsid w:val="00EA2626"/>
    <w:rsid w:val="00EA2768"/>
    <w:rsid w:val="00EA2C3F"/>
    <w:rsid w:val="00EA40A1"/>
    <w:rsid w:val="00EA46A6"/>
    <w:rsid w:val="00EA4920"/>
    <w:rsid w:val="00EA5518"/>
    <w:rsid w:val="00EA5F9A"/>
    <w:rsid w:val="00EA6418"/>
    <w:rsid w:val="00EA6A18"/>
    <w:rsid w:val="00EB003E"/>
    <w:rsid w:val="00EB12CE"/>
    <w:rsid w:val="00EB1D4A"/>
    <w:rsid w:val="00EB20AA"/>
    <w:rsid w:val="00EB2CB0"/>
    <w:rsid w:val="00EB3A76"/>
    <w:rsid w:val="00EB3B07"/>
    <w:rsid w:val="00EB3CC9"/>
    <w:rsid w:val="00EB3DE7"/>
    <w:rsid w:val="00EB4A07"/>
    <w:rsid w:val="00EB501D"/>
    <w:rsid w:val="00EB5073"/>
    <w:rsid w:val="00EB5097"/>
    <w:rsid w:val="00EB5BC2"/>
    <w:rsid w:val="00EB62B5"/>
    <w:rsid w:val="00EB6865"/>
    <w:rsid w:val="00EB6E44"/>
    <w:rsid w:val="00EB773E"/>
    <w:rsid w:val="00EB7EED"/>
    <w:rsid w:val="00EC0916"/>
    <w:rsid w:val="00EC116A"/>
    <w:rsid w:val="00EC12C7"/>
    <w:rsid w:val="00EC19A3"/>
    <w:rsid w:val="00EC2308"/>
    <w:rsid w:val="00EC2B8B"/>
    <w:rsid w:val="00EC33A2"/>
    <w:rsid w:val="00EC3736"/>
    <w:rsid w:val="00EC42C1"/>
    <w:rsid w:val="00EC4F72"/>
    <w:rsid w:val="00EC4F90"/>
    <w:rsid w:val="00EC5B59"/>
    <w:rsid w:val="00EC5C73"/>
    <w:rsid w:val="00EC5F66"/>
    <w:rsid w:val="00EC67C6"/>
    <w:rsid w:val="00EC6A0C"/>
    <w:rsid w:val="00EC6C07"/>
    <w:rsid w:val="00EC6CE6"/>
    <w:rsid w:val="00EC7558"/>
    <w:rsid w:val="00ED02AE"/>
    <w:rsid w:val="00ED0357"/>
    <w:rsid w:val="00ED06E1"/>
    <w:rsid w:val="00ED0820"/>
    <w:rsid w:val="00ED0996"/>
    <w:rsid w:val="00ED0F18"/>
    <w:rsid w:val="00ED1022"/>
    <w:rsid w:val="00ED2B20"/>
    <w:rsid w:val="00ED2DAB"/>
    <w:rsid w:val="00ED3696"/>
    <w:rsid w:val="00ED3BD9"/>
    <w:rsid w:val="00ED41AF"/>
    <w:rsid w:val="00ED42DA"/>
    <w:rsid w:val="00ED4503"/>
    <w:rsid w:val="00ED4563"/>
    <w:rsid w:val="00ED4C3E"/>
    <w:rsid w:val="00ED4C9D"/>
    <w:rsid w:val="00ED5F71"/>
    <w:rsid w:val="00ED6A69"/>
    <w:rsid w:val="00ED6EC6"/>
    <w:rsid w:val="00ED7E32"/>
    <w:rsid w:val="00ED7EE4"/>
    <w:rsid w:val="00EE053B"/>
    <w:rsid w:val="00EE1756"/>
    <w:rsid w:val="00EE25AA"/>
    <w:rsid w:val="00EE2FAC"/>
    <w:rsid w:val="00EE32A6"/>
    <w:rsid w:val="00EE3448"/>
    <w:rsid w:val="00EE404C"/>
    <w:rsid w:val="00EE4213"/>
    <w:rsid w:val="00EE4C14"/>
    <w:rsid w:val="00EE688A"/>
    <w:rsid w:val="00EE68AE"/>
    <w:rsid w:val="00EE6AE9"/>
    <w:rsid w:val="00EE6E42"/>
    <w:rsid w:val="00EE77D0"/>
    <w:rsid w:val="00EE7D0E"/>
    <w:rsid w:val="00EF0FFC"/>
    <w:rsid w:val="00EF1761"/>
    <w:rsid w:val="00EF21DA"/>
    <w:rsid w:val="00EF22BA"/>
    <w:rsid w:val="00EF2484"/>
    <w:rsid w:val="00EF2569"/>
    <w:rsid w:val="00EF2F77"/>
    <w:rsid w:val="00EF34A3"/>
    <w:rsid w:val="00EF3B20"/>
    <w:rsid w:val="00EF3C50"/>
    <w:rsid w:val="00EF425C"/>
    <w:rsid w:val="00EF430E"/>
    <w:rsid w:val="00EF4769"/>
    <w:rsid w:val="00EF51B9"/>
    <w:rsid w:val="00EF5DFA"/>
    <w:rsid w:val="00EF66CE"/>
    <w:rsid w:val="00EF758B"/>
    <w:rsid w:val="00EF7F66"/>
    <w:rsid w:val="00F0060E"/>
    <w:rsid w:val="00F00CB9"/>
    <w:rsid w:val="00F0164A"/>
    <w:rsid w:val="00F01767"/>
    <w:rsid w:val="00F01AB9"/>
    <w:rsid w:val="00F02D27"/>
    <w:rsid w:val="00F03309"/>
    <w:rsid w:val="00F033E8"/>
    <w:rsid w:val="00F05259"/>
    <w:rsid w:val="00F0564C"/>
    <w:rsid w:val="00F066A8"/>
    <w:rsid w:val="00F0675B"/>
    <w:rsid w:val="00F06CC4"/>
    <w:rsid w:val="00F0729A"/>
    <w:rsid w:val="00F07D3F"/>
    <w:rsid w:val="00F10691"/>
    <w:rsid w:val="00F10DC7"/>
    <w:rsid w:val="00F11179"/>
    <w:rsid w:val="00F1148D"/>
    <w:rsid w:val="00F114D2"/>
    <w:rsid w:val="00F125AB"/>
    <w:rsid w:val="00F12EC7"/>
    <w:rsid w:val="00F13722"/>
    <w:rsid w:val="00F157FC"/>
    <w:rsid w:val="00F16981"/>
    <w:rsid w:val="00F2000B"/>
    <w:rsid w:val="00F2072E"/>
    <w:rsid w:val="00F20A77"/>
    <w:rsid w:val="00F20F66"/>
    <w:rsid w:val="00F21433"/>
    <w:rsid w:val="00F21AF1"/>
    <w:rsid w:val="00F22550"/>
    <w:rsid w:val="00F2267F"/>
    <w:rsid w:val="00F229D1"/>
    <w:rsid w:val="00F234E1"/>
    <w:rsid w:val="00F2358C"/>
    <w:rsid w:val="00F235EE"/>
    <w:rsid w:val="00F23DE9"/>
    <w:rsid w:val="00F247DB"/>
    <w:rsid w:val="00F24FA1"/>
    <w:rsid w:val="00F25796"/>
    <w:rsid w:val="00F25D3E"/>
    <w:rsid w:val="00F26155"/>
    <w:rsid w:val="00F261A3"/>
    <w:rsid w:val="00F26F82"/>
    <w:rsid w:val="00F27DCF"/>
    <w:rsid w:val="00F3073D"/>
    <w:rsid w:val="00F31FC1"/>
    <w:rsid w:val="00F32121"/>
    <w:rsid w:val="00F32415"/>
    <w:rsid w:val="00F333E9"/>
    <w:rsid w:val="00F3457C"/>
    <w:rsid w:val="00F347B3"/>
    <w:rsid w:val="00F35CC8"/>
    <w:rsid w:val="00F36347"/>
    <w:rsid w:val="00F36E4D"/>
    <w:rsid w:val="00F36EBE"/>
    <w:rsid w:val="00F36EE8"/>
    <w:rsid w:val="00F376E6"/>
    <w:rsid w:val="00F40425"/>
    <w:rsid w:val="00F408A4"/>
    <w:rsid w:val="00F41151"/>
    <w:rsid w:val="00F41248"/>
    <w:rsid w:val="00F41B8D"/>
    <w:rsid w:val="00F41BF7"/>
    <w:rsid w:val="00F4279F"/>
    <w:rsid w:val="00F429BA"/>
    <w:rsid w:val="00F42EF4"/>
    <w:rsid w:val="00F454D1"/>
    <w:rsid w:val="00F45688"/>
    <w:rsid w:val="00F45CAB"/>
    <w:rsid w:val="00F46419"/>
    <w:rsid w:val="00F46F29"/>
    <w:rsid w:val="00F473C6"/>
    <w:rsid w:val="00F50230"/>
    <w:rsid w:val="00F504F2"/>
    <w:rsid w:val="00F50708"/>
    <w:rsid w:val="00F50B31"/>
    <w:rsid w:val="00F51F22"/>
    <w:rsid w:val="00F52E68"/>
    <w:rsid w:val="00F52E8A"/>
    <w:rsid w:val="00F53829"/>
    <w:rsid w:val="00F542D7"/>
    <w:rsid w:val="00F5449F"/>
    <w:rsid w:val="00F549AF"/>
    <w:rsid w:val="00F55003"/>
    <w:rsid w:val="00F55BCC"/>
    <w:rsid w:val="00F55C4F"/>
    <w:rsid w:val="00F56053"/>
    <w:rsid w:val="00F5611D"/>
    <w:rsid w:val="00F56FD6"/>
    <w:rsid w:val="00F57B95"/>
    <w:rsid w:val="00F60051"/>
    <w:rsid w:val="00F60823"/>
    <w:rsid w:val="00F6085C"/>
    <w:rsid w:val="00F6135C"/>
    <w:rsid w:val="00F61655"/>
    <w:rsid w:val="00F61769"/>
    <w:rsid w:val="00F62098"/>
    <w:rsid w:val="00F6328C"/>
    <w:rsid w:val="00F634F2"/>
    <w:rsid w:val="00F63779"/>
    <w:rsid w:val="00F63906"/>
    <w:rsid w:val="00F63EFA"/>
    <w:rsid w:val="00F64F12"/>
    <w:rsid w:val="00F65C8D"/>
    <w:rsid w:val="00F6620F"/>
    <w:rsid w:val="00F66362"/>
    <w:rsid w:val="00F6704B"/>
    <w:rsid w:val="00F6783D"/>
    <w:rsid w:val="00F67F33"/>
    <w:rsid w:val="00F700CF"/>
    <w:rsid w:val="00F70680"/>
    <w:rsid w:val="00F70A3E"/>
    <w:rsid w:val="00F70D95"/>
    <w:rsid w:val="00F70F90"/>
    <w:rsid w:val="00F715E8"/>
    <w:rsid w:val="00F72216"/>
    <w:rsid w:val="00F728CE"/>
    <w:rsid w:val="00F732AC"/>
    <w:rsid w:val="00F73ACA"/>
    <w:rsid w:val="00F75CCB"/>
    <w:rsid w:val="00F75EF2"/>
    <w:rsid w:val="00F75F26"/>
    <w:rsid w:val="00F7685C"/>
    <w:rsid w:val="00F76F24"/>
    <w:rsid w:val="00F7748E"/>
    <w:rsid w:val="00F7790F"/>
    <w:rsid w:val="00F77BAD"/>
    <w:rsid w:val="00F80874"/>
    <w:rsid w:val="00F80FC7"/>
    <w:rsid w:val="00F814CD"/>
    <w:rsid w:val="00F8193C"/>
    <w:rsid w:val="00F8241D"/>
    <w:rsid w:val="00F82886"/>
    <w:rsid w:val="00F83184"/>
    <w:rsid w:val="00F843C3"/>
    <w:rsid w:val="00F84D75"/>
    <w:rsid w:val="00F85F2D"/>
    <w:rsid w:val="00F86783"/>
    <w:rsid w:val="00F867B2"/>
    <w:rsid w:val="00F87068"/>
    <w:rsid w:val="00F878E1"/>
    <w:rsid w:val="00F87F6E"/>
    <w:rsid w:val="00F91267"/>
    <w:rsid w:val="00F91740"/>
    <w:rsid w:val="00F917D0"/>
    <w:rsid w:val="00F91E6D"/>
    <w:rsid w:val="00F91FA5"/>
    <w:rsid w:val="00F926E5"/>
    <w:rsid w:val="00F9273A"/>
    <w:rsid w:val="00F940C5"/>
    <w:rsid w:val="00F9425E"/>
    <w:rsid w:val="00F94599"/>
    <w:rsid w:val="00F94E63"/>
    <w:rsid w:val="00F951E3"/>
    <w:rsid w:val="00F9571F"/>
    <w:rsid w:val="00F95849"/>
    <w:rsid w:val="00F96622"/>
    <w:rsid w:val="00F96CE8"/>
    <w:rsid w:val="00F971CA"/>
    <w:rsid w:val="00F97364"/>
    <w:rsid w:val="00F976D4"/>
    <w:rsid w:val="00F97FC5"/>
    <w:rsid w:val="00FA04D0"/>
    <w:rsid w:val="00FA059A"/>
    <w:rsid w:val="00FA0B4C"/>
    <w:rsid w:val="00FA1A58"/>
    <w:rsid w:val="00FA23FB"/>
    <w:rsid w:val="00FA2DA0"/>
    <w:rsid w:val="00FA32D9"/>
    <w:rsid w:val="00FA3B83"/>
    <w:rsid w:val="00FA3DAD"/>
    <w:rsid w:val="00FA4684"/>
    <w:rsid w:val="00FA5358"/>
    <w:rsid w:val="00FA5A87"/>
    <w:rsid w:val="00FA695E"/>
    <w:rsid w:val="00FA6AE5"/>
    <w:rsid w:val="00FA7AF9"/>
    <w:rsid w:val="00FB004C"/>
    <w:rsid w:val="00FB0594"/>
    <w:rsid w:val="00FB086F"/>
    <w:rsid w:val="00FB11AE"/>
    <w:rsid w:val="00FB1B51"/>
    <w:rsid w:val="00FB2BFE"/>
    <w:rsid w:val="00FB2D0D"/>
    <w:rsid w:val="00FB3243"/>
    <w:rsid w:val="00FB3325"/>
    <w:rsid w:val="00FB3D2D"/>
    <w:rsid w:val="00FB476B"/>
    <w:rsid w:val="00FB4935"/>
    <w:rsid w:val="00FB4AE8"/>
    <w:rsid w:val="00FB54C4"/>
    <w:rsid w:val="00FB5799"/>
    <w:rsid w:val="00FB5A60"/>
    <w:rsid w:val="00FB5E27"/>
    <w:rsid w:val="00FB61C3"/>
    <w:rsid w:val="00FB7386"/>
    <w:rsid w:val="00FB74DF"/>
    <w:rsid w:val="00FB7C91"/>
    <w:rsid w:val="00FC07E9"/>
    <w:rsid w:val="00FC0CF3"/>
    <w:rsid w:val="00FC13E2"/>
    <w:rsid w:val="00FC213B"/>
    <w:rsid w:val="00FC251E"/>
    <w:rsid w:val="00FC2630"/>
    <w:rsid w:val="00FC3D5A"/>
    <w:rsid w:val="00FC3EFB"/>
    <w:rsid w:val="00FC4228"/>
    <w:rsid w:val="00FC4B7C"/>
    <w:rsid w:val="00FC4DB0"/>
    <w:rsid w:val="00FC4EE5"/>
    <w:rsid w:val="00FC4F8A"/>
    <w:rsid w:val="00FC50AA"/>
    <w:rsid w:val="00FC5303"/>
    <w:rsid w:val="00FC54A7"/>
    <w:rsid w:val="00FC64AF"/>
    <w:rsid w:val="00FC64BF"/>
    <w:rsid w:val="00FC65AE"/>
    <w:rsid w:val="00FC6EFC"/>
    <w:rsid w:val="00FC7002"/>
    <w:rsid w:val="00FC7258"/>
    <w:rsid w:val="00FC72F4"/>
    <w:rsid w:val="00FD0279"/>
    <w:rsid w:val="00FD12C4"/>
    <w:rsid w:val="00FD152F"/>
    <w:rsid w:val="00FD1DB8"/>
    <w:rsid w:val="00FD2783"/>
    <w:rsid w:val="00FD37B3"/>
    <w:rsid w:val="00FD3D2E"/>
    <w:rsid w:val="00FD4E1B"/>
    <w:rsid w:val="00FD4EC7"/>
    <w:rsid w:val="00FD51D4"/>
    <w:rsid w:val="00FD58D4"/>
    <w:rsid w:val="00FD6F18"/>
    <w:rsid w:val="00FD766E"/>
    <w:rsid w:val="00FD7936"/>
    <w:rsid w:val="00FD7B74"/>
    <w:rsid w:val="00FD7DA6"/>
    <w:rsid w:val="00FD7FEC"/>
    <w:rsid w:val="00FE09DA"/>
    <w:rsid w:val="00FE0EDE"/>
    <w:rsid w:val="00FE10E9"/>
    <w:rsid w:val="00FE16F1"/>
    <w:rsid w:val="00FE2C4D"/>
    <w:rsid w:val="00FE2CA9"/>
    <w:rsid w:val="00FE30FF"/>
    <w:rsid w:val="00FE31A3"/>
    <w:rsid w:val="00FE3442"/>
    <w:rsid w:val="00FE3C39"/>
    <w:rsid w:val="00FE3F13"/>
    <w:rsid w:val="00FE4290"/>
    <w:rsid w:val="00FE5195"/>
    <w:rsid w:val="00FE6781"/>
    <w:rsid w:val="00FE6AF6"/>
    <w:rsid w:val="00FF00E2"/>
    <w:rsid w:val="00FF0335"/>
    <w:rsid w:val="00FF0B2E"/>
    <w:rsid w:val="00FF0F7D"/>
    <w:rsid w:val="00FF1615"/>
    <w:rsid w:val="00FF19F3"/>
    <w:rsid w:val="00FF1BF0"/>
    <w:rsid w:val="00FF1C62"/>
    <w:rsid w:val="00FF2261"/>
    <w:rsid w:val="00FF2596"/>
    <w:rsid w:val="00FF26E8"/>
    <w:rsid w:val="00FF27A2"/>
    <w:rsid w:val="00FF31C9"/>
    <w:rsid w:val="00FF3B71"/>
    <w:rsid w:val="00FF4002"/>
    <w:rsid w:val="00FF4390"/>
    <w:rsid w:val="00FF481C"/>
    <w:rsid w:val="00FF57A5"/>
    <w:rsid w:val="00FF6338"/>
    <w:rsid w:val="00FF69AF"/>
    <w:rsid w:val="00FF69E8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EAF6"/>
  <w15:chartTrackingRefBased/>
  <w15:docId w15:val="{726E2EBD-71F8-4E62-B28A-A7F191F8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5C"/>
  </w:style>
  <w:style w:type="paragraph" w:styleId="Footer">
    <w:name w:val="footer"/>
    <w:basedOn w:val="Normal"/>
    <w:link w:val="FooterChar"/>
    <w:uiPriority w:val="99"/>
    <w:unhideWhenUsed/>
    <w:rsid w:val="00C71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5C"/>
  </w:style>
  <w:style w:type="character" w:styleId="Hyperlink">
    <w:name w:val="Hyperlink"/>
    <w:basedOn w:val="DefaultParagraphFont"/>
    <w:uiPriority w:val="99"/>
    <w:unhideWhenUsed/>
    <w:rsid w:val="00B97D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4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D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1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54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4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4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0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0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B76"/>
    <w:pPr>
      <w:spacing w:after="0" w:line="240" w:lineRule="auto"/>
    </w:pPr>
  </w:style>
  <w:style w:type="character" w:customStyle="1" w:styleId="cf01">
    <w:name w:val="cf01"/>
    <w:basedOn w:val="DefaultParagraphFont"/>
    <w:rsid w:val="00C97EC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9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0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32A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3044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F9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700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9A0D-B82E-4A42-8690-C2521F27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Lea</dc:creator>
  <cp:keywords/>
  <dc:description/>
  <cp:lastModifiedBy>Gabriel Stylianides</cp:lastModifiedBy>
  <cp:revision>3</cp:revision>
  <dcterms:created xsi:type="dcterms:W3CDTF">2024-10-01T13:08:00Z</dcterms:created>
  <dcterms:modified xsi:type="dcterms:W3CDTF">2024-10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4-09-29T08:11:31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d6d13f7c-c24a-475d-a3ca-3645285757a7</vt:lpwstr>
  </property>
  <property fmtid="{D5CDD505-2E9C-101B-9397-08002B2CF9AE}" pid="8" name="MSIP_Label_be5cb09a-2992-49d6-8ac9-5f63e7b1ad2f_ContentBits">
    <vt:lpwstr>0</vt:lpwstr>
  </property>
</Properties>
</file>